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89" w:rsidRDefault="00CF7F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118110</wp:posOffset>
            </wp:positionV>
            <wp:extent cx="463550" cy="5334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F89" w:rsidRDefault="00CF7F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F7F89" w:rsidRDefault="00CF7F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F7F89" w:rsidRDefault="00CF7F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F7F89" w:rsidRDefault="00CF7F89" w:rsidP="00CF7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7F89" w:rsidRDefault="00CF7F89" w:rsidP="00CF7F89">
      <w:pPr>
        <w:pStyle w:val="a3"/>
        <w:rPr>
          <w:sz w:val="24"/>
          <w:szCs w:val="24"/>
        </w:rPr>
      </w:pPr>
    </w:p>
    <w:p w:rsidR="00CF7F89" w:rsidRPr="00EE5492" w:rsidRDefault="00CF7F89" w:rsidP="00CF7F89">
      <w:pPr>
        <w:pStyle w:val="a3"/>
        <w:rPr>
          <w:sz w:val="24"/>
          <w:szCs w:val="24"/>
        </w:rPr>
      </w:pPr>
      <w:r w:rsidRPr="00EE5492">
        <w:rPr>
          <w:sz w:val="24"/>
          <w:szCs w:val="24"/>
        </w:rPr>
        <w:t>РОССИЙСКАЯ ФЕДЕРАЦИЯ</w:t>
      </w:r>
    </w:p>
    <w:p w:rsidR="00CF7F89" w:rsidRPr="00EE5492" w:rsidRDefault="00CF7F89" w:rsidP="00CF7F89">
      <w:pPr>
        <w:pStyle w:val="a3"/>
        <w:rPr>
          <w:sz w:val="24"/>
          <w:szCs w:val="24"/>
        </w:rPr>
      </w:pPr>
      <w:r w:rsidRPr="00EE5492">
        <w:rPr>
          <w:sz w:val="24"/>
          <w:szCs w:val="24"/>
        </w:rPr>
        <w:t>КЕМЕРОВСКАЯ ОБЛАСТЬ</w:t>
      </w:r>
    </w:p>
    <w:p w:rsidR="00CF7F89" w:rsidRPr="00EE5492" w:rsidRDefault="00CF7F89" w:rsidP="00CF7F89">
      <w:pPr>
        <w:pStyle w:val="a3"/>
        <w:rPr>
          <w:sz w:val="24"/>
          <w:szCs w:val="24"/>
        </w:rPr>
      </w:pPr>
    </w:p>
    <w:p w:rsidR="00CF7F89" w:rsidRPr="00EE5492" w:rsidRDefault="00CF7F89" w:rsidP="00CF7F89">
      <w:pPr>
        <w:pStyle w:val="a3"/>
        <w:rPr>
          <w:sz w:val="24"/>
          <w:szCs w:val="24"/>
        </w:rPr>
      </w:pPr>
      <w:r w:rsidRPr="00EE5492">
        <w:rPr>
          <w:sz w:val="24"/>
          <w:szCs w:val="24"/>
        </w:rPr>
        <w:t>ПРОМЫШЛЕННОВСКИЙ МУНИЦИПАЛЬНЫЙ РАЙОН</w:t>
      </w:r>
    </w:p>
    <w:p w:rsidR="00CF7F89" w:rsidRPr="00EE5492" w:rsidRDefault="00CF7F89" w:rsidP="00CF7F89">
      <w:pPr>
        <w:pStyle w:val="a3"/>
        <w:rPr>
          <w:b w:val="0"/>
          <w:bCs w:val="0"/>
          <w:sz w:val="24"/>
          <w:szCs w:val="24"/>
        </w:rPr>
      </w:pPr>
    </w:p>
    <w:p w:rsidR="00CF7F89" w:rsidRPr="00EE5492" w:rsidRDefault="00CF7F89" w:rsidP="00CF7F89">
      <w:pPr>
        <w:pStyle w:val="a3"/>
        <w:rPr>
          <w:sz w:val="24"/>
          <w:szCs w:val="24"/>
        </w:rPr>
      </w:pPr>
      <w:r w:rsidRPr="00EE5492">
        <w:rPr>
          <w:sz w:val="24"/>
          <w:szCs w:val="24"/>
        </w:rPr>
        <w:t>АДМИНИСТРАЦИЯ ПРОМЫШЛЕННОВСКОГО МУНИЦИПАЛЬНОГО РАЙОНА</w:t>
      </w:r>
    </w:p>
    <w:p w:rsidR="00CF7F89" w:rsidRPr="00EE5492" w:rsidRDefault="00CF7F89" w:rsidP="00CF7F89">
      <w:pPr>
        <w:pStyle w:val="a3"/>
        <w:rPr>
          <w:b w:val="0"/>
          <w:bCs w:val="0"/>
          <w:sz w:val="24"/>
          <w:szCs w:val="24"/>
        </w:rPr>
      </w:pPr>
    </w:p>
    <w:p w:rsidR="00CF7F89" w:rsidRPr="00EE5492" w:rsidRDefault="00CF7F89" w:rsidP="00CF7F89">
      <w:pPr>
        <w:pStyle w:val="a3"/>
        <w:rPr>
          <w:sz w:val="24"/>
          <w:szCs w:val="24"/>
        </w:rPr>
      </w:pPr>
      <w:r w:rsidRPr="00EE5492">
        <w:rPr>
          <w:sz w:val="24"/>
          <w:szCs w:val="24"/>
        </w:rPr>
        <w:t>ПОСТАНОВЛЕНИЕ</w:t>
      </w:r>
    </w:p>
    <w:p w:rsidR="00CF7F89" w:rsidRPr="003E7503" w:rsidRDefault="00CF7F89" w:rsidP="00CF7F89">
      <w:pPr>
        <w:pStyle w:val="1"/>
        <w:ind w:firstLine="142"/>
        <w:outlineLvl w:val="0"/>
      </w:pPr>
    </w:p>
    <w:p w:rsidR="00CF7F89" w:rsidRPr="0074780C" w:rsidRDefault="005D71C4" w:rsidP="00CF7F89">
      <w:pPr>
        <w:pStyle w:val="1"/>
        <w:ind w:firstLine="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CF7F89" w:rsidRPr="0074780C">
        <w:rPr>
          <w:sz w:val="24"/>
          <w:szCs w:val="24"/>
        </w:rPr>
        <w:t>т</w:t>
      </w:r>
      <w:r w:rsidR="00CF7F89">
        <w:rPr>
          <w:sz w:val="24"/>
          <w:szCs w:val="24"/>
        </w:rPr>
        <w:t xml:space="preserve"> </w:t>
      </w:r>
      <w:r w:rsidR="00294C88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294C88">
        <w:rPr>
          <w:sz w:val="24"/>
          <w:szCs w:val="24"/>
        </w:rPr>
        <w:t>0</w:t>
      </w:r>
      <w:r>
        <w:rPr>
          <w:sz w:val="24"/>
          <w:szCs w:val="24"/>
        </w:rPr>
        <w:t>2.201</w:t>
      </w:r>
      <w:r w:rsidR="00294C88">
        <w:rPr>
          <w:sz w:val="24"/>
          <w:szCs w:val="24"/>
        </w:rPr>
        <w:t>5</w:t>
      </w:r>
      <w:r w:rsidR="00CF7F89">
        <w:rPr>
          <w:sz w:val="24"/>
          <w:szCs w:val="24"/>
        </w:rPr>
        <w:t xml:space="preserve"> </w:t>
      </w:r>
      <w:r w:rsidR="00CF7F89" w:rsidRPr="0074780C">
        <w:rPr>
          <w:sz w:val="24"/>
          <w:szCs w:val="24"/>
        </w:rPr>
        <w:t xml:space="preserve"> №</w:t>
      </w:r>
      <w:r w:rsidR="00294C88">
        <w:rPr>
          <w:sz w:val="24"/>
          <w:szCs w:val="24"/>
        </w:rPr>
        <w:t xml:space="preserve">  </w:t>
      </w:r>
      <w:r w:rsidR="0012605C">
        <w:rPr>
          <w:sz w:val="24"/>
          <w:szCs w:val="24"/>
        </w:rPr>
        <w:t>231-п</w:t>
      </w:r>
    </w:p>
    <w:p w:rsidR="00F43D83" w:rsidRDefault="00F43D83" w:rsidP="00F43D83">
      <w:pPr>
        <w:jc w:val="both"/>
        <w:rPr>
          <w:rFonts w:ascii="Calibri" w:eastAsia="Calibri" w:hAnsi="Calibri" w:cs="Times New Roman"/>
        </w:rPr>
      </w:pPr>
    </w:p>
    <w:p w:rsidR="00F43D83" w:rsidRPr="00F43D83" w:rsidRDefault="00F43D83" w:rsidP="00F43D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3D83">
        <w:rPr>
          <w:rFonts w:ascii="Times New Roman" w:eastAsia="Calibri" w:hAnsi="Times New Roman" w:cs="Times New Roman"/>
        </w:rPr>
        <w:t>Об утверждении структуры</w:t>
      </w:r>
      <w:r>
        <w:rPr>
          <w:rFonts w:ascii="Times New Roman" w:hAnsi="Times New Roman" w:cs="Times New Roman"/>
        </w:rPr>
        <w:t>,</w:t>
      </w:r>
      <w:r w:rsidRPr="00F43D83">
        <w:rPr>
          <w:rFonts w:ascii="Times New Roman" w:eastAsia="Calibri" w:hAnsi="Times New Roman" w:cs="Times New Roman"/>
        </w:rPr>
        <w:t xml:space="preserve"> правил</w:t>
      </w:r>
    </w:p>
    <w:p w:rsidR="00F43D83" w:rsidRPr="00F43D83" w:rsidRDefault="00F43D83" w:rsidP="00F43D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3D83">
        <w:rPr>
          <w:rFonts w:ascii="Times New Roman" w:eastAsia="Calibri" w:hAnsi="Times New Roman" w:cs="Times New Roman"/>
        </w:rPr>
        <w:t>формирования реестрового номера</w:t>
      </w:r>
      <w:r>
        <w:rPr>
          <w:rFonts w:ascii="Times New Roman" w:hAnsi="Times New Roman" w:cs="Times New Roman"/>
        </w:rPr>
        <w:t>, формы реестра</w:t>
      </w:r>
    </w:p>
    <w:p w:rsidR="00F43D83" w:rsidRPr="00F43D83" w:rsidRDefault="00F43D83" w:rsidP="00F43D83">
      <w:pPr>
        <w:spacing w:after="0" w:line="240" w:lineRule="auto"/>
        <w:jc w:val="both"/>
        <w:rPr>
          <w:rFonts w:ascii="Times New Roman" w:eastAsia="Calibri" w:hAnsi="Times New Roman" w:cs="Times New Roman"/>
          <w:color w:val="646464"/>
        </w:rPr>
      </w:pPr>
      <w:r w:rsidRPr="00F43D83">
        <w:rPr>
          <w:rFonts w:ascii="Times New Roman" w:eastAsia="Calibri" w:hAnsi="Times New Roman" w:cs="Times New Roman"/>
        </w:rPr>
        <w:t>муниципального имущества</w:t>
      </w:r>
      <w:r>
        <w:rPr>
          <w:rFonts w:ascii="Times New Roman" w:hAnsi="Times New Roman" w:cs="Times New Roman"/>
        </w:rPr>
        <w:t xml:space="preserve"> </w:t>
      </w:r>
    </w:p>
    <w:p w:rsidR="00F43D83" w:rsidRDefault="00F43D83" w:rsidP="00F43D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43D83">
        <w:rPr>
          <w:rFonts w:ascii="Times New Roman" w:eastAsia="Calibri" w:hAnsi="Times New Roman" w:cs="Times New Roman"/>
        </w:rPr>
        <w:t>Промышленновского муниципального района</w:t>
      </w:r>
    </w:p>
    <w:p w:rsidR="00BE25C6" w:rsidRPr="00F43D83" w:rsidRDefault="00BE25C6" w:rsidP="00F43D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новой редакции</w:t>
      </w:r>
    </w:p>
    <w:p w:rsidR="00CF7F89" w:rsidRPr="0067342C" w:rsidRDefault="00CF7F89" w:rsidP="00F43D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F89" w:rsidRPr="0067342C" w:rsidRDefault="00CF7F89" w:rsidP="008648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2C">
        <w:rPr>
          <w:rFonts w:ascii="Times New Roman" w:eastAsia="Calibri" w:hAnsi="Times New Roman" w:cs="Times New Roman"/>
          <w:sz w:val="24"/>
          <w:szCs w:val="24"/>
        </w:rPr>
        <w:t>В целях реализации Приказа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,  единообразного подхода к формированию реестра,  постановляю:</w:t>
      </w:r>
    </w:p>
    <w:p w:rsidR="00CF7F89" w:rsidRDefault="00CF7F89" w:rsidP="008648B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42C">
        <w:rPr>
          <w:rFonts w:ascii="Times New Roman" w:eastAsia="Calibri" w:hAnsi="Times New Roman" w:cs="Times New Roman"/>
          <w:sz w:val="24"/>
          <w:szCs w:val="24"/>
        </w:rPr>
        <w:t>1.  Утвердить структуру</w:t>
      </w:r>
      <w:r w:rsidR="00E419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342C">
        <w:rPr>
          <w:rFonts w:ascii="Times New Roman" w:eastAsia="Calibri" w:hAnsi="Times New Roman" w:cs="Times New Roman"/>
          <w:sz w:val="24"/>
          <w:szCs w:val="24"/>
        </w:rPr>
        <w:t>правила формирования реестрового номера</w:t>
      </w:r>
      <w:r w:rsidR="00E4195E">
        <w:rPr>
          <w:rFonts w:ascii="Times New Roman" w:eastAsia="Calibri" w:hAnsi="Times New Roman" w:cs="Times New Roman"/>
          <w:sz w:val="24"/>
          <w:szCs w:val="24"/>
        </w:rPr>
        <w:t xml:space="preserve">, формы реестра </w:t>
      </w:r>
      <w:r w:rsidRPr="0067342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имущества Промышленновского муниципального района, </w:t>
      </w:r>
      <w:proofErr w:type="gramStart"/>
      <w:r w:rsidRPr="0067342C">
        <w:rPr>
          <w:rFonts w:ascii="Times New Roman" w:eastAsia="Calibri" w:hAnsi="Times New Roman" w:cs="Times New Roman"/>
          <w:sz w:val="24"/>
          <w:szCs w:val="24"/>
        </w:rPr>
        <w:t>согласно пр</w:t>
      </w:r>
      <w:r w:rsidR="00E4195E">
        <w:rPr>
          <w:rFonts w:ascii="Times New Roman" w:eastAsia="Calibri" w:hAnsi="Times New Roman" w:cs="Times New Roman"/>
          <w:sz w:val="24"/>
          <w:szCs w:val="24"/>
        </w:rPr>
        <w:t>иложений</w:t>
      </w:r>
      <w:proofErr w:type="gramEnd"/>
      <w:r w:rsidR="004B6852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E4195E">
        <w:rPr>
          <w:rFonts w:ascii="Times New Roman" w:eastAsia="Calibri" w:hAnsi="Times New Roman" w:cs="Times New Roman"/>
          <w:sz w:val="24"/>
          <w:szCs w:val="24"/>
        </w:rPr>
        <w:t>,2,3 4, 5</w:t>
      </w:r>
      <w:r w:rsidRPr="006734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7FA6" w:rsidRDefault="004B6852" w:rsidP="003A31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87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9B4">
        <w:rPr>
          <w:rFonts w:ascii="Times New Roman" w:eastAsia="Calibri" w:hAnsi="Times New Roman" w:cs="Times New Roman"/>
          <w:sz w:val="24"/>
          <w:szCs w:val="24"/>
        </w:rPr>
        <w:t xml:space="preserve">Муниципальным учреждениям, муниципальным унитарным предприятиям, иным организациям, лицам, </w:t>
      </w:r>
      <w:r w:rsidR="00F7652F">
        <w:rPr>
          <w:rFonts w:ascii="Times New Roman" w:eastAsia="Calibri" w:hAnsi="Times New Roman" w:cs="Times New Roman"/>
          <w:sz w:val="24"/>
          <w:szCs w:val="24"/>
        </w:rPr>
        <w:t xml:space="preserve">наделенным в соответствии с </w:t>
      </w:r>
      <w:r w:rsidR="00E919B4" w:rsidRPr="00E919B4">
        <w:rPr>
          <w:rFonts w:ascii="Times New Roman" w:hAnsi="Times New Roman" w:cs="Times New Roman"/>
          <w:sz w:val="24"/>
          <w:szCs w:val="24"/>
        </w:rPr>
        <w:t>законодательством правом владения, пользования, распоряжения муниципальным</w:t>
      </w:r>
      <w:r w:rsidR="00E919B4" w:rsidRPr="00E919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9B4">
        <w:rPr>
          <w:rFonts w:ascii="Times New Roman" w:eastAsia="Calibri" w:hAnsi="Times New Roman" w:cs="Times New Roman"/>
          <w:sz w:val="24"/>
          <w:szCs w:val="24"/>
        </w:rPr>
        <w:t>имуществом (далее</w:t>
      </w:r>
      <w:r w:rsidR="004B5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919B4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="00E919B4">
        <w:rPr>
          <w:rFonts w:ascii="Times New Roman" w:eastAsia="Calibri" w:hAnsi="Times New Roman" w:cs="Times New Roman"/>
          <w:sz w:val="24"/>
          <w:szCs w:val="24"/>
        </w:rPr>
        <w:t>равообладатели) обеспечить предоставление сведений по установленным формам в комитет по управлению муниципальным имуществом администрации Промышленновского муниципального района</w:t>
      </w:r>
      <w:r w:rsidR="004B523F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proofErr w:type="gramStart"/>
      <w:r w:rsidR="004B523F">
        <w:rPr>
          <w:rFonts w:ascii="Times New Roman" w:eastAsia="Calibri" w:hAnsi="Times New Roman" w:cs="Times New Roman"/>
          <w:sz w:val="24"/>
          <w:szCs w:val="24"/>
        </w:rPr>
        <w:t>–К</w:t>
      </w:r>
      <w:proofErr w:type="gramEnd"/>
      <w:r w:rsidR="004B523F">
        <w:rPr>
          <w:rFonts w:ascii="Times New Roman" w:eastAsia="Calibri" w:hAnsi="Times New Roman" w:cs="Times New Roman"/>
          <w:sz w:val="24"/>
          <w:szCs w:val="24"/>
        </w:rPr>
        <w:t>УМИ)</w:t>
      </w:r>
      <w:r w:rsidR="00E919B4">
        <w:rPr>
          <w:rFonts w:ascii="Times New Roman" w:eastAsia="Calibri" w:hAnsi="Times New Roman" w:cs="Times New Roman"/>
          <w:sz w:val="24"/>
          <w:szCs w:val="24"/>
        </w:rPr>
        <w:t xml:space="preserve"> в сроки, установленные  п</w:t>
      </w:r>
      <w:r w:rsidR="00E919B4" w:rsidRPr="0067342C">
        <w:rPr>
          <w:rFonts w:ascii="Times New Roman" w:eastAsia="Calibri" w:hAnsi="Times New Roman" w:cs="Times New Roman"/>
          <w:sz w:val="24"/>
          <w:szCs w:val="24"/>
        </w:rPr>
        <w:t>риказ</w:t>
      </w:r>
      <w:r w:rsidR="00E919B4">
        <w:rPr>
          <w:rFonts w:ascii="Times New Roman" w:eastAsia="Calibri" w:hAnsi="Times New Roman" w:cs="Times New Roman"/>
          <w:sz w:val="24"/>
          <w:szCs w:val="24"/>
        </w:rPr>
        <w:t>ом</w:t>
      </w:r>
      <w:r w:rsidR="00E919B4" w:rsidRPr="0067342C">
        <w:rPr>
          <w:rFonts w:ascii="Times New Roman" w:eastAsia="Calibri" w:hAnsi="Times New Roman" w:cs="Times New Roman"/>
          <w:sz w:val="24"/>
          <w:szCs w:val="24"/>
        </w:rPr>
        <w:t xml:space="preserve"> Министерства экономического развития РФ от 30.08.2011 № 424</w:t>
      </w:r>
      <w:r w:rsidR="00E919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19B4" w:rsidRPr="00E919B4" w:rsidRDefault="00E4195E" w:rsidP="003A31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919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523F">
        <w:rPr>
          <w:rFonts w:ascii="Times New Roman" w:eastAsia="Calibri" w:hAnsi="Times New Roman" w:cs="Times New Roman"/>
          <w:sz w:val="24"/>
          <w:szCs w:val="24"/>
        </w:rPr>
        <w:t>Правообладателям муниципального имущества в целях  актуализацию реестра е</w:t>
      </w:r>
      <w:r w:rsidR="00E919B4">
        <w:rPr>
          <w:rFonts w:ascii="Times New Roman" w:eastAsia="Calibri" w:hAnsi="Times New Roman" w:cs="Times New Roman"/>
          <w:sz w:val="24"/>
          <w:szCs w:val="24"/>
        </w:rPr>
        <w:t xml:space="preserve">жегодно в срок до 1 апреля </w:t>
      </w:r>
      <w:r w:rsidR="004B523F">
        <w:rPr>
          <w:rFonts w:ascii="Times New Roman" w:eastAsia="Calibri" w:hAnsi="Times New Roman" w:cs="Times New Roman"/>
          <w:sz w:val="24"/>
          <w:szCs w:val="24"/>
        </w:rPr>
        <w:t>предоставлять в КУМИ сведения об имеющемся муниципальном имуществе  по установленным  формам.</w:t>
      </w:r>
    </w:p>
    <w:p w:rsidR="00BE25C6" w:rsidRPr="0067342C" w:rsidRDefault="00E4195E" w:rsidP="00BE25C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E25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25C6" w:rsidRPr="0067342C">
        <w:rPr>
          <w:rFonts w:ascii="Times New Roman" w:eastAsia="Calibri" w:hAnsi="Times New Roman" w:cs="Times New Roman"/>
          <w:sz w:val="24"/>
          <w:szCs w:val="24"/>
        </w:rPr>
        <w:t xml:space="preserve">Обеспечить размещение настоящего постановления на официальном сайте Промышленновского муниципального района в сети Интернет. </w:t>
      </w:r>
    </w:p>
    <w:p w:rsidR="00BE25C6" w:rsidRDefault="00E4195E" w:rsidP="003A31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E25C6">
        <w:rPr>
          <w:rFonts w:ascii="Times New Roman" w:eastAsia="Calibri" w:hAnsi="Times New Roman" w:cs="Times New Roman"/>
          <w:sz w:val="24"/>
          <w:szCs w:val="24"/>
        </w:rPr>
        <w:t>. Признать утратившим силу постановление администрации Промышленновского муниципального района от 04.12.2014 № 2969-п «Об утверждении структуры, правил формирования реестрового номера, формы реестра муниципального имущества Промышленновского муниципального района</w:t>
      </w:r>
      <w:proofErr w:type="gramStart"/>
      <w:r w:rsidR="00BE25C6">
        <w:rPr>
          <w:rFonts w:ascii="Times New Roman" w:eastAsia="Calibri" w:hAnsi="Times New Roman" w:cs="Times New Roman"/>
          <w:sz w:val="24"/>
          <w:szCs w:val="24"/>
        </w:rPr>
        <w:t>»..</w:t>
      </w:r>
      <w:proofErr w:type="gramEnd"/>
    </w:p>
    <w:p w:rsidR="00CF7F89" w:rsidRPr="0067342C" w:rsidRDefault="00E4195E" w:rsidP="008648B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CF7F89" w:rsidRPr="0067342C">
        <w:rPr>
          <w:rFonts w:ascii="Times New Roman" w:eastAsia="Calibri" w:hAnsi="Times New Roman" w:cs="Times New Roman"/>
          <w:sz w:val="24"/>
          <w:szCs w:val="24"/>
        </w:rPr>
        <w:t>. Настоящее постановление вступает  в силу с момента подписания.</w:t>
      </w:r>
    </w:p>
    <w:p w:rsidR="00CF7F89" w:rsidRPr="0067342C" w:rsidRDefault="00E4195E" w:rsidP="008648B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F7F89" w:rsidRPr="006734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CF7F89" w:rsidRPr="0067342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F7F89" w:rsidRPr="0067342C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 района по экономике  О.А. </w:t>
      </w:r>
      <w:proofErr w:type="spellStart"/>
      <w:r w:rsidR="00CF7F89" w:rsidRPr="0067342C">
        <w:rPr>
          <w:rFonts w:ascii="Times New Roman" w:eastAsia="Calibri" w:hAnsi="Times New Roman" w:cs="Times New Roman"/>
          <w:sz w:val="24"/>
          <w:szCs w:val="24"/>
        </w:rPr>
        <w:t>Игину</w:t>
      </w:r>
      <w:proofErr w:type="spellEnd"/>
      <w:r w:rsidR="00CF7F89" w:rsidRPr="006734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7F89" w:rsidRDefault="00BE25C6" w:rsidP="00CF7F89">
      <w:pPr>
        <w:pStyle w:val="a5"/>
        <w:ind w:firstLine="708"/>
        <w:jc w:val="both"/>
      </w:pPr>
      <w:r>
        <w:t>И.о. главы</w:t>
      </w:r>
      <w:r w:rsidR="00CF7F89" w:rsidRPr="0067342C">
        <w:t xml:space="preserve"> района                                                                         </w:t>
      </w:r>
      <w:r>
        <w:t>П.А. Петров</w:t>
      </w:r>
    </w:p>
    <w:p w:rsidR="00865CC7" w:rsidRPr="00BE229C" w:rsidRDefault="00865CC7" w:rsidP="00865CC7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lastRenderedPageBreak/>
        <w:t>Приложение</w:t>
      </w:r>
      <w:r w:rsidR="00590CFD">
        <w:rPr>
          <w:sz w:val="20"/>
          <w:szCs w:val="20"/>
        </w:rPr>
        <w:t xml:space="preserve"> № 1</w:t>
      </w:r>
      <w:r w:rsidRPr="00BE229C">
        <w:rPr>
          <w:sz w:val="20"/>
          <w:szCs w:val="20"/>
        </w:rPr>
        <w:t xml:space="preserve">  </w:t>
      </w:r>
    </w:p>
    <w:p w:rsidR="00865CC7" w:rsidRPr="00BE229C" w:rsidRDefault="00865CC7" w:rsidP="00865CC7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>к постановлению администрации</w:t>
      </w:r>
    </w:p>
    <w:p w:rsidR="00865CC7" w:rsidRPr="00BE229C" w:rsidRDefault="00865CC7" w:rsidP="00865CC7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 xml:space="preserve">Промышленновского муниципального района </w:t>
      </w:r>
    </w:p>
    <w:p w:rsidR="00865CC7" w:rsidRPr="00BE229C" w:rsidRDefault="00865CC7" w:rsidP="00865CC7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="004D434A">
        <w:rPr>
          <w:sz w:val="20"/>
          <w:szCs w:val="20"/>
        </w:rPr>
        <w:t>11</w:t>
      </w:r>
      <w:r w:rsidR="002E6B28">
        <w:rPr>
          <w:sz w:val="20"/>
          <w:szCs w:val="20"/>
        </w:rPr>
        <w:t>.</w:t>
      </w:r>
      <w:r w:rsidR="004D434A">
        <w:rPr>
          <w:sz w:val="20"/>
          <w:szCs w:val="20"/>
        </w:rPr>
        <w:t>0</w:t>
      </w:r>
      <w:r w:rsidR="002E6B28">
        <w:rPr>
          <w:sz w:val="20"/>
          <w:szCs w:val="20"/>
        </w:rPr>
        <w:t>2.201</w:t>
      </w:r>
      <w:r w:rsidR="004D434A">
        <w:rPr>
          <w:sz w:val="20"/>
          <w:szCs w:val="20"/>
        </w:rPr>
        <w:t>5</w:t>
      </w:r>
      <w:r>
        <w:rPr>
          <w:sz w:val="20"/>
          <w:szCs w:val="20"/>
        </w:rPr>
        <w:t xml:space="preserve">  №</w:t>
      </w:r>
      <w:r w:rsidR="002E6B28">
        <w:rPr>
          <w:sz w:val="20"/>
          <w:szCs w:val="20"/>
        </w:rPr>
        <w:t xml:space="preserve"> </w:t>
      </w:r>
      <w:r w:rsidR="0012605C">
        <w:rPr>
          <w:sz w:val="20"/>
          <w:szCs w:val="20"/>
        </w:rPr>
        <w:t>231-п</w:t>
      </w:r>
    </w:p>
    <w:p w:rsidR="00865CC7" w:rsidRPr="00CF39AB" w:rsidRDefault="00865CC7" w:rsidP="00865CC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39AB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и правила </w:t>
      </w:r>
    </w:p>
    <w:p w:rsidR="00865CC7" w:rsidRPr="00CF39AB" w:rsidRDefault="00865CC7" w:rsidP="00865CC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39AB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я реестрового номера </w:t>
      </w:r>
    </w:p>
    <w:p w:rsidR="00865CC7" w:rsidRPr="00CF39AB" w:rsidRDefault="00865CC7" w:rsidP="00865CC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39AB">
        <w:rPr>
          <w:rFonts w:ascii="Times New Roman" w:eastAsia="Calibri" w:hAnsi="Times New Roman" w:cs="Times New Roman"/>
          <w:b/>
          <w:sz w:val="24"/>
          <w:szCs w:val="24"/>
        </w:rPr>
        <w:t>муниципального имущества Промышленновского</w:t>
      </w:r>
    </w:p>
    <w:p w:rsidR="00865CC7" w:rsidRPr="00CF39AB" w:rsidRDefault="00865CC7" w:rsidP="00865CC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39AB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</w:t>
      </w:r>
    </w:p>
    <w:p w:rsidR="00865CC7" w:rsidRPr="00CF39AB" w:rsidRDefault="00865CC7" w:rsidP="00865CC7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CC7" w:rsidRPr="00CF39AB" w:rsidRDefault="00865CC7" w:rsidP="00865CC7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39AB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865CC7" w:rsidRPr="00CF39AB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9AB">
        <w:rPr>
          <w:rFonts w:ascii="Times New Roman" w:eastAsia="Calibri" w:hAnsi="Times New Roman" w:cs="Times New Roman"/>
          <w:sz w:val="24"/>
          <w:szCs w:val="24"/>
        </w:rPr>
        <w:t xml:space="preserve">1.1. Настоящие структура и правила устанавливают единый порядок формирования реестрового номера муниципального имущества (далее – РНМИ) в реестре объектов муниципальной собственности Промышленновского муниципального района (далее – Реестр). </w:t>
      </w:r>
    </w:p>
    <w:p w:rsidR="00865CC7" w:rsidRPr="00CF39AB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9AB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CF39AB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РНМИ осуществляется в соответствии со следующим перечнем подразделов основных разделов Реестра объектов муниципальной собственности, согласно приложению к структуре и правилам формирования реестрового номера муниципального имущества Промышленновского муниципального района.</w:t>
      </w:r>
    </w:p>
    <w:p w:rsidR="00865CC7" w:rsidRPr="00CF39AB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9AB">
        <w:rPr>
          <w:rFonts w:ascii="Times New Roman" w:eastAsia="Calibri" w:hAnsi="Times New Roman" w:cs="Times New Roman"/>
          <w:sz w:val="24"/>
          <w:szCs w:val="24"/>
        </w:rPr>
        <w:t>1.3. РНМИ формируются комитетом по управлению муниципальным имуществом, ответственным за ведение реестра муниципального имущества Промышленновского  муниципального района.</w:t>
      </w:r>
    </w:p>
    <w:p w:rsidR="00865CC7" w:rsidRPr="00CF39AB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9AB">
        <w:rPr>
          <w:rFonts w:ascii="Times New Roman" w:eastAsia="Calibri" w:hAnsi="Times New Roman" w:cs="Times New Roman"/>
          <w:sz w:val="24"/>
          <w:szCs w:val="24"/>
        </w:rPr>
        <w:t>1.4. РНМИ является уникальным номером и повторно не используется при присвоении РНМИ иным объектам учёта, в том числе в случае прекращения права муниципальной собственности Промышленновского муниципального района на объект учета, соответственно, объекту учёта РНМИ присваивается только один раз.</w:t>
      </w:r>
    </w:p>
    <w:p w:rsidR="00865CC7" w:rsidRPr="00CF39AB" w:rsidRDefault="00865CC7" w:rsidP="00865CC7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65CC7" w:rsidRPr="00CF39AB" w:rsidRDefault="00865CC7" w:rsidP="00865CC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39AB">
        <w:rPr>
          <w:rFonts w:ascii="Times New Roman" w:eastAsia="Calibri" w:hAnsi="Times New Roman" w:cs="Times New Roman"/>
          <w:b/>
          <w:sz w:val="24"/>
          <w:szCs w:val="24"/>
        </w:rPr>
        <w:t>2. Структура реестрового номера муниципального</w:t>
      </w:r>
    </w:p>
    <w:p w:rsidR="00865CC7" w:rsidRPr="00CF39AB" w:rsidRDefault="00865CC7" w:rsidP="00865CC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39AB">
        <w:rPr>
          <w:rFonts w:ascii="Times New Roman" w:eastAsia="Calibri" w:hAnsi="Times New Roman" w:cs="Times New Roman"/>
          <w:b/>
          <w:sz w:val="24"/>
          <w:szCs w:val="24"/>
        </w:rPr>
        <w:t>имущества (РНМИ)</w:t>
      </w:r>
    </w:p>
    <w:p w:rsidR="00865CC7" w:rsidRPr="00CF39AB" w:rsidRDefault="00865CC7" w:rsidP="00865CC7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CF39AB">
        <w:rPr>
          <w:b w:val="0"/>
          <w:sz w:val="24"/>
          <w:szCs w:val="24"/>
        </w:rPr>
        <w:t>1. Реестровый номер имущества, находящегося в собственности Промышленновского района (далее – РН), присваиваемый объекту, сведения о котором подлежат внесению</w:t>
      </w:r>
      <w:r w:rsidRPr="00CF39AB">
        <w:rPr>
          <w:b w:val="0"/>
          <w:color w:val="FF0000"/>
          <w:sz w:val="24"/>
          <w:szCs w:val="24"/>
        </w:rPr>
        <w:t xml:space="preserve"> </w:t>
      </w:r>
      <w:r w:rsidRPr="00CF39AB">
        <w:rPr>
          <w:b w:val="0"/>
          <w:sz w:val="24"/>
          <w:szCs w:val="24"/>
        </w:rPr>
        <w:t xml:space="preserve">в Реестр </w:t>
      </w:r>
      <w:r w:rsidRPr="00CF39AB">
        <w:rPr>
          <w:b w:val="0"/>
          <w:color w:val="000000"/>
          <w:sz w:val="24"/>
          <w:szCs w:val="24"/>
        </w:rPr>
        <w:t>имущества, находящегося в собственности Промышленновского района (далее – объект)</w:t>
      </w:r>
      <w:r w:rsidRPr="00CF39AB">
        <w:rPr>
          <w:b w:val="0"/>
          <w:sz w:val="24"/>
          <w:szCs w:val="24"/>
        </w:rPr>
        <w:t xml:space="preserve">, составляет 12 знак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865CC7" w:rsidRPr="00CF39AB" w:rsidRDefault="00865CC7" w:rsidP="00865CC7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9AB">
        <w:rPr>
          <w:rFonts w:ascii="Times New Roman" w:eastAsia="Calibri" w:hAnsi="Times New Roman" w:cs="Times New Roman"/>
          <w:sz w:val="24"/>
          <w:szCs w:val="24"/>
        </w:rPr>
        <w:t xml:space="preserve">1. Знаки РН 1-2  обозначают цифровой код Промышленновского района </w:t>
      </w:r>
      <w:r w:rsidR="00EC21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9AB">
        <w:rPr>
          <w:rFonts w:ascii="Times New Roman" w:eastAsia="Calibri" w:hAnsi="Times New Roman" w:cs="Times New Roman"/>
          <w:sz w:val="24"/>
          <w:szCs w:val="24"/>
        </w:rPr>
        <w:t xml:space="preserve"> – 40:</w:t>
      </w:r>
    </w:p>
    <w:p w:rsidR="00865CC7" w:rsidRPr="00CF39AB" w:rsidRDefault="00865CC7" w:rsidP="00865CC7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5CC7" w:rsidRPr="00CF39AB" w:rsidRDefault="00865CC7" w:rsidP="00865CC7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9AB">
        <w:rPr>
          <w:rFonts w:ascii="Times New Roman" w:eastAsia="Calibri" w:hAnsi="Times New Roman" w:cs="Times New Roman"/>
          <w:sz w:val="24"/>
          <w:szCs w:val="24"/>
        </w:rPr>
        <w:t>2. Знак  РН 3  обозначает признак объекта учета в разделе реестра, (может иметь значение «1» - для объектов недвижимости, «2» - для движимого имущества и «3» муниципальные унитарные предприятия, муниципальные учреждения, хозяйственные общества и товарищества и другие юридические лица,  учредителем (участником) которых является муниципальное образ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21FC" w:rsidRDefault="00EC21FC" w:rsidP="00865CC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CC7" w:rsidRPr="00CF39AB" w:rsidRDefault="00865CC7" w:rsidP="00865CC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9AB">
        <w:rPr>
          <w:rFonts w:ascii="Times New Roman" w:eastAsia="Calibri" w:hAnsi="Times New Roman" w:cs="Times New Roman"/>
          <w:sz w:val="24"/>
          <w:szCs w:val="24"/>
        </w:rPr>
        <w:t>3. Знак РН 4– 5 обозначает  признак, определяющий объект учета в подразделе основного раздела  реестра, согласно приложению  к настоящему положению:</w:t>
      </w:r>
    </w:p>
    <w:p w:rsidR="00865CC7" w:rsidRPr="00CF39AB" w:rsidRDefault="00865CC7" w:rsidP="00865CC7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5CC7" w:rsidRPr="00CF39AB" w:rsidRDefault="00865CC7" w:rsidP="00865CC7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CC7" w:rsidRPr="00CF39AB" w:rsidRDefault="00865CC7" w:rsidP="00514EC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9AB">
        <w:rPr>
          <w:rFonts w:ascii="Times New Roman" w:eastAsia="Calibri" w:hAnsi="Times New Roman" w:cs="Times New Roman"/>
          <w:sz w:val="24"/>
          <w:szCs w:val="24"/>
        </w:rPr>
        <w:lastRenderedPageBreak/>
        <w:t>4. Знаки РН 6- 12 обозначают  порядковый номер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  участка (части земельного участка)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>здания, строения, сооружения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F39AB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>бъекта незавершённого строительства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жилого помещения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нежилого помещения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сетей водопровода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сетей канализации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сетей электропередач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гидротехнических сооружений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прочих видов недвижимого имущества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автомототранспортного средства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самоходных машин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акций, долей (вкладов) в уставном капитале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го не относящееся к недвижимости имущество, стоимость  которого превышает 40 тыс. руб.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особо ценного движимого имущества, закрепленного за автономными и бюджетными муниципальными бюджетными учреждениями</w:t>
            </w:r>
          </w:p>
          <w:p w:rsidR="00865CC7" w:rsidRPr="00CF39AB" w:rsidRDefault="00865CC7" w:rsidP="00865CC7">
            <w:pPr>
              <w:spacing w:after="0" w:line="240" w:lineRule="auto"/>
              <w:ind w:left="1123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CC7" w:rsidRPr="00CF39AB" w:rsidRDefault="00865CC7" w:rsidP="00865C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нитарного предприятия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ого общества и товарищества</w:t>
            </w:r>
          </w:p>
        </w:tc>
      </w:tr>
      <w:tr w:rsidR="00865CC7" w:rsidRPr="00CF39AB" w:rsidTr="005348EF"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6" w:type="dxa"/>
            <w:gridSpan w:val="7"/>
          </w:tcPr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ковый номер объекта – </w:t>
            </w:r>
          </w:p>
          <w:p w:rsidR="00865CC7" w:rsidRPr="00CF39AB" w:rsidRDefault="00865CC7" w:rsidP="00865CC7">
            <w:pPr>
              <w:widowControl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AB">
              <w:rPr>
                <w:rFonts w:ascii="Times New Roman" w:eastAsia="Calibri" w:hAnsi="Times New Roman" w:cs="Times New Roman"/>
                <w:sz w:val="24"/>
                <w:szCs w:val="24"/>
              </w:rPr>
              <w:t>иного юридического лица</w:t>
            </w:r>
          </w:p>
        </w:tc>
      </w:tr>
    </w:tbl>
    <w:p w:rsidR="00ED30C7" w:rsidRDefault="00ED30C7" w:rsidP="00865CC7">
      <w:pPr>
        <w:spacing w:after="0" w:line="240" w:lineRule="auto"/>
        <w:ind w:left="2880" w:right="125" w:firstLine="660"/>
        <w:jc w:val="right"/>
        <w:rPr>
          <w:rFonts w:ascii="Times New Roman" w:hAnsi="Times New Roman" w:cs="Times New Roman"/>
          <w:sz w:val="20"/>
          <w:szCs w:val="20"/>
        </w:rPr>
      </w:pPr>
    </w:p>
    <w:p w:rsidR="00590CFD" w:rsidRDefault="00590CFD" w:rsidP="00865CC7">
      <w:pPr>
        <w:spacing w:after="0" w:line="240" w:lineRule="auto"/>
        <w:ind w:left="2880" w:right="125" w:firstLine="66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D01FE" w:rsidRDefault="004D01FE" w:rsidP="00865CC7">
      <w:pPr>
        <w:spacing w:after="0" w:line="240" w:lineRule="auto"/>
        <w:ind w:left="2880" w:right="125" w:firstLine="66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D01FE" w:rsidRDefault="004D01FE" w:rsidP="00865CC7">
      <w:pPr>
        <w:spacing w:after="0" w:line="240" w:lineRule="auto"/>
        <w:ind w:left="2880" w:right="125" w:firstLine="66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65CC7" w:rsidRPr="00ED30C7" w:rsidRDefault="00865CC7" w:rsidP="00865CC7">
      <w:pPr>
        <w:spacing w:after="0" w:line="240" w:lineRule="auto"/>
        <w:ind w:left="2880" w:right="125" w:firstLine="66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30C7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:rsidR="00865CC7" w:rsidRPr="00ED30C7" w:rsidRDefault="00865CC7" w:rsidP="00865CC7">
      <w:pPr>
        <w:spacing w:after="0" w:line="240" w:lineRule="auto"/>
        <w:ind w:left="2880" w:right="125"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30C7">
        <w:rPr>
          <w:rFonts w:ascii="Times New Roman" w:eastAsia="Calibri" w:hAnsi="Times New Roman" w:cs="Times New Roman"/>
          <w:sz w:val="20"/>
          <w:szCs w:val="20"/>
        </w:rPr>
        <w:t>к структуре и правилам</w:t>
      </w:r>
    </w:p>
    <w:p w:rsidR="00865CC7" w:rsidRPr="00ED30C7" w:rsidRDefault="00865CC7" w:rsidP="00865CC7">
      <w:pPr>
        <w:spacing w:after="0" w:line="240" w:lineRule="auto"/>
        <w:ind w:left="2880" w:right="125"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30C7">
        <w:rPr>
          <w:rFonts w:ascii="Times New Roman" w:eastAsia="Calibri" w:hAnsi="Times New Roman" w:cs="Times New Roman"/>
          <w:sz w:val="20"/>
          <w:szCs w:val="20"/>
        </w:rPr>
        <w:t>формирования реестрового</w:t>
      </w:r>
    </w:p>
    <w:p w:rsidR="00865CC7" w:rsidRPr="00ED30C7" w:rsidRDefault="00865CC7" w:rsidP="00865CC7">
      <w:pPr>
        <w:spacing w:after="0" w:line="240" w:lineRule="auto"/>
        <w:ind w:left="2880" w:right="125"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30C7">
        <w:rPr>
          <w:rFonts w:ascii="Times New Roman" w:eastAsia="Calibri" w:hAnsi="Times New Roman" w:cs="Times New Roman"/>
          <w:sz w:val="20"/>
          <w:szCs w:val="20"/>
        </w:rPr>
        <w:t>номера муниципального</w:t>
      </w:r>
    </w:p>
    <w:p w:rsidR="00865CC7" w:rsidRPr="00ED30C7" w:rsidRDefault="00865CC7" w:rsidP="00865CC7">
      <w:pPr>
        <w:spacing w:after="0" w:line="240" w:lineRule="auto"/>
        <w:ind w:left="2880" w:right="125"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30C7">
        <w:rPr>
          <w:rFonts w:ascii="Times New Roman" w:eastAsia="Calibri" w:hAnsi="Times New Roman" w:cs="Times New Roman"/>
          <w:sz w:val="20"/>
          <w:szCs w:val="20"/>
        </w:rPr>
        <w:t xml:space="preserve">имущества Промышленновского </w:t>
      </w:r>
    </w:p>
    <w:p w:rsidR="00865CC7" w:rsidRPr="00ED30C7" w:rsidRDefault="00865CC7" w:rsidP="00865CC7">
      <w:pPr>
        <w:spacing w:after="0" w:line="240" w:lineRule="auto"/>
        <w:ind w:left="2880" w:right="125"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D30C7">
        <w:rPr>
          <w:rFonts w:ascii="Times New Roman" w:eastAsia="Calibri" w:hAnsi="Times New Roman" w:cs="Times New Roman"/>
          <w:sz w:val="20"/>
          <w:szCs w:val="20"/>
        </w:rPr>
        <w:t>муниципального района</w:t>
      </w:r>
    </w:p>
    <w:p w:rsidR="00865CC7" w:rsidRPr="00865CC7" w:rsidRDefault="00865CC7" w:rsidP="00865CC7">
      <w:pPr>
        <w:tabs>
          <w:tab w:val="left" w:pos="3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5CC7" w:rsidRPr="00ED30C7" w:rsidRDefault="00865CC7" w:rsidP="00865C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30C7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подразделов основных разделов </w:t>
      </w:r>
    </w:p>
    <w:p w:rsidR="00865CC7" w:rsidRPr="00ED30C7" w:rsidRDefault="00865CC7" w:rsidP="00865C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30C7">
        <w:rPr>
          <w:rFonts w:ascii="Times New Roman" w:eastAsia="Calibri" w:hAnsi="Times New Roman" w:cs="Times New Roman"/>
          <w:b/>
          <w:sz w:val="24"/>
          <w:szCs w:val="24"/>
        </w:rPr>
        <w:t xml:space="preserve">Реестра объектов муниципальной собственности </w:t>
      </w:r>
    </w:p>
    <w:p w:rsidR="00865CC7" w:rsidRPr="00ED30C7" w:rsidRDefault="00865CC7" w:rsidP="00865C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30C7">
        <w:rPr>
          <w:rFonts w:ascii="Times New Roman" w:eastAsia="Calibri" w:hAnsi="Times New Roman" w:cs="Times New Roman"/>
          <w:b/>
          <w:sz w:val="24"/>
          <w:szCs w:val="24"/>
        </w:rPr>
        <w:t>Промышленновского муниципального района</w:t>
      </w:r>
    </w:p>
    <w:p w:rsidR="00865CC7" w:rsidRPr="00ED30C7" w:rsidRDefault="00865CC7" w:rsidP="00865C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CC7" w:rsidRPr="00ED30C7" w:rsidRDefault="00865CC7" w:rsidP="00865C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30C7">
        <w:rPr>
          <w:rFonts w:ascii="Times New Roman" w:eastAsia="Calibri" w:hAnsi="Times New Roman" w:cs="Times New Roman"/>
          <w:b/>
          <w:sz w:val="24"/>
          <w:szCs w:val="24"/>
        </w:rPr>
        <w:t>Раздел 1. Недвижимое имущество</w:t>
      </w:r>
    </w:p>
    <w:p w:rsidR="00865CC7" w:rsidRPr="00ED30C7" w:rsidRDefault="00865CC7" w:rsidP="00865C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CC7" w:rsidRPr="00ED30C7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Подраздел:</w:t>
      </w:r>
    </w:p>
    <w:p w:rsidR="00865CC7" w:rsidRPr="00ED30C7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 xml:space="preserve">                   01. </w:t>
      </w:r>
      <w:r w:rsidRPr="00ED30C7">
        <w:rPr>
          <w:rFonts w:ascii="Times New Roman" w:eastAsia="Calibri" w:hAnsi="Times New Roman" w:cs="Times New Roman"/>
          <w:color w:val="2D2D2D"/>
          <w:spacing w:val="2"/>
          <w:sz w:val="24"/>
          <w:szCs w:val="24"/>
        </w:rPr>
        <w:t xml:space="preserve"> Земельные участки (часть земельного участка)</w:t>
      </w:r>
    </w:p>
    <w:p w:rsidR="00865CC7" w:rsidRPr="00ED30C7" w:rsidRDefault="00865CC7" w:rsidP="00865CC7">
      <w:pPr>
        <w:spacing w:after="0" w:line="240" w:lineRule="auto"/>
        <w:ind w:left="1440"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 xml:space="preserve">02. </w:t>
      </w:r>
      <w:r w:rsidRPr="00ED30C7">
        <w:rPr>
          <w:rFonts w:ascii="Times New Roman" w:eastAsia="Calibri" w:hAnsi="Times New Roman" w:cs="Times New Roman"/>
          <w:color w:val="2D2D2D"/>
          <w:spacing w:val="2"/>
          <w:sz w:val="24"/>
          <w:szCs w:val="24"/>
        </w:rPr>
        <w:t>Здания, строения, сооружения</w:t>
      </w:r>
    </w:p>
    <w:p w:rsidR="00865CC7" w:rsidRPr="00ED30C7" w:rsidRDefault="00865CC7" w:rsidP="00865CC7">
      <w:pPr>
        <w:spacing w:after="0" w:line="240" w:lineRule="auto"/>
        <w:ind w:left="112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03. О</w:t>
      </w:r>
      <w:r w:rsidRPr="00ED30C7">
        <w:rPr>
          <w:rFonts w:ascii="Times New Roman" w:eastAsia="Calibri" w:hAnsi="Times New Roman" w:cs="Times New Roman"/>
          <w:color w:val="2D2D2D"/>
          <w:spacing w:val="2"/>
          <w:sz w:val="24"/>
          <w:szCs w:val="24"/>
        </w:rPr>
        <w:t>бъекты незавершённого строительства</w:t>
      </w:r>
    </w:p>
    <w:p w:rsidR="00865CC7" w:rsidRPr="00ED30C7" w:rsidRDefault="00865CC7" w:rsidP="00865CC7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04. Жилое помещение</w:t>
      </w:r>
    </w:p>
    <w:p w:rsidR="00865CC7" w:rsidRPr="00ED30C7" w:rsidRDefault="00865CC7" w:rsidP="00865CC7">
      <w:pPr>
        <w:spacing w:after="0" w:line="240" w:lineRule="auto"/>
        <w:ind w:left="1440"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05. Нежилое помещение</w:t>
      </w:r>
    </w:p>
    <w:p w:rsidR="00865CC7" w:rsidRPr="00ED30C7" w:rsidRDefault="00865CC7" w:rsidP="00865CC7">
      <w:pPr>
        <w:tabs>
          <w:tab w:val="left" w:pos="142"/>
        </w:tabs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06. Тепловые сети</w:t>
      </w:r>
    </w:p>
    <w:p w:rsidR="00865CC7" w:rsidRPr="00ED30C7" w:rsidRDefault="00865CC7" w:rsidP="00865CC7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07. Сети водопровода</w:t>
      </w:r>
    </w:p>
    <w:p w:rsidR="00865CC7" w:rsidRPr="00ED30C7" w:rsidRDefault="00865CC7" w:rsidP="00865CC7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08. Сети канализации</w:t>
      </w:r>
    </w:p>
    <w:p w:rsidR="00865CC7" w:rsidRPr="00ED30C7" w:rsidRDefault="00865CC7" w:rsidP="00865CC7">
      <w:pPr>
        <w:spacing w:after="0" w:line="240" w:lineRule="auto"/>
        <w:ind w:left="112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09. Сети электропередачи</w:t>
      </w:r>
    </w:p>
    <w:p w:rsidR="00865CC7" w:rsidRPr="00ED30C7" w:rsidRDefault="00865CC7" w:rsidP="00865CC7">
      <w:pPr>
        <w:spacing w:after="0" w:line="240" w:lineRule="auto"/>
        <w:ind w:left="112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10. Гидротехнические сооружения</w:t>
      </w:r>
    </w:p>
    <w:p w:rsidR="00865CC7" w:rsidRPr="00ED30C7" w:rsidRDefault="00865CC7" w:rsidP="00865CC7">
      <w:pPr>
        <w:spacing w:after="0" w:line="240" w:lineRule="auto"/>
        <w:ind w:left="112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11. Прочие виды недвижимого имущества</w:t>
      </w:r>
    </w:p>
    <w:p w:rsidR="00865CC7" w:rsidRPr="00ED30C7" w:rsidRDefault="00865CC7" w:rsidP="00865CC7">
      <w:pPr>
        <w:spacing w:after="0" w:line="240" w:lineRule="auto"/>
        <w:ind w:left="112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CC7" w:rsidRPr="00ED30C7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CC7" w:rsidRPr="00ED30C7" w:rsidRDefault="00865CC7" w:rsidP="00865C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30C7">
        <w:rPr>
          <w:rFonts w:ascii="Times New Roman" w:eastAsia="Calibri" w:hAnsi="Times New Roman" w:cs="Times New Roman"/>
          <w:b/>
          <w:sz w:val="24"/>
          <w:szCs w:val="24"/>
        </w:rPr>
        <w:t>Раздел 2. Движимое имущество</w:t>
      </w:r>
    </w:p>
    <w:p w:rsidR="00865CC7" w:rsidRPr="00ED30C7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CC7" w:rsidRPr="00ED30C7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Подраздел:</w:t>
      </w:r>
    </w:p>
    <w:p w:rsidR="00865CC7" w:rsidRPr="00ED30C7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 xml:space="preserve">               01. Автомототранспортные средства </w:t>
      </w:r>
    </w:p>
    <w:p w:rsidR="00865CC7" w:rsidRPr="00ED30C7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 xml:space="preserve">               02. Самоходные машины</w:t>
      </w:r>
    </w:p>
    <w:p w:rsidR="00865CC7" w:rsidRPr="00ED30C7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 xml:space="preserve">               03. Акции, доли (вклады) в уставном капитале</w:t>
      </w:r>
    </w:p>
    <w:p w:rsidR="00865CC7" w:rsidRPr="00ED30C7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 xml:space="preserve">               04. Иное не относящееся к недвижимости имущество, стоимость  которого превышает 40 тыс. руб. </w:t>
      </w:r>
    </w:p>
    <w:p w:rsidR="00865CC7" w:rsidRPr="00ED30C7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 xml:space="preserve">               05. Особо </w:t>
      </w:r>
      <w:proofErr w:type="gramStart"/>
      <w:r w:rsidRPr="00ED30C7">
        <w:rPr>
          <w:rFonts w:ascii="Times New Roman" w:eastAsia="Calibri" w:hAnsi="Times New Roman" w:cs="Times New Roman"/>
          <w:sz w:val="24"/>
          <w:szCs w:val="24"/>
        </w:rPr>
        <w:t>ценное</w:t>
      </w:r>
      <w:proofErr w:type="gramEnd"/>
      <w:r w:rsidRPr="00ED30C7">
        <w:rPr>
          <w:rFonts w:ascii="Times New Roman" w:eastAsia="Calibri" w:hAnsi="Times New Roman" w:cs="Times New Roman"/>
          <w:sz w:val="24"/>
          <w:szCs w:val="24"/>
        </w:rPr>
        <w:t xml:space="preserve"> движимое имущества, закрепленное за автономными и бюджетными муниципальными бюджетными учреждениями</w:t>
      </w:r>
    </w:p>
    <w:p w:rsidR="00865CC7" w:rsidRPr="00ED30C7" w:rsidRDefault="00865CC7" w:rsidP="00865CC7">
      <w:pPr>
        <w:spacing w:after="0" w:line="240" w:lineRule="auto"/>
        <w:ind w:left="112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CC7" w:rsidRPr="00ED30C7" w:rsidRDefault="00865CC7" w:rsidP="00865C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5CC7" w:rsidRPr="00ED30C7" w:rsidRDefault="00865CC7" w:rsidP="00865C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30C7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</w:t>
      </w:r>
    </w:p>
    <w:p w:rsidR="00865CC7" w:rsidRPr="00ED30C7" w:rsidRDefault="00865CC7" w:rsidP="00865C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CC7" w:rsidRPr="00ED30C7" w:rsidRDefault="00865CC7" w:rsidP="00865CC7">
      <w:pPr>
        <w:widowControl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D30C7">
        <w:rPr>
          <w:rFonts w:ascii="Times New Roman" w:eastAsia="Calibri" w:hAnsi="Times New Roman" w:cs="Times New Roman"/>
          <w:b/>
          <w:sz w:val="24"/>
          <w:szCs w:val="24"/>
        </w:rPr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</w:t>
      </w:r>
      <w:proofErr w:type="gramEnd"/>
    </w:p>
    <w:p w:rsidR="00865CC7" w:rsidRPr="00ED30C7" w:rsidRDefault="00865CC7" w:rsidP="00865C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CC7" w:rsidRPr="00ED30C7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 xml:space="preserve">Подраздел: </w:t>
      </w:r>
    </w:p>
    <w:p w:rsidR="00865CC7" w:rsidRPr="00ED30C7" w:rsidRDefault="00865CC7" w:rsidP="00865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DA347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D30C7">
        <w:rPr>
          <w:rFonts w:ascii="Times New Roman" w:eastAsia="Calibri" w:hAnsi="Times New Roman" w:cs="Times New Roman"/>
          <w:sz w:val="24"/>
          <w:szCs w:val="24"/>
        </w:rPr>
        <w:t xml:space="preserve">  01. Муниципальные унитарные предприятия</w:t>
      </w:r>
    </w:p>
    <w:p w:rsidR="00865CC7" w:rsidRPr="00ED30C7" w:rsidRDefault="00865CC7" w:rsidP="00865CC7">
      <w:pPr>
        <w:spacing w:after="0" w:line="240" w:lineRule="auto"/>
        <w:ind w:left="1440"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02. Муниципальные учреждения</w:t>
      </w:r>
    </w:p>
    <w:p w:rsidR="00865CC7" w:rsidRPr="00ED30C7" w:rsidRDefault="00865CC7" w:rsidP="00865CC7">
      <w:pPr>
        <w:spacing w:after="0" w:line="240" w:lineRule="auto"/>
        <w:ind w:left="112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03. Хозяйственные общества и товарищества</w:t>
      </w:r>
    </w:p>
    <w:p w:rsidR="00865CC7" w:rsidRPr="00ED30C7" w:rsidRDefault="00865CC7" w:rsidP="00865CC7">
      <w:pPr>
        <w:spacing w:after="0" w:line="240" w:lineRule="auto"/>
        <w:ind w:left="112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0C7">
        <w:rPr>
          <w:rFonts w:ascii="Times New Roman" w:eastAsia="Calibri" w:hAnsi="Times New Roman" w:cs="Times New Roman"/>
          <w:sz w:val="24"/>
          <w:szCs w:val="24"/>
        </w:rPr>
        <w:t>04. Иные юридические лица</w:t>
      </w:r>
    </w:p>
    <w:p w:rsidR="00CF7F89" w:rsidRPr="00ED30C7" w:rsidRDefault="00CF7F89" w:rsidP="00865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B8" w:rsidRPr="00BE229C" w:rsidRDefault="008648B8" w:rsidP="008648B8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2</w:t>
      </w:r>
      <w:r w:rsidRPr="00BE229C">
        <w:rPr>
          <w:sz w:val="20"/>
          <w:szCs w:val="20"/>
        </w:rPr>
        <w:t xml:space="preserve">  </w:t>
      </w:r>
    </w:p>
    <w:p w:rsidR="008648B8" w:rsidRPr="00BE229C" w:rsidRDefault="008648B8" w:rsidP="008648B8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>к постановлению администрации</w:t>
      </w:r>
    </w:p>
    <w:p w:rsidR="008648B8" w:rsidRPr="00BE229C" w:rsidRDefault="008648B8" w:rsidP="008648B8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 xml:space="preserve">Промышленновского муниципального района </w:t>
      </w:r>
    </w:p>
    <w:p w:rsidR="002E6B28" w:rsidRPr="00BE229C" w:rsidRDefault="002E6B28" w:rsidP="002E6B28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="004D434A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 w:rsidR="004D434A">
        <w:rPr>
          <w:sz w:val="20"/>
          <w:szCs w:val="20"/>
        </w:rPr>
        <w:t>0</w:t>
      </w:r>
      <w:r>
        <w:rPr>
          <w:sz w:val="20"/>
          <w:szCs w:val="20"/>
        </w:rPr>
        <w:t>2.201</w:t>
      </w:r>
      <w:r w:rsidR="004D434A">
        <w:rPr>
          <w:sz w:val="20"/>
          <w:szCs w:val="20"/>
        </w:rPr>
        <w:t>5</w:t>
      </w:r>
      <w:r>
        <w:rPr>
          <w:sz w:val="20"/>
          <w:szCs w:val="20"/>
        </w:rPr>
        <w:t xml:space="preserve">  №</w:t>
      </w:r>
      <w:r w:rsidR="00E9410D">
        <w:rPr>
          <w:sz w:val="20"/>
          <w:szCs w:val="20"/>
        </w:rPr>
        <w:t xml:space="preserve"> 231-п</w:t>
      </w:r>
    </w:p>
    <w:p w:rsidR="008648B8" w:rsidRDefault="00864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8EF" w:rsidRPr="005348EF" w:rsidRDefault="005348EF" w:rsidP="00534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34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20050E" w:rsidRPr="00ED30C7" w:rsidRDefault="0020050E" w:rsidP="00200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76A" w:rsidRPr="00DE6349" w:rsidRDefault="00D5076A" w:rsidP="00D50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49"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</w:p>
    <w:p w:rsidR="00DE6349" w:rsidRDefault="00D5076A" w:rsidP="00D50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49">
        <w:rPr>
          <w:rFonts w:ascii="Times New Roman" w:hAnsi="Times New Roman" w:cs="Times New Roman"/>
          <w:b/>
          <w:sz w:val="28"/>
          <w:szCs w:val="28"/>
        </w:rPr>
        <w:t xml:space="preserve">из реестра муниципального имущества </w:t>
      </w:r>
    </w:p>
    <w:p w:rsidR="00CF7F89" w:rsidRDefault="00D5076A" w:rsidP="00D50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49">
        <w:rPr>
          <w:rFonts w:ascii="Times New Roman" w:hAnsi="Times New Roman" w:cs="Times New Roman"/>
          <w:b/>
          <w:sz w:val="28"/>
          <w:szCs w:val="28"/>
        </w:rPr>
        <w:t>Промышленновского муниципального района</w:t>
      </w:r>
    </w:p>
    <w:p w:rsidR="00DE6349" w:rsidRPr="00DE6349" w:rsidRDefault="00DE6349" w:rsidP="00D50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F89" w:rsidRPr="00ED30C7" w:rsidRDefault="00CF7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89" w:rsidRDefault="00DE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        № _________________</w:t>
      </w:r>
    </w:p>
    <w:p w:rsidR="00DE6349" w:rsidRPr="00DE6349" w:rsidRDefault="00DE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6349">
        <w:rPr>
          <w:rFonts w:ascii="Times New Roman" w:hAnsi="Times New Roman" w:cs="Times New Roman"/>
          <w:sz w:val="20"/>
          <w:szCs w:val="20"/>
        </w:rPr>
        <w:t xml:space="preserve">(дата </w:t>
      </w:r>
      <w:r>
        <w:rPr>
          <w:rFonts w:ascii="Times New Roman" w:hAnsi="Times New Roman" w:cs="Times New Roman"/>
          <w:sz w:val="20"/>
          <w:szCs w:val="20"/>
        </w:rPr>
        <w:t xml:space="preserve"> формирования выписки)</w:t>
      </w:r>
    </w:p>
    <w:p w:rsidR="00CF7F89" w:rsidRPr="00ED30C7" w:rsidRDefault="00CF7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89" w:rsidRPr="00ED30C7" w:rsidRDefault="00CF7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89" w:rsidRDefault="00DE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выписка содержит сведения о муниципальном имуществе:</w:t>
      </w:r>
    </w:p>
    <w:p w:rsidR="00DE6349" w:rsidRDefault="00DE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349" w:rsidRPr="00ED30C7" w:rsidRDefault="00DE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7F89" w:rsidRPr="00DE6349" w:rsidRDefault="00DE6349" w:rsidP="00DE6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6349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D849F6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DE6349">
        <w:rPr>
          <w:rFonts w:ascii="Times New Roman" w:hAnsi="Times New Roman" w:cs="Times New Roman"/>
          <w:sz w:val="20"/>
          <w:szCs w:val="20"/>
        </w:rPr>
        <w:t>имущества)</w:t>
      </w:r>
    </w:p>
    <w:p w:rsidR="00CF7F89" w:rsidRDefault="00CF7F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9F6" w:rsidRPr="00D849F6" w:rsidRDefault="00D849F6" w:rsidP="00D849F6">
      <w:pPr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49F6">
        <w:rPr>
          <w:rFonts w:ascii="Times New Roman" w:hAnsi="Times New Roman" w:cs="Times New Roman"/>
          <w:b/>
          <w:sz w:val="24"/>
          <w:szCs w:val="24"/>
        </w:rPr>
        <w:t>РН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"/>
        <w:gridCol w:w="717"/>
        <w:gridCol w:w="461"/>
        <w:gridCol w:w="336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D849F6" w:rsidRPr="00CF39AB" w:rsidTr="00852479">
        <w:tc>
          <w:tcPr>
            <w:tcW w:w="797" w:type="dxa"/>
            <w:gridSpan w:val="2"/>
          </w:tcPr>
          <w:p w:rsidR="00D849F6" w:rsidRPr="00CF39AB" w:rsidRDefault="00D849F6" w:rsidP="0085247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D849F6" w:rsidRPr="00CF39AB" w:rsidRDefault="00D849F6" w:rsidP="0085247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849F6" w:rsidRPr="00CF39AB" w:rsidRDefault="00D849F6" w:rsidP="0085247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849F6" w:rsidRPr="00D849F6" w:rsidRDefault="00D849F6" w:rsidP="0085247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849F6" w:rsidRPr="00D849F6" w:rsidRDefault="00D849F6" w:rsidP="0085247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849F6" w:rsidRPr="00CF39AB" w:rsidRDefault="00D849F6" w:rsidP="0085247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849F6" w:rsidRPr="00CF39AB" w:rsidRDefault="00D849F6" w:rsidP="0085247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849F6" w:rsidRPr="00CF39AB" w:rsidRDefault="00D849F6" w:rsidP="0085247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849F6" w:rsidRPr="00CF39AB" w:rsidRDefault="00D849F6" w:rsidP="0085247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849F6" w:rsidRPr="00CF39AB" w:rsidRDefault="00D849F6" w:rsidP="0085247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849F6" w:rsidRPr="00CF39AB" w:rsidRDefault="00D849F6" w:rsidP="0085247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849F6" w:rsidRPr="00CF39AB" w:rsidRDefault="00D849F6" w:rsidP="0085247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49F6" w:rsidRPr="00DE6349" w:rsidTr="00D849F6">
        <w:tblPrEx>
          <w:jc w:val="center"/>
          <w:tblCellMar>
            <w:left w:w="28" w:type="dxa"/>
            <w:right w:w="28" w:type="dxa"/>
          </w:tblCellMar>
          <w:tblLook w:val="0000"/>
        </w:tblPrEx>
        <w:trPr>
          <w:gridBefore w:val="1"/>
          <w:gridAfter w:val="11"/>
          <w:wBefore w:w="80" w:type="dxa"/>
          <w:wAfter w:w="8313" w:type="dxa"/>
          <w:trHeight w:val="320"/>
          <w:jc w:val="center"/>
        </w:trPr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9F6" w:rsidRPr="00DE6349" w:rsidRDefault="00D849F6" w:rsidP="00D8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F89" w:rsidRPr="00ED30C7" w:rsidRDefault="00DE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ные в реестр муниципального имущества Промышленновского муниципального района по состоянию на</w:t>
      </w:r>
      <w:r w:rsidR="00962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______»</w:t>
      </w:r>
      <w:r w:rsidR="00962857">
        <w:rPr>
          <w:rFonts w:ascii="Times New Roman" w:hAnsi="Times New Roman" w:cs="Times New Roman"/>
          <w:sz w:val="24"/>
          <w:szCs w:val="24"/>
        </w:rPr>
        <w:t xml:space="preserve"> _________________ 20_______г.</w:t>
      </w:r>
    </w:p>
    <w:p w:rsidR="00CF7F89" w:rsidRDefault="009628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число)       (месяц (прописью))             (год)</w:t>
      </w:r>
    </w:p>
    <w:p w:rsidR="00D849F6" w:rsidRDefault="00D84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500"/>
        <w:gridCol w:w="4320"/>
      </w:tblGrid>
      <w:tr w:rsidR="0043424F" w:rsidRPr="00432EED" w:rsidTr="00852479">
        <w:tc>
          <w:tcPr>
            <w:tcW w:w="1008" w:type="dxa"/>
            <w:vAlign w:val="center"/>
          </w:tcPr>
          <w:p w:rsidR="0043424F" w:rsidRPr="00432EED" w:rsidRDefault="0043424F" w:rsidP="0085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2E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2E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2E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0" w:type="dxa"/>
            <w:vAlign w:val="center"/>
          </w:tcPr>
          <w:p w:rsidR="0043424F" w:rsidRPr="00432EED" w:rsidRDefault="0043424F" w:rsidP="0085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ED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320" w:type="dxa"/>
            <w:vAlign w:val="center"/>
          </w:tcPr>
          <w:p w:rsidR="0043424F" w:rsidRPr="00432EED" w:rsidRDefault="0043424F" w:rsidP="0085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EED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43424F" w:rsidRPr="00432EED" w:rsidTr="00852479">
        <w:tc>
          <w:tcPr>
            <w:tcW w:w="1008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4F" w:rsidRPr="00432EED" w:rsidTr="00852479">
        <w:tc>
          <w:tcPr>
            <w:tcW w:w="1008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4F" w:rsidRPr="00432EED" w:rsidTr="00852479">
        <w:tc>
          <w:tcPr>
            <w:tcW w:w="1008" w:type="dxa"/>
          </w:tcPr>
          <w:p w:rsidR="0043424F" w:rsidRPr="00432EED" w:rsidRDefault="0043424F" w:rsidP="0085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4F" w:rsidRPr="00432EED" w:rsidTr="00852479">
        <w:tc>
          <w:tcPr>
            <w:tcW w:w="1008" w:type="dxa"/>
          </w:tcPr>
          <w:p w:rsidR="0043424F" w:rsidRDefault="0043424F" w:rsidP="0085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424F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4F" w:rsidRPr="00432EED" w:rsidTr="00852479">
        <w:tc>
          <w:tcPr>
            <w:tcW w:w="1008" w:type="dxa"/>
          </w:tcPr>
          <w:p w:rsidR="0043424F" w:rsidRDefault="0043424F" w:rsidP="0085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424F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4F" w:rsidRPr="00432EED" w:rsidTr="00852479">
        <w:tc>
          <w:tcPr>
            <w:tcW w:w="1008" w:type="dxa"/>
          </w:tcPr>
          <w:p w:rsidR="0043424F" w:rsidRDefault="0043424F" w:rsidP="0085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424F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4F" w:rsidRPr="00432EED" w:rsidTr="00852479">
        <w:tc>
          <w:tcPr>
            <w:tcW w:w="1008" w:type="dxa"/>
          </w:tcPr>
          <w:p w:rsidR="0043424F" w:rsidRDefault="0043424F" w:rsidP="0085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424F" w:rsidRPr="00295D56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4F" w:rsidRPr="00432EED" w:rsidTr="00852479">
        <w:tc>
          <w:tcPr>
            <w:tcW w:w="1008" w:type="dxa"/>
          </w:tcPr>
          <w:p w:rsidR="0043424F" w:rsidRDefault="0043424F" w:rsidP="0085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424F" w:rsidRPr="00295D56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4F" w:rsidRPr="00432EED" w:rsidTr="00852479">
        <w:tc>
          <w:tcPr>
            <w:tcW w:w="1008" w:type="dxa"/>
          </w:tcPr>
          <w:p w:rsidR="0043424F" w:rsidRDefault="0043424F" w:rsidP="0085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424F" w:rsidRPr="00295D56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4F" w:rsidRPr="00432EED" w:rsidTr="00852479">
        <w:tc>
          <w:tcPr>
            <w:tcW w:w="1008" w:type="dxa"/>
          </w:tcPr>
          <w:p w:rsidR="0043424F" w:rsidRDefault="0043424F" w:rsidP="00852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3424F" w:rsidRPr="00295D56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3424F" w:rsidRPr="00432EED" w:rsidRDefault="0043424F" w:rsidP="00852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24F" w:rsidRPr="00432EED" w:rsidRDefault="0043424F" w:rsidP="00434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9C8" w:rsidRPr="00ED30C7" w:rsidRDefault="00E329C8" w:rsidP="00E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сформирована комитетом по управлению муниципальным имуществом администрации Промышленновского муниципального района</w:t>
      </w:r>
    </w:p>
    <w:p w:rsidR="00CF7F89" w:rsidRDefault="00CF7F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29C8" w:rsidRDefault="00E3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9C8">
        <w:rPr>
          <w:rFonts w:ascii="Times New Roman" w:hAnsi="Times New Roman" w:cs="Times New Roman"/>
          <w:sz w:val="24"/>
          <w:szCs w:val="24"/>
        </w:rPr>
        <w:t>Председатель КУ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329C8" w:rsidRPr="00E329C8" w:rsidRDefault="00E3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шленновского муниципального района        ________________   ________________        </w:t>
      </w:r>
    </w:p>
    <w:p w:rsidR="00CF7F89" w:rsidRPr="00E329C8" w:rsidRDefault="00E329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Pr="00E329C8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(ФИО)</w:t>
      </w:r>
    </w:p>
    <w:p w:rsidR="00CF7F89" w:rsidRDefault="0050121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86DCD">
        <w:rPr>
          <w:rFonts w:ascii="Times New Roman" w:hAnsi="Times New Roman" w:cs="Times New Roman"/>
          <w:sz w:val="24"/>
          <w:szCs w:val="24"/>
        </w:rPr>
        <w:t xml:space="preserve">      </w:t>
      </w:r>
      <w:r w:rsidRPr="0007575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П.</w:t>
      </w:r>
    </w:p>
    <w:p w:rsidR="00AC1B55" w:rsidRDefault="00AC1B55" w:rsidP="008F1E5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bookmarkStart w:id="0" w:name="Par1"/>
      <w:bookmarkEnd w:id="0"/>
    </w:p>
    <w:p w:rsidR="00AC1B55" w:rsidRDefault="00AC1B55" w:rsidP="008F1E5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</w:p>
    <w:p w:rsidR="00AC1B55" w:rsidRDefault="00AC1B55" w:rsidP="008F1E5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</w:p>
    <w:p w:rsidR="00AC1B55" w:rsidRDefault="00AC1B55" w:rsidP="008F1E5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</w:p>
    <w:p w:rsidR="00AC1B55" w:rsidRDefault="00AC1B55" w:rsidP="008F1E5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</w:p>
    <w:p w:rsidR="00AC1B55" w:rsidRDefault="00AC1B55" w:rsidP="008F1E5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</w:p>
    <w:p w:rsidR="008F1E55" w:rsidRPr="00BE229C" w:rsidRDefault="008F1E55" w:rsidP="008F1E5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3</w:t>
      </w:r>
      <w:r w:rsidRPr="00BE229C">
        <w:rPr>
          <w:sz w:val="20"/>
          <w:szCs w:val="20"/>
        </w:rPr>
        <w:t xml:space="preserve">  </w:t>
      </w:r>
    </w:p>
    <w:p w:rsidR="008F1E55" w:rsidRPr="00BE229C" w:rsidRDefault="008F1E55" w:rsidP="008F1E5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>к постановлению администрации</w:t>
      </w:r>
    </w:p>
    <w:p w:rsidR="008F1E55" w:rsidRPr="00BE229C" w:rsidRDefault="008F1E55" w:rsidP="008F1E5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 xml:space="preserve">Промышленновского муниципального района </w:t>
      </w:r>
    </w:p>
    <w:p w:rsidR="002E6B28" w:rsidRPr="00BE229C" w:rsidRDefault="002E6B28" w:rsidP="002E6B28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="00AC1B55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 w:rsidR="00AC1B55">
        <w:rPr>
          <w:sz w:val="20"/>
          <w:szCs w:val="20"/>
        </w:rPr>
        <w:t>0</w:t>
      </w:r>
      <w:r>
        <w:rPr>
          <w:sz w:val="20"/>
          <w:szCs w:val="20"/>
        </w:rPr>
        <w:t>2.201</w:t>
      </w:r>
      <w:r w:rsidR="00AC1B55">
        <w:rPr>
          <w:sz w:val="20"/>
          <w:szCs w:val="20"/>
        </w:rPr>
        <w:t>5</w:t>
      </w:r>
      <w:r>
        <w:rPr>
          <w:sz w:val="20"/>
          <w:szCs w:val="20"/>
        </w:rPr>
        <w:t xml:space="preserve">  №</w:t>
      </w:r>
      <w:r w:rsidR="00E9410D">
        <w:rPr>
          <w:sz w:val="20"/>
          <w:szCs w:val="20"/>
        </w:rPr>
        <w:t xml:space="preserve"> 231-п</w:t>
      </w:r>
    </w:p>
    <w:p w:rsidR="008F1E55" w:rsidRDefault="008F1E55" w:rsidP="008F1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E55" w:rsidRPr="00DA347A" w:rsidRDefault="008F1E55" w:rsidP="008F1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47A">
        <w:rPr>
          <w:rFonts w:ascii="Times New Roman" w:eastAsia="Calibri" w:hAnsi="Times New Roman" w:cs="Times New Roman"/>
          <w:b/>
          <w:sz w:val="24"/>
          <w:szCs w:val="24"/>
        </w:rPr>
        <w:t xml:space="preserve">Формы заявлений для внесения сведений об объектах учета </w:t>
      </w:r>
    </w:p>
    <w:p w:rsidR="008F1E55" w:rsidRDefault="008F1E55" w:rsidP="008F1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E55" w:rsidRDefault="008F1E55" w:rsidP="008F1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E55" w:rsidRDefault="008F1E55" w:rsidP="008F1E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записи в реестр муниципального имущества осуществляется на основе письменных  заявлений: </w:t>
      </w:r>
    </w:p>
    <w:p w:rsidR="008F1E55" w:rsidRDefault="008F1E55" w:rsidP="008F1E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E55" w:rsidRPr="00442643" w:rsidRDefault="008F1E55" w:rsidP="008F1E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643">
        <w:rPr>
          <w:rFonts w:ascii="Times New Roman" w:hAnsi="Times New Roman" w:cs="Times New Roman"/>
          <w:sz w:val="24"/>
          <w:szCs w:val="24"/>
        </w:rPr>
        <w:t>Форма Р-1 «Заявление о внесении сведений об  объектах учета недви</w:t>
      </w:r>
      <w:r w:rsidR="003342C4">
        <w:rPr>
          <w:rFonts w:ascii="Times New Roman" w:hAnsi="Times New Roman" w:cs="Times New Roman"/>
          <w:sz w:val="24"/>
          <w:szCs w:val="24"/>
        </w:rPr>
        <w:t>жимого имущества»</w:t>
      </w:r>
    </w:p>
    <w:p w:rsidR="001B72DA" w:rsidRPr="001B72DA" w:rsidRDefault="008F1E55" w:rsidP="001B72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643">
        <w:rPr>
          <w:rFonts w:ascii="Times New Roman" w:hAnsi="Times New Roman" w:cs="Times New Roman"/>
          <w:sz w:val="24"/>
          <w:szCs w:val="24"/>
        </w:rPr>
        <w:t xml:space="preserve">Форма Р-2 </w:t>
      </w:r>
      <w:r w:rsidRPr="001B72DA">
        <w:rPr>
          <w:rFonts w:ascii="Times New Roman" w:hAnsi="Times New Roman" w:cs="Times New Roman"/>
          <w:sz w:val="24"/>
          <w:szCs w:val="24"/>
        </w:rPr>
        <w:t>«</w:t>
      </w:r>
      <w:r w:rsidR="001B72DA" w:rsidRPr="001B72DA">
        <w:rPr>
          <w:rFonts w:ascii="Times New Roman" w:hAnsi="Times New Roman" w:cs="Times New Roman"/>
          <w:sz w:val="24"/>
          <w:szCs w:val="24"/>
        </w:rPr>
        <w:t>Заявление о внесении сведений об  объектах движимого имущества</w:t>
      </w:r>
    </w:p>
    <w:p w:rsidR="008F1E55" w:rsidRDefault="001B72DA" w:rsidP="001B7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DA">
        <w:rPr>
          <w:rFonts w:ascii="Times New Roman" w:hAnsi="Times New Roman" w:cs="Times New Roman"/>
          <w:sz w:val="24"/>
          <w:szCs w:val="24"/>
        </w:rPr>
        <w:t>(сведения об автотранспортных средствах, ином  движимом имуществе, первоначальной стоимостью свыше 40 тысяч рублей)</w:t>
      </w:r>
      <w:r w:rsidR="003342C4">
        <w:rPr>
          <w:rFonts w:ascii="Times New Roman" w:hAnsi="Times New Roman" w:cs="Times New Roman"/>
          <w:sz w:val="24"/>
          <w:szCs w:val="24"/>
        </w:rPr>
        <w:t>»</w:t>
      </w:r>
    </w:p>
    <w:p w:rsidR="00F53896" w:rsidRPr="00442643" w:rsidRDefault="00F53896" w:rsidP="00F53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643">
        <w:rPr>
          <w:rFonts w:ascii="Times New Roman" w:hAnsi="Times New Roman" w:cs="Times New Roman"/>
          <w:sz w:val="24"/>
          <w:szCs w:val="24"/>
        </w:rPr>
        <w:t>Форма Р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643">
        <w:rPr>
          <w:rFonts w:ascii="Times New Roman" w:hAnsi="Times New Roman" w:cs="Times New Roman"/>
          <w:sz w:val="24"/>
          <w:szCs w:val="24"/>
        </w:rPr>
        <w:t xml:space="preserve"> «Заявление о внесении сведений об  объектах движимого имущества</w:t>
      </w:r>
    </w:p>
    <w:p w:rsidR="00F53896" w:rsidRDefault="00F53896" w:rsidP="00F53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643">
        <w:rPr>
          <w:rFonts w:ascii="Times New Roman" w:hAnsi="Times New Roman" w:cs="Times New Roman"/>
          <w:sz w:val="24"/>
          <w:szCs w:val="24"/>
        </w:rPr>
        <w:t>(сведени</w:t>
      </w:r>
      <w:r w:rsidR="004F438E">
        <w:rPr>
          <w:rFonts w:ascii="Times New Roman" w:hAnsi="Times New Roman" w:cs="Times New Roman"/>
          <w:sz w:val="24"/>
          <w:szCs w:val="24"/>
        </w:rPr>
        <w:t>я</w:t>
      </w:r>
      <w:r w:rsidRPr="00442643">
        <w:rPr>
          <w:rFonts w:ascii="Times New Roman" w:hAnsi="Times New Roman" w:cs="Times New Roman"/>
          <w:sz w:val="24"/>
          <w:szCs w:val="24"/>
        </w:rPr>
        <w:t xml:space="preserve"> об акциях)»</w:t>
      </w:r>
    </w:p>
    <w:p w:rsidR="004F438E" w:rsidRPr="00442643" w:rsidRDefault="004F438E" w:rsidP="004F43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643">
        <w:rPr>
          <w:rFonts w:ascii="Times New Roman" w:hAnsi="Times New Roman" w:cs="Times New Roman"/>
          <w:sz w:val="24"/>
          <w:szCs w:val="24"/>
        </w:rPr>
        <w:t>Форма Р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2643">
        <w:rPr>
          <w:rFonts w:ascii="Times New Roman" w:hAnsi="Times New Roman" w:cs="Times New Roman"/>
          <w:sz w:val="24"/>
          <w:szCs w:val="24"/>
        </w:rPr>
        <w:t xml:space="preserve"> «Заявление о внесении сведений об  объектах движимого имущества</w:t>
      </w:r>
    </w:p>
    <w:p w:rsidR="004F438E" w:rsidRDefault="004F438E" w:rsidP="004F43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643">
        <w:rPr>
          <w:rFonts w:ascii="Times New Roman" w:hAnsi="Times New Roman" w:cs="Times New Roman"/>
          <w:sz w:val="24"/>
          <w:szCs w:val="24"/>
        </w:rPr>
        <w:t>(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264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643">
        <w:rPr>
          <w:rFonts w:ascii="Times New Roman" w:hAnsi="Times New Roman" w:cs="Times New Roman"/>
          <w:sz w:val="24"/>
          <w:szCs w:val="24"/>
        </w:rPr>
        <w:t xml:space="preserve">  долях (вкладах) в уставных (складочных) капиталах хозяйс</w:t>
      </w:r>
      <w:r w:rsidR="003342C4">
        <w:rPr>
          <w:rFonts w:ascii="Times New Roman" w:hAnsi="Times New Roman" w:cs="Times New Roman"/>
          <w:sz w:val="24"/>
          <w:szCs w:val="24"/>
        </w:rPr>
        <w:t>твенных обществ и товариществ)»</w:t>
      </w:r>
    </w:p>
    <w:p w:rsidR="00C935F0" w:rsidRDefault="00C935F0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643">
        <w:rPr>
          <w:rFonts w:ascii="Times New Roman" w:hAnsi="Times New Roman" w:cs="Times New Roman"/>
          <w:sz w:val="24"/>
          <w:szCs w:val="24"/>
        </w:rPr>
        <w:t>Форма Р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2643">
        <w:rPr>
          <w:rFonts w:ascii="Times New Roman" w:hAnsi="Times New Roman" w:cs="Times New Roman"/>
          <w:sz w:val="24"/>
          <w:szCs w:val="24"/>
        </w:rPr>
        <w:t xml:space="preserve"> </w:t>
      </w:r>
      <w:r w:rsidRPr="00C935F0">
        <w:rPr>
          <w:rFonts w:ascii="Times New Roman" w:hAnsi="Times New Roman" w:cs="Times New Roman"/>
          <w:sz w:val="24"/>
          <w:szCs w:val="24"/>
        </w:rPr>
        <w:t>«Заявление о внесении сведений о муниципальных унитарных предприятиях, муниципальных учреждениях, хозяйственных обществах, товариществах, акциях, доля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</w:t>
      </w:r>
      <w:r w:rsidR="003342C4">
        <w:rPr>
          <w:rFonts w:ascii="Times New Roman" w:hAnsi="Times New Roman" w:cs="Times New Roman"/>
          <w:sz w:val="24"/>
          <w:szCs w:val="24"/>
        </w:rPr>
        <w:t>»</w:t>
      </w:r>
      <w:r w:rsidR="00557C3B">
        <w:rPr>
          <w:rFonts w:ascii="Times New Roman" w:hAnsi="Times New Roman" w:cs="Times New Roman"/>
          <w:sz w:val="24"/>
          <w:szCs w:val="24"/>
        </w:rPr>
        <w:t>.</w:t>
      </w: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3B" w:rsidRDefault="00557C3B" w:rsidP="00557C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42643">
        <w:rPr>
          <w:rFonts w:ascii="Times New Roman" w:hAnsi="Times New Roman" w:cs="Times New Roman"/>
          <w:sz w:val="24"/>
          <w:szCs w:val="24"/>
        </w:rPr>
        <w:lastRenderedPageBreak/>
        <w:t xml:space="preserve">Форма Р-1 </w:t>
      </w:r>
    </w:p>
    <w:p w:rsidR="00557C3B" w:rsidRDefault="00557C3B" w:rsidP="00557C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57C3B" w:rsidRPr="00557C3B" w:rsidRDefault="00557C3B" w:rsidP="00557C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C3B">
        <w:rPr>
          <w:rFonts w:ascii="Times New Roman" w:hAnsi="Times New Roman" w:cs="Times New Roman"/>
          <w:b/>
          <w:sz w:val="24"/>
          <w:szCs w:val="24"/>
        </w:rPr>
        <w:t>Заявление о внесении сведений об  объектах учета недвижимого имущества</w:t>
      </w:r>
    </w:p>
    <w:p w:rsidR="00557C3B" w:rsidRPr="00557C3B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C3B" w:rsidRPr="00557C3B" w:rsidRDefault="00557C3B" w:rsidP="00557C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57C3B">
        <w:rPr>
          <w:rFonts w:ascii="Times New Roman" w:hAnsi="Times New Roman" w:cs="Times New Roman"/>
          <w:sz w:val="20"/>
          <w:szCs w:val="20"/>
        </w:rPr>
        <w:t>на «____»_______20_____г.</w:t>
      </w:r>
    </w:p>
    <w:p w:rsidR="00557C3B" w:rsidRDefault="00557C3B" w:rsidP="00557C3B">
      <w:pPr>
        <w:pStyle w:val="ConsPlusNonformat"/>
        <w:rPr>
          <w:rFonts w:ascii="Times New Roman" w:hAnsi="Times New Roman" w:cs="Times New Roman"/>
        </w:rPr>
      </w:pPr>
    </w:p>
    <w:p w:rsidR="00557C3B" w:rsidRDefault="00557C3B" w:rsidP="00557C3B">
      <w:pPr>
        <w:pStyle w:val="ConsPlusNonformat"/>
        <w:rPr>
          <w:rFonts w:ascii="Times New Roman" w:hAnsi="Times New Roman" w:cs="Times New Roman"/>
        </w:rPr>
      </w:pPr>
    </w:p>
    <w:p w:rsidR="00557C3B" w:rsidRDefault="00676A91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авообладателя____________________________________________</w:t>
      </w:r>
    </w:p>
    <w:p w:rsidR="00676A91" w:rsidRDefault="00676A91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</w:t>
      </w:r>
    </w:p>
    <w:p w:rsidR="00676A91" w:rsidRPr="0045673F" w:rsidRDefault="00676A91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_______________________________</w:t>
      </w:r>
    </w:p>
    <w:p w:rsidR="00557C3B" w:rsidRPr="0045673F" w:rsidRDefault="00557C3B" w:rsidP="00C935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E354C4" w:rsidRPr="0045673F" w:rsidTr="00141998">
        <w:tc>
          <w:tcPr>
            <w:tcW w:w="4785" w:type="dxa"/>
            <w:vAlign w:val="center"/>
          </w:tcPr>
          <w:p w:rsidR="00E354C4" w:rsidRPr="0045673F" w:rsidRDefault="00E354C4" w:rsidP="0014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786" w:type="dxa"/>
            <w:vAlign w:val="center"/>
          </w:tcPr>
          <w:p w:rsidR="00E354C4" w:rsidRPr="0045673F" w:rsidRDefault="00E354C4" w:rsidP="0014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E354C4" w:rsidRPr="0045673F" w:rsidTr="00E354C4">
        <w:tc>
          <w:tcPr>
            <w:tcW w:w="4785" w:type="dxa"/>
          </w:tcPr>
          <w:p w:rsidR="00E354C4" w:rsidRPr="0045673F" w:rsidRDefault="00E354C4" w:rsidP="00E35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354C4" w:rsidRPr="0045673F" w:rsidRDefault="00E354C4" w:rsidP="00E354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4786" w:type="dxa"/>
          </w:tcPr>
          <w:p w:rsidR="00E354C4" w:rsidRPr="0045673F" w:rsidRDefault="00E354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C4" w:rsidRPr="0045673F" w:rsidTr="00E354C4">
        <w:tc>
          <w:tcPr>
            <w:tcW w:w="4785" w:type="dxa"/>
          </w:tcPr>
          <w:p w:rsidR="00E354C4" w:rsidRPr="0045673F" w:rsidRDefault="00E354C4" w:rsidP="00E35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недвижимого имущества   </w:t>
            </w:r>
          </w:p>
          <w:p w:rsidR="00E354C4" w:rsidRPr="0045673F" w:rsidRDefault="00E354C4" w:rsidP="00E35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54C4" w:rsidRPr="0045673F" w:rsidRDefault="00E354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C4" w:rsidRPr="0045673F" w:rsidTr="00E354C4">
        <w:tc>
          <w:tcPr>
            <w:tcW w:w="4785" w:type="dxa"/>
          </w:tcPr>
          <w:p w:rsidR="00E354C4" w:rsidRPr="0045673F" w:rsidRDefault="0045673F" w:rsidP="00E35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4786" w:type="dxa"/>
          </w:tcPr>
          <w:p w:rsidR="00E354C4" w:rsidRPr="0045673F" w:rsidRDefault="00E354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3F" w:rsidRPr="0045673F" w:rsidTr="00E354C4">
        <w:tc>
          <w:tcPr>
            <w:tcW w:w="4785" w:type="dxa"/>
          </w:tcPr>
          <w:p w:rsidR="0045673F" w:rsidRPr="0045673F" w:rsidRDefault="0045673F" w:rsidP="00E354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</w:t>
            </w:r>
            <w:r w:rsidR="00FD4343">
              <w:rPr>
                <w:rFonts w:ascii="Times New Roman" w:hAnsi="Times New Roman" w:cs="Times New Roman"/>
                <w:sz w:val="24"/>
                <w:szCs w:val="24"/>
              </w:rPr>
              <w:t>, этажность</w:t>
            </w: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 и (или) иные параметры, характеризующие физические свойства недвижимого имущества</w:t>
            </w:r>
          </w:p>
        </w:tc>
        <w:tc>
          <w:tcPr>
            <w:tcW w:w="4786" w:type="dxa"/>
          </w:tcPr>
          <w:p w:rsidR="0045673F" w:rsidRPr="0045673F" w:rsidRDefault="00456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3F" w:rsidRPr="0045673F" w:rsidTr="00E354C4">
        <w:tc>
          <w:tcPr>
            <w:tcW w:w="4785" w:type="dxa"/>
          </w:tcPr>
          <w:p w:rsidR="0045673F" w:rsidRPr="0045673F" w:rsidRDefault="0045673F" w:rsidP="00456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45673F" w:rsidRPr="0045673F" w:rsidRDefault="0045673F" w:rsidP="00456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 руб.   </w:t>
            </w:r>
          </w:p>
        </w:tc>
        <w:tc>
          <w:tcPr>
            <w:tcW w:w="4786" w:type="dxa"/>
          </w:tcPr>
          <w:p w:rsidR="0045673F" w:rsidRPr="0045673F" w:rsidRDefault="00456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3F" w:rsidRPr="0045673F" w:rsidTr="00E354C4">
        <w:tc>
          <w:tcPr>
            <w:tcW w:w="4785" w:type="dxa"/>
          </w:tcPr>
          <w:p w:rsidR="0045673F" w:rsidRPr="0045673F" w:rsidRDefault="0045673F" w:rsidP="00456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Начисленная</w:t>
            </w:r>
          </w:p>
          <w:p w:rsidR="0045673F" w:rsidRPr="0045673F" w:rsidRDefault="0045673F" w:rsidP="00456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(износ),  руб.    </w:t>
            </w:r>
          </w:p>
        </w:tc>
        <w:tc>
          <w:tcPr>
            <w:tcW w:w="4786" w:type="dxa"/>
          </w:tcPr>
          <w:p w:rsidR="0045673F" w:rsidRPr="0045673F" w:rsidRDefault="00456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3F" w:rsidRPr="0045673F" w:rsidTr="00E354C4">
        <w:tc>
          <w:tcPr>
            <w:tcW w:w="4785" w:type="dxa"/>
          </w:tcPr>
          <w:p w:rsidR="0045673F" w:rsidRPr="0045673F" w:rsidRDefault="0045673F" w:rsidP="00456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недвижимого имущества, руб.</w:t>
            </w:r>
          </w:p>
        </w:tc>
        <w:tc>
          <w:tcPr>
            <w:tcW w:w="4786" w:type="dxa"/>
          </w:tcPr>
          <w:p w:rsidR="0045673F" w:rsidRPr="0045673F" w:rsidRDefault="00456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43" w:rsidRPr="0045673F" w:rsidTr="00E354C4">
        <w:tc>
          <w:tcPr>
            <w:tcW w:w="4785" w:type="dxa"/>
          </w:tcPr>
          <w:p w:rsidR="00FD4343" w:rsidRPr="0045673F" w:rsidRDefault="00FD4343" w:rsidP="00456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786" w:type="dxa"/>
          </w:tcPr>
          <w:p w:rsidR="00FD4343" w:rsidRPr="0045673F" w:rsidRDefault="00FD4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3F" w:rsidRPr="0045673F" w:rsidTr="00E354C4">
        <w:tc>
          <w:tcPr>
            <w:tcW w:w="4785" w:type="dxa"/>
          </w:tcPr>
          <w:p w:rsidR="0045673F" w:rsidRPr="0045673F" w:rsidRDefault="0045673F" w:rsidP="00456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4786" w:type="dxa"/>
          </w:tcPr>
          <w:p w:rsidR="0045673F" w:rsidRPr="0045673F" w:rsidRDefault="00456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D2" w:rsidRPr="0045673F" w:rsidTr="00E354C4">
        <w:tc>
          <w:tcPr>
            <w:tcW w:w="4785" w:type="dxa"/>
          </w:tcPr>
          <w:p w:rsidR="002D50D2" w:rsidRPr="0045673F" w:rsidRDefault="002D50D2" w:rsidP="00456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возникновения права муниципальной собственности на недвижимое имущество</w:t>
            </w:r>
          </w:p>
        </w:tc>
        <w:tc>
          <w:tcPr>
            <w:tcW w:w="4786" w:type="dxa"/>
          </w:tcPr>
          <w:p w:rsidR="002D50D2" w:rsidRPr="0045673F" w:rsidRDefault="002D50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3F" w:rsidRPr="0045673F" w:rsidTr="00E354C4">
        <w:tc>
          <w:tcPr>
            <w:tcW w:w="4785" w:type="dxa"/>
          </w:tcPr>
          <w:p w:rsidR="0045673F" w:rsidRPr="0045673F" w:rsidRDefault="0045673F" w:rsidP="00456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4786" w:type="dxa"/>
          </w:tcPr>
          <w:p w:rsidR="0045673F" w:rsidRPr="0045673F" w:rsidRDefault="00456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3F" w:rsidRPr="0045673F" w:rsidTr="00E354C4">
        <w:tc>
          <w:tcPr>
            <w:tcW w:w="4785" w:type="dxa"/>
          </w:tcPr>
          <w:p w:rsidR="0045673F" w:rsidRPr="0045673F" w:rsidRDefault="0045673F" w:rsidP="00456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прекращения права муниципальной собственности на недвижимое имущество</w:t>
            </w:r>
          </w:p>
        </w:tc>
        <w:tc>
          <w:tcPr>
            <w:tcW w:w="4786" w:type="dxa"/>
          </w:tcPr>
          <w:p w:rsidR="0045673F" w:rsidRPr="0045673F" w:rsidRDefault="00456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73F" w:rsidRPr="0045673F" w:rsidTr="00E354C4">
        <w:tc>
          <w:tcPr>
            <w:tcW w:w="4785" w:type="dxa"/>
          </w:tcPr>
          <w:p w:rsidR="0045673F" w:rsidRPr="0045673F" w:rsidRDefault="0045673F" w:rsidP="004567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4786" w:type="dxa"/>
          </w:tcPr>
          <w:p w:rsidR="0045673F" w:rsidRPr="0045673F" w:rsidRDefault="004567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73F" w:rsidRPr="0045673F" w:rsidRDefault="0045673F" w:rsidP="004567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50D2" w:rsidRDefault="002D50D2" w:rsidP="004567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673F" w:rsidRPr="0045673F" w:rsidRDefault="0045673F" w:rsidP="004567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>_____________________________________ ___________ _________________________</w:t>
      </w:r>
    </w:p>
    <w:p w:rsidR="0045673F" w:rsidRPr="0045673F" w:rsidRDefault="0045673F" w:rsidP="004567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)   </w:t>
      </w:r>
      <w:proofErr w:type="gramStart"/>
      <w:r w:rsidRPr="004567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673F">
        <w:rPr>
          <w:rFonts w:ascii="Times New Roman" w:hAnsi="Times New Roman" w:cs="Times New Roman"/>
          <w:sz w:val="24"/>
          <w:szCs w:val="24"/>
        </w:rPr>
        <w:t>подпись)       (инициалы, фамилия)</w:t>
      </w:r>
      <w:r w:rsidR="00676A91">
        <w:rPr>
          <w:rFonts w:ascii="Times New Roman" w:hAnsi="Times New Roman" w:cs="Times New Roman"/>
          <w:sz w:val="24"/>
          <w:szCs w:val="24"/>
        </w:rPr>
        <w:t>, телефон</w:t>
      </w:r>
    </w:p>
    <w:p w:rsidR="0045673F" w:rsidRPr="0045673F" w:rsidRDefault="0045673F" w:rsidP="0045673F">
      <w:pPr>
        <w:pStyle w:val="ConsPlusNonformat"/>
        <w:rPr>
          <w:rFonts w:ascii="Times New Roman" w:hAnsi="Times New Roman" w:cs="Times New Roman"/>
        </w:rPr>
      </w:pPr>
      <w:r w:rsidRPr="0045673F">
        <w:rPr>
          <w:rFonts w:ascii="Times New Roman" w:hAnsi="Times New Roman" w:cs="Times New Roman"/>
        </w:rPr>
        <w:t xml:space="preserve">  М.П.</w:t>
      </w:r>
    </w:p>
    <w:p w:rsidR="0093566C" w:rsidRDefault="0093566C">
      <w:pPr>
        <w:pStyle w:val="ConsPlusNonformat"/>
      </w:pPr>
    </w:p>
    <w:p w:rsidR="009A08EE" w:rsidRDefault="009A08EE">
      <w:pPr>
        <w:pStyle w:val="ConsPlusNonformat"/>
      </w:pPr>
    </w:p>
    <w:p w:rsidR="002D50D2" w:rsidRDefault="002D50D2">
      <w:pPr>
        <w:pStyle w:val="ConsPlusNonformat"/>
      </w:pPr>
    </w:p>
    <w:p w:rsidR="009A08EE" w:rsidRDefault="009A08EE" w:rsidP="009A08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Р-2</w:t>
      </w:r>
      <w:r w:rsidRPr="00442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8EE" w:rsidRDefault="009A08EE" w:rsidP="009A08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08EE" w:rsidRPr="009A08EE" w:rsidRDefault="009A08EE" w:rsidP="009A08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EE">
        <w:rPr>
          <w:rFonts w:ascii="Times New Roman" w:hAnsi="Times New Roman" w:cs="Times New Roman"/>
          <w:b/>
          <w:sz w:val="24"/>
          <w:szCs w:val="24"/>
        </w:rPr>
        <w:t>Заявление о внесении сведений об  объектах движимого имущества</w:t>
      </w:r>
    </w:p>
    <w:p w:rsidR="009A08EE" w:rsidRPr="009A08EE" w:rsidRDefault="009A08EE" w:rsidP="009A0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EE">
        <w:rPr>
          <w:rFonts w:ascii="Times New Roman" w:hAnsi="Times New Roman" w:cs="Times New Roman"/>
          <w:b/>
          <w:sz w:val="24"/>
          <w:szCs w:val="24"/>
        </w:rPr>
        <w:t>(сведени</w:t>
      </w:r>
      <w:r w:rsidR="006925CC">
        <w:rPr>
          <w:rFonts w:ascii="Times New Roman" w:hAnsi="Times New Roman" w:cs="Times New Roman"/>
          <w:b/>
          <w:sz w:val="24"/>
          <w:szCs w:val="24"/>
        </w:rPr>
        <w:t>я</w:t>
      </w:r>
      <w:r w:rsidRPr="009A08EE">
        <w:rPr>
          <w:rFonts w:ascii="Times New Roman" w:hAnsi="Times New Roman" w:cs="Times New Roman"/>
          <w:b/>
          <w:sz w:val="24"/>
          <w:szCs w:val="24"/>
        </w:rPr>
        <w:t xml:space="preserve"> об а</w:t>
      </w:r>
      <w:r w:rsidR="006925CC">
        <w:rPr>
          <w:rFonts w:ascii="Times New Roman" w:hAnsi="Times New Roman" w:cs="Times New Roman"/>
          <w:b/>
          <w:sz w:val="24"/>
          <w:szCs w:val="24"/>
        </w:rPr>
        <w:t>втотранспортных средствах, ином  движимом имуществе, первоначальной стоимостью свыше 40 тысяч рублей</w:t>
      </w:r>
      <w:r w:rsidRPr="009A08EE">
        <w:rPr>
          <w:rFonts w:ascii="Times New Roman" w:hAnsi="Times New Roman" w:cs="Times New Roman"/>
          <w:b/>
          <w:sz w:val="24"/>
          <w:szCs w:val="24"/>
        </w:rPr>
        <w:t>)</w:t>
      </w:r>
    </w:p>
    <w:p w:rsidR="009A08EE" w:rsidRPr="00557C3B" w:rsidRDefault="009A08EE" w:rsidP="009A08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8EE" w:rsidRDefault="009A08EE" w:rsidP="009A08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57C3B">
        <w:rPr>
          <w:rFonts w:ascii="Times New Roman" w:hAnsi="Times New Roman" w:cs="Times New Roman"/>
          <w:sz w:val="20"/>
          <w:szCs w:val="20"/>
        </w:rPr>
        <w:t>на «____»_______20_____г.</w:t>
      </w:r>
    </w:p>
    <w:p w:rsidR="0076022B" w:rsidRPr="00557C3B" w:rsidRDefault="0076022B" w:rsidP="009A08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76022B" w:rsidRDefault="0076022B" w:rsidP="0076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авообладателя____________________________________________</w:t>
      </w:r>
    </w:p>
    <w:p w:rsidR="0076022B" w:rsidRDefault="0076022B" w:rsidP="0076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22B" w:rsidRDefault="0076022B" w:rsidP="0076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6022B" w:rsidRDefault="0076022B" w:rsidP="0076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22B" w:rsidRDefault="0076022B" w:rsidP="0076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6022B" w:rsidRDefault="0076022B" w:rsidP="0076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22B" w:rsidRDefault="0076022B" w:rsidP="0076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</w:t>
      </w:r>
    </w:p>
    <w:p w:rsidR="0076022B" w:rsidRDefault="0076022B" w:rsidP="0076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22B" w:rsidRPr="0045673F" w:rsidRDefault="0076022B" w:rsidP="0076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_______________________________</w:t>
      </w:r>
    </w:p>
    <w:p w:rsidR="009A08EE" w:rsidRPr="0045673F" w:rsidRDefault="009A08EE" w:rsidP="009A08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A08EE" w:rsidRPr="0045673F" w:rsidTr="00141998">
        <w:tc>
          <w:tcPr>
            <w:tcW w:w="4785" w:type="dxa"/>
            <w:vAlign w:val="center"/>
          </w:tcPr>
          <w:p w:rsidR="009A08EE" w:rsidRPr="0045673F" w:rsidRDefault="009A08EE" w:rsidP="0014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786" w:type="dxa"/>
            <w:vAlign w:val="center"/>
          </w:tcPr>
          <w:p w:rsidR="009A08EE" w:rsidRPr="0045673F" w:rsidRDefault="009A08EE" w:rsidP="0014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9A08EE" w:rsidRPr="0045673F" w:rsidTr="00141998">
        <w:tc>
          <w:tcPr>
            <w:tcW w:w="4785" w:type="dxa"/>
          </w:tcPr>
          <w:p w:rsidR="009A08EE" w:rsidRPr="0045673F" w:rsidRDefault="009A08EE" w:rsidP="00141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A08EE" w:rsidRPr="0045673F" w:rsidRDefault="009A08EE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4786" w:type="dxa"/>
          </w:tcPr>
          <w:p w:rsidR="009A08EE" w:rsidRPr="0045673F" w:rsidRDefault="009A08EE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DA" w:rsidRPr="0045673F" w:rsidTr="00141998">
        <w:tc>
          <w:tcPr>
            <w:tcW w:w="4785" w:type="dxa"/>
          </w:tcPr>
          <w:p w:rsidR="001B72DA" w:rsidRPr="0045673F" w:rsidRDefault="001B72DA" w:rsidP="00141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786" w:type="dxa"/>
          </w:tcPr>
          <w:p w:rsidR="001B72DA" w:rsidRPr="0045673F" w:rsidRDefault="001B72DA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EE" w:rsidRPr="0045673F" w:rsidTr="00141998">
        <w:tc>
          <w:tcPr>
            <w:tcW w:w="4785" w:type="dxa"/>
          </w:tcPr>
          <w:p w:rsidR="009A08EE" w:rsidRPr="0045673F" w:rsidRDefault="009A08EE" w:rsidP="00141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9A08EE" w:rsidRPr="0045673F" w:rsidRDefault="009A08EE" w:rsidP="00141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 руб.   </w:t>
            </w:r>
          </w:p>
        </w:tc>
        <w:tc>
          <w:tcPr>
            <w:tcW w:w="4786" w:type="dxa"/>
          </w:tcPr>
          <w:p w:rsidR="009A08EE" w:rsidRPr="0045673F" w:rsidRDefault="009A08EE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EE" w:rsidRPr="0045673F" w:rsidTr="00141998">
        <w:tc>
          <w:tcPr>
            <w:tcW w:w="4785" w:type="dxa"/>
          </w:tcPr>
          <w:p w:rsidR="00AF7D70" w:rsidRPr="00AF7D70" w:rsidRDefault="00AF7D70" w:rsidP="00AF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7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б отнесении</w:t>
            </w:r>
          </w:p>
          <w:p w:rsidR="00AF7D70" w:rsidRPr="00AF7D70" w:rsidRDefault="00AF7D70" w:rsidP="00AF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D70">
              <w:rPr>
                <w:rFonts w:ascii="Times New Roman" w:hAnsi="Times New Roman" w:cs="Times New Roman"/>
                <w:sz w:val="24"/>
                <w:szCs w:val="24"/>
              </w:rPr>
              <w:t>бъекта к категории особо ценного</w:t>
            </w:r>
          </w:p>
          <w:p w:rsidR="009A08EE" w:rsidRPr="0045673F" w:rsidRDefault="00E65873" w:rsidP="00AF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7D70" w:rsidRPr="00AF7D70">
              <w:rPr>
                <w:rFonts w:ascii="Times New Roman" w:hAnsi="Times New Roman" w:cs="Times New Roman"/>
                <w:sz w:val="24"/>
                <w:szCs w:val="24"/>
              </w:rPr>
              <w:t>вижимого имущества</w:t>
            </w:r>
            <w:r w:rsidR="009A08EE"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A08EE" w:rsidRPr="0045673F" w:rsidRDefault="009A08EE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70" w:rsidRPr="0045673F" w:rsidTr="00141998">
        <w:tc>
          <w:tcPr>
            <w:tcW w:w="4785" w:type="dxa"/>
          </w:tcPr>
          <w:p w:rsidR="00AF7D70" w:rsidRPr="00AF7D70" w:rsidRDefault="00AF7D70" w:rsidP="00AF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70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ая амортиз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7D70">
              <w:rPr>
                <w:rFonts w:ascii="Times New Roman" w:hAnsi="Times New Roman" w:cs="Times New Roman"/>
                <w:sz w:val="24"/>
                <w:szCs w:val="24"/>
              </w:rPr>
              <w:t>износ), 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F7D70" w:rsidRPr="0045673F" w:rsidRDefault="00AF7D70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EE" w:rsidRPr="0045673F" w:rsidTr="00141998">
        <w:tc>
          <w:tcPr>
            <w:tcW w:w="4785" w:type="dxa"/>
          </w:tcPr>
          <w:p w:rsidR="009A08EE" w:rsidRPr="0045673F" w:rsidRDefault="009A08EE" w:rsidP="00AF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Дата возникновения права муниципальной собственности на движимое имущество</w:t>
            </w:r>
          </w:p>
        </w:tc>
        <w:tc>
          <w:tcPr>
            <w:tcW w:w="4786" w:type="dxa"/>
          </w:tcPr>
          <w:p w:rsidR="009A08EE" w:rsidRPr="0045673F" w:rsidRDefault="009A08EE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D2" w:rsidRPr="0045673F" w:rsidTr="00141998">
        <w:tc>
          <w:tcPr>
            <w:tcW w:w="4785" w:type="dxa"/>
          </w:tcPr>
          <w:p w:rsidR="002D50D2" w:rsidRPr="0045673F" w:rsidRDefault="002D50D2" w:rsidP="00AF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возникновения права муниципальной собственности на движимое имущество</w:t>
            </w:r>
          </w:p>
        </w:tc>
        <w:tc>
          <w:tcPr>
            <w:tcW w:w="4786" w:type="dxa"/>
          </w:tcPr>
          <w:p w:rsidR="002D50D2" w:rsidRPr="0045673F" w:rsidRDefault="002D50D2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EE" w:rsidRPr="0045673F" w:rsidTr="00141998">
        <w:tc>
          <w:tcPr>
            <w:tcW w:w="4785" w:type="dxa"/>
          </w:tcPr>
          <w:p w:rsidR="009A08EE" w:rsidRPr="0045673F" w:rsidRDefault="009A08EE" w:rsidP="00AF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Дата прекращения права муниципальной собственности на движимое имущество</w:t>
            </w:r>
          </w:p>
        </w:tc>
        <w:tc>
          <w:tcPr>
            <w:tcW w:w="4786" w:type="dxa"/>
          </w:tcPr>
          <w:p w:rsidR="009A08EE" w:rsidRPr="0045673F" w:rsidRDefault="009A08EE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EE" w:rsidRPr="0045673F" w:rsidTr="00141998">
        <w:tc>
          <w:tcPr>
            <w:tcW w:w="4785" w:type="dxa"/>
          </w:tcPr>
          <w:p w:rsidR="009A08EE" w:rsidRPr="0045673F" w:rsidRDefault="009A08EE" w:rsidP="00AF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прекращения права муниципальной собственности на движимое имущество</w:t>
            </w:r>
          </w:p>
        </w:tc>
        <w:tc>
          <w:tcPr>
            <w:tcW w:w="4786" w:type="dxa"/>
          </w:tcPr>
          <w:p w:rsidR="009A08EE" w:rsidRPr="0045673F" w:rsidRDefault="009A08EE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768" w:rsidRPr="0045673F" w:rsidTr="00141998">
        <w:tc>
          <w:tcPr>
            <w:tcW w:w="4785" w:type="dxa"/>
          </w:tcPr>
          <w:p w:rsidR="00601768" w:rsidRPr="00601768" w:rsidRDefault="00601768" w:rsidP="00AF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характеристики (номер двигателя, кузов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4786" w:type="dxa"/>
          </w:tcPr>
          <w:p w:rsidR="00601768" w:rsidRPr="0045673F" w:rsidRDefault="00601768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EE" w:rsidRPr="0045673F" w:rsidTr="00141998">
        <w:tc>
          <w:tcPr>
            <w:tcW w:w="4785" w:type="dxa"/>
          </w:tcPr>
          <w:p w:rsidR="009A08EE" w:rsidRPr="0045673F" w:rsidRDefault="009A08EE" w:rsidP="00AF7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</w:t>
            </w:r>
            <w:r w:rsidR="00AF7D70">
              <w:rPr>
                <w:rFonts w:ascii="Times New Roman" w:hAnsi="Times New Roman" w:cs="Times New Roman"/>
                <w:sz w:val="24"/>
                <w:szCs w:val="24"/>
              </w:rPr>
              <w:t xml:space="preserve">ных в отношении муниципального </w:t>
            </w: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4786" w:type="dxa"/>
          </w:tcPr>
          <w:p w:rsidR="009A08EE" w:rsidRPr="0045673F" w:rsidRDefault="009A08EE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873" w:rsidRDefault="00E65873" w:rsidP="009A08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08EE" w:rsidRPr="0045673F" w:rsidRDefault="009A08EE" w:rsidP="009A08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>___________________________________ ___________ _________________________</w:t>
      </w:r>
    </w:p>
    <w:p w:rsidR="009A08EE" w:rsidRPr="0045673F" w:rsidRDefault="009A08EE" w:rsidP="009A08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)   </w:t>
      </w:r>
      <w:proofErr w:type="gramStart"/>
      <w:r w:rsidRPr="004567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673F">
        <w:rPr>
          <w:rFonts w:ascii="Times New Roman" w:hAnsi="Times New Roman" w:cs="Times New Roman"/>
          <w:sz w:val="24"/>
          <w:szCs w:val="24"/>
        </w:rPr>
        <w:t>подпись)       (инициалы, фамилия)</w:t>
      </w:r>
      <w:r w:rsidR="0076022B">
        <w:rPr>
          <w:rFonts w:ascii="Times New Roman" w:hAnsi="Times New Roman" w:cs="Times New Roman"/>
          <w:sz w:val="24"/>
          <w:szCs w:val="24"/>
        </w:rPr>
        <w:t>, телефон</w:t>
      </w:r>
    </w:p>
    <w:p w:rsidR="009A08EE" w:rsidRPr="0045673F" w:rsidRDefault="009A08EE" w:rsidP="009A08EE">
      <w:pPr>
        <w:pStyle w:val="ConsPlusNonformat"/>
        <w:rPr>
          <w:rFonts w:ascii="Times New Roman" w:hAnsi="Times New Roman" w:cs="Times New Roman"/>
        </w:rPr>
      </w:pPr>
      <w:r w:rsidRPr="0045673F">
        <w:rPr>
          <w:rFonts w:ascii="Times New Roman" w:hAnsi="Times New Roman" w:cs="Times New Roman"/>
        </w:rPr>
        <w:t xml:space="preserve">  М.П.</w:t>
      </w:r>
    </w:p>
    <w:p w:rsidR="0097005B" w:rsidRDefault="0097005B" w:rsidP="00E658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50D2" w:rsidRDefault="002D50D2" w:rsidP="00E658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65873" w:rsidRDefault="00E65873" w:rsidP="00E658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Р-3</w:t>
      </w:r>
    </w:p>
    <w:p w:rsidR="00E65873" w:rsidRPr="00E65873" w:rsidRDefault="00E65873" w:rsidP="00E658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873" w:rsidRPr="00E65873" w:rsidRDefault="00E65873" w:rsidP="00E658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873">
        <w:rPr>
          <w:rFonts w:ascii="Times New Roman" w:hAnsi="Times New Roman" w:cs="Times New Roman"/>
          <w:b/>
          <w:sz w:val="24"/>
          <w:szCs w:val="24"/>
        </w:rPr>
        <w:t>Заявление о внесении сведений об  объектах движимого имущества</w:t>
      </w:r>
    </w:p>
    <w:p w:rsidR="00E65873" w:rsidRPr="00E65873" w:rsidRDefault="00E65873" w:rsidP="00E65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873">
        <w:rPr>
          <w:rFonts w:ascii="Times New Roman" w:hAnsi="Times New Roman" w:cs="Times New Roman"/>
          <w:b/>
          <w:sz w:val="24"/>
          <w:szCs w:val="24"/>
        </w:rPr>
        <w:t>(сведения об акциях</w:t>
      </w:r>
      <w:r w:rsidR="000C430E">
        <w:rPr>
          <w:rFonts w:ascii="Times New Roman" w:hAnsi="Times New Roman" w:cs="Times New Roman"/>
          <w:b/>
          <w:sz w:val="24"/>
          <w:szCs w:val="24"/>
        </w:rPr>
        <w:t>)</w:t>
      </w:r>
    </w:p>
    <w:p w:rsidR="00E65873" w:rsidRPr="00557C3B" w:rsidRDefault="00E65873" w:rsidP="00E658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873" w:rsidRPr="00557C3B" w:rsidRDefault="00E65873" w:rsidP="00E658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57C3B">
        <w:rPr>
          <w:rFonts w:ascii="Times New Roman" w:hAnsi="Times New Roman" w:cs="Times New Roman"/>
          <w:sz w:val="20"/>
          <w:szCs w:val="20"/>
        </w:rPr>
        <w:t>на «____»_______20_____г.</w:t>
      </w:r>
    </w:p>
    <w:p w:rsidR="00E65873" w:rsidRDefault="00E65873" w:rsidP="00E65873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E65873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E65873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E65873">
      <w:pPr>
        <w:pStyle w:val="ConsPlusNonformat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E65873" w:rsidRPr="0045673F" w:rsidTr="00141998">
        <w:tc>
          <w:tcPr>
            <w:tcW w:w="4785" w:type="dxa"/>
            <w:vAlign w:val="center"/>
          </w:tcPr>
          <w:p w:rsidR="00E65873" w:rsidRPr="0045673F" w:rsidRDefault="00E65873" w:rsidP="0014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786" w:type="dxa"/>
            <w:vAlign w:val="center"/>
          </w:tcPr>
          <w:p w:rsidR="00E65873" w:rsidRPr="0045673F" w:rsidRDefault="00E65873" w:rsidP="0014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E65873" w:rsidRPr="0045673F" w:rsidTr="00141998">
        <w:tc>
          <w:tcPr>
            <w:tcW w:w="4785" w:type="dxa"/>
          </w:tcPr>
          <w:p w:rsidR="00E65873" w:rsidRPr="00E65873" w:rsidRDefault="00E65873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Наименование акционерного общества-эмитента</w:t>
            </w:r>
          </w:p>
        </w:tc>
        <w:tc>
          <w:tcPr>
            <w:tcW w:w="4786" w:type="dxa"/>
          </w:tcPr>
          <w:p w:rsidR="00E65873" w:rsidRPr="00E65873" w:rsidRDefault="00E65873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73" w:rsidRPr="0045673F" w:rsidTr="00141998">
        <w:tc>
          <w:tcPr>
            <w:tcW w:w="4785" w:type="dxa"/>
          </w:tcPr>
          <w:p w:rsidR="00E65873" w:rsidRPr="00E65873" w:rsidRDefault="00E65873" w:rsidP="00E65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</w:p>
          <w:p w:rsidR="00E65873" w:rsidRPr="00E65873" w:rsidRDefault="00E65873" w:rsidP="00E65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эмитента</w:t>
            </w:r>
          </w:p>
        </w:tc>
        <w:tc>
          <w:tcPr>
            <w:tcW w:w="4786" w:type="dxa"/>
          </w:tcPr>
          <w:p w:rsidR="00E65873" w:rsidRPr="00E65873" w:rsidRDefault="00E65873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D2" w:rsidRPr="0045673F" w:rsidTr="00141998">
        <w:tc>
          <w:tcPr>
            <w:tcW w:w="4785" w:type="dxa"/>
          </w:tcPr>
          <w:p w:rsidR="002D50D2" w:rsidRPr="00E65873" w:rsidRDefault="002D50D2" w:rsidP="00E65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2D50D2" w:rsidRPr="00E65873" w:rsidRDefault="002D50D2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73" w:rsidRPr="0045673F" w:rsidTr="00141998">
        <w:tc>
          <w:tcPr>
            <w:tcW w:w="4785" w:type="dxa"/>
          </w:tcPr>
          <w:p w:rsidR="00E65873" w:rsidRPr="00E65873" w:rsidRDefault="00A6718B" w:rsidP="00E65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E65873"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86" w:type="dxa"/>
          </w:tcPr>
          <w:p w:rsidR="00E65873" w:rsidRPr="00E65873" w:rsidRDefault="00E65873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73" w:rsidRPr="0045673F" w:rsidTr="00141998">
        <w:tc>
          <w:tcPr>
            <w:tcW w:w="4785" w:type="dxa"/>
          </w:tcPr>
          <w:p w:rsidR="00E65873" w:rsidRPr="00E65873" w:rsidRDefault="00E65873" w:rsidP="00E65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Количество акций, выпущенных акционерным обществом, шт.</w:t>
            </w:r>
          </w:p>
        </w:tc>
        <w:tc>
          <w:tcPr>
            <w:tcW w:w="4786" w:type="dxa"/>
          </w:tcPr>
          <w:p w:rsidR="00E65873" w:rsidRPr="00E65873" w:rsidRDefault="00E65873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73" w:rsidRPr="0045673F" w:rsidTr="00141998">
        <w:tc>
          <w:tcPr>
            <w:tcW w:w="4785" w:type="dxa"/>
          </w:tcPr>
          <w:p w:rsidR="00E65873" w:rsidRPr="00E65873" w:rsidRDefault="00E65873" w:rsidP="00141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привилегированный</w:t>
            </w:r>
            <w:proofErr w:type="gramEnd"/>
            <w:r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 акций, шт.</w:t>
            </w:r>
          </w:p>
        </w:tc>
        <w:tc>
          <w:tcPr>
            <w:tcW w:w="4786" w:type="dxa"/>
          </w:tcPr>
          <w:p w:rsidR="00E65873" w:rsidRPr="00E65873" w:rsidRDefault="00E65873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73" w:rsidRPr="0045673F" w:rsidTr="00141998">
        <w:tc>
          <w:tcPr>
            <w:tcW w:w="4785" w:type="dxa"/>
          </w:tcPr>
          <w:p w:rsidR="00E65873" w:rsidRPr="00E65873" w:rsidRDefault="00E65873" w:rsidP="00E65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акций, руб.</w:t>
            </w:r>
          </w:p>
        </w:tc>
        <w:tc>
          <w:tcPr>
            <w:tcW w:w="4786" w:type="dxa"/>
          </w:tcPr>
          <w:p w:rsidR="00E65873" w:rsidRPr="00E65873" w:rsidRDefault="00E65873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73" w:rsidRPr="0045673F" w:rsidTr="00141998">
        <w:tc>
          <w:tcPr>
            <w:tcW w:w="4785" w:type="dxa"/>
          </w:tcPr>
          <w:p w:rsidR="00E65873" w:rsidRPr="00E65873" w:rsidRDefault="00E65873" w:rsidP="00E65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Размер уставного (складочного) капитала хозяйственного общества, товарищества,</w:t>
            </w:r>
          </w:p>
          <w:p w:rsidR="00E65873" w:rsidRPr="00E65873" w:rsidRDefault="00E65873" w:rsidP="00E65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6" w:type="dxa"/>
          </w:tcPr>
          <w:p w:rsidR="00E65873" w:rsidRPr="00E65873" w:rsidRDefault="00E65873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873" w:rsidRPr="0045673F" w:rsidTr="00141998">
        <w:tc>
          <w:tcPr>
            <w:tcW w:w="4785" w:type="dxa"/>
          </w:tcPr>
          <w:p w:rsidR="00E65873" w:rsidRPr="00E65873" w:rsidRDefault="00E65873" w:rsidP="00E65873">
            <w:pPr>
              <w:widowControl w:val="0"/>
              <w:autoSpaceDE w:val="0"/>
              <w:autoSpaceDN w:val="0"/>
              <w:adjustRightInd w:val="0"/>
              <w:ind w:right="-325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    %    </w:t>
            </w:r>
          </w:p>
        </w:tc>
        <w:tc>
          <w:tcPr>
            <w:tcW w:w="4786" w:type="dxa"/>
          </w:tcPr>
          <w:p w:rsidR="00E65873" w:rsidRPr="00E65873" w:rsidRDefault="00E65873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873" w:rsidRPr="0045673F" w:rsidRDefault="00E65873" w:rsidP="00E658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873" w:rsidRDefault="00E65873" w:rsidP="00E658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873" w:rsidRPr="0045673F" w:rsidRDefault="00E65873" w:rsidP="00E658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>_____________________________________ ___________ _________________________</w:t>
      </w:r>
    </w:p>
    <w:p w:rsidR="00E65873" w:rsidRPr="0045673F" w:rsidRDefault="00E65873" w:rsidP="00E658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)   </w:t>
      </w:r>
      <w:proofErr w:type="gramStart"/>
      <w:r w:rsidRPr="004567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673F">
        <w:rPr>
          <w:rFonts w:ascii="Times New Roman" w:hAnsi="Times New Roman" w:cs="Times New Roman"/>
          <w:sz w:val="24"/>
          <w:szCs w:val="24"/>
        </w:rPr>
        <w:t>подпись)       (инициалы, фамилия)</w:t>
      </w:r>
      <w:r w:rsidR="0076022B">
        <w:rPr>
          <w:rFonts w:ascii="Times New Roman" w:hAnsi="Times New Roman" w:cs="Times New Roman"/>
          <w:sz w:val="24"/>
          <w:szCs w:val="24"/>
        </w:rPr>
        <w:t>, телефон</w:t>
      </w:r>
    </w:p>
    <w:p w:rsidR="00E65873" w:rsidRDefault="00E65873" w:rsidP="00E65873">
      <w:pPr>
        <w:pStyle w:val="ConsPlusNonformat"/>
        <w:rPr>
          <w:rFonts w:ascii="Times New Roman" w:hAnsi="Times New Roman" w:cs="Times New Roman"/>
        </w:rPr>
      </w:pPr>
      <w:r w:rsidRPr="0045673F">
        <w:rPr>
          <w:rFonts w:ascii="Times New Roman" w:hAnsi="Times New Roman" w:cs="Times New Roman"/>
        </w:rPr>
        <w:t xml:space="preserve">  М.П.</w:t>
      </w: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E65873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E65873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E65873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E65873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E65873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E65873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E65873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E65873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7A5D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-4</w:t>
      </w:r>
    </w:p>
    <w:p w:rsidR="007A5DE2" w:rsidRPr="0045673F" w:rsidRDefault="007A5DE2" w:rsidP="00E65873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7A5D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DE2" w:rsidRPr="007A5DE2" w:rsidRDefault="007A5DE2" w:rsidP="007A5D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E2">
        <w:rPr>
          <w:rFonts w:ascii="Times New Roman" w:hAnsi="Times New Roman" w:cs="Times New Roman"/>
          <w:b/>
          <w:sz w:val="24"/>
          <w:szCs w:val="24"/>
        </w:rPr>
        <w:t>Заявление о внесении сведений об  объектах движимого имущества</w:t>
      </w:r>
    </w:p>
    <w:p w:rsidR="007A5DE2" w:rsidRPr="007A5DE2" w:rsidRDefault="007A5DE2" w:rsidP="007A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E2">
        <w:rPr>
          <w:rFonts w:ascii="Times New Roman" w:hAnsi="Times New Roman" w:cs="Times New Roman"/>
          <w:b/>
          <w:sz w:val="24"/>
          <w:szCs w:val="24"/>
        </w:rPr>
        <w:t>(сведения о   долях (вкладах) в уставных (складочных) капиталах хозяйс</w:t>
      </w:r>
      <w:r>
        <w:rPr>
          <w:rFonts w:ascii="Times New Roman" w:hAnsi="Times New Roman" w:cs="Times New Roman"/>
          <w:b/>
          <w:sz w:val="24"/>
          <w:szCs w:val="24"/>
        </w:rPr>
        <w:t>твенных обществ и товариществ)</w:t>
      </w:r>
    </w:p>
    <w:p w:rsidR="007A5DE2" w:rsidRDefault="007A5DE2" w:rsidP="007A5DE2">
      <w:pPr>
        <w:pStyle w:val="ConsPlusNonformat"/>
      </w:pPr>
    </w:p>
    <w:p w:rsidR="007A5DE2" w:rsidRDefault="007A5DE2" w:rsidP="007A5DE2">
      <w:pPr>
        <w:pStyle w:val="ConsPlusNonformat"/>
      </w:pPr>
    </w:p>
    <w:p w:rsidR="007A5DE2" w:rsidRPr="00E65873" w:rsidRDefault="007A5DE2" w:rsidP="007A5D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DE2" w:rsidRPr="00557C3B" w:rsidRDefault="007A5DE2" w:rsidP="007A5D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DE2" w:rsidRPr="00557C3B" w:rsidRDefault="007A5DE2" w:rsidP="007A5D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57C3B">
        <w:rPr>
          <w:rFonts w:ascii="Times New Roman" w:hAnsi="Times New Roman" w:cs="Times New Roman"/>
          <w:sz w:val="20"/>
          <w:szCs w:val="20"/>
        </w:rPr>
        <w:t>на «____»_______20_____г.</w:t>
      </w:r>
    </w:p>
    <w:p w:rsidR="007A5DE2" w:rsidRDefault="007A5DE2" w:rsidP="007A5DE2">
      <w:pPr>
        <w:pStyle w:val="ConsPlusNonformat"/>
        <w:rPr>
          <w:rFonts w:ascii="Times New Roman" w:hAnsi="Times New Roman" w:cs="Times New Roman"/>
        </w:rPr>
      </w:pPr>
    </w:p>
    <w:p w:rsidR="0076022B" w:rsidRDefault="0076022B" w:rsidP="0076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0D2" w:rsidRDefault="002D50D2" w:rsidP="0076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DE2" w:rsidRPr="0045673F" w:rsidRDefault="007A5DE2" w:rsidP="007A5D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A5DE2" w:rsidRPr="0045673F" w:rsidTr="00141998">
        <w:tc>
          <w:tcPr>
            <w:tcW w:w="4785" w:type="dxa"/>
            <w:vAlign w:val="center"/>
          </w:tcPr>
          <w:p w:rsidR="007A5DE2" w:rsidRPr="00647A09" w:rsidRDefault="007A5DE2" w:rsidP="0014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786" w:type="dxa"/>
            <w:vAlign w:val="center"/>
          </w:tcPr>
          <w:p w:rsidR="007A5DE2" w:rsidRPr="00647A09" w:rsidRDefault="007A5DE2" w:rsidP="0014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7A5DE2" w:rsidRPr="0045673F" w:rsidTr="00141998">
        <w:tc>
          <w:tcPr>
            <w:tcW w:w="4785" w:type="dxa"/>
          </w:tcPr>
          <w:p w:rsidR="007A5DE2" w:rsidRPr="00647A09" w:rsidRDefault="007A5DE2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общества, товарищества</w:t>
            </w:r>
          </w:p>
        </w:tc>
        <w:tc>
          <w:tcPr>
            <w:tcW w:w="4786" w:type="dxa"/>
          </w:tcPr>
          <w:p w:rsidR="007A5DE2" w:rsidRPr="00647A09" w:rsidRDefault="007A5DE2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E2" w:rsidRPr="0045673F" w:rsidTr="00141998">
        <w:tc>
          <w:tcPr>
            <w:tcW w:w="4785" w:type="dxa"/>
          </w:tcPr>
          <w:p w:rsidR="007A5DE2" w:rsidRPr="00647A09" w:rsidRDefault="007A5DE2" w:rsidP="00141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</w:p>
          <w:p w:rsidR="007A5DE2" w:rsidRPr="00647A09" w:rsidRDefault="007A5DE2" w:rsidP="00141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A5DE2" w:rsidRPr="00647A09" w:rsidRDefault="007A5DE2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D2" w:rsidRPr="0045673F" w:rsidTr="00141998">
        <w:tc>
          <w:tcPr>
            <w:tcW w:w="4785" w:type="dxa"/>
          </w:tcPr>
          <w:p w:rsidR="002D50D2" w:rsidRPr="00647A09" w:rsidRDefault="002D50D2" w:rsidP="00141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2D50D2" w:rsidRPr="00647A09" w:rsidRDefault="002D50D2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E2" w:rsidRPr="0045673F" w:rsidTr="00141998">
        <w:tc>
          <w:tcPr>
            <w:tcW w:w="4785" w:type="dxa"/>
          </w:tcPr>
          <w:p w:rsidR="007A5DE2" w:rsidRPr="00647A09" w:rsidRDefault="00A6718B" w:rsidP="00141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7A5DE2" w:rsidRPr="00647A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86" w:type="dxa"/>
          </w:tcPr>
          <w:p w:rsidR="007A5DE2" w:rsidRPr="00647A09" w:rsidRDefault="007A5DE2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E2" w:rsidRPr="0045673F" w:rsidTr="00141998">
        <w:tc>
          <w:tcPr>
            <w:tcW w:w="4785" w:type="dxa"/>
          </w:tcPr>
          <w:p w:rsidR="007A5DE2" w:rsidRPr="00647A09" w:rsidRDefault="007A5DE2" w:rsidP="007A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>Размер уставного (складочного) капитала хозяйственного общества, товарищества,</w:t>
            </w:r>
          </w:p>
          <w:p w:rsidR="007A5DE2" w:rsidRPr="00647A09" w:rsidRDefault="007A5DE2" w:rsidP="007A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6" w:type="dxa"/>
          </w:tcPr>
          <w:p w:rsidR="007A5DE2" w:rsidRPr="00647A09" w:rsidRDefault="007A5DE2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E2" w:rsidRPr="0045673F" w:rsidTr="00141998">
        <w:tc>
          <w:tcPr>
            <w:tcW w:w="4785" w:type="dxa"/>
          </w:tcPr>
          <w:p w:rsidR="007A5DE2" w:rsidRPr="00647A09" w:rsidRDefault="00647A09" w:rsidP="00647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и, принадлежащей муниципальному образованию в уставном (складочном) капитале,  %    </w:t>
            </w:r>
          </w:p>
        </w:tc>
        <w:tc>
          <w:tcPr>
            <w:tcW w:w="4786" w:type="dxa"/>
          </w:tcPr>
          <w:p w:rsidR="007A5DE2" w:rsidRPr="00647A09" w:rsidRDefault="007A5DE2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DE2" w:rsidRPr="0045673F" w:rsidRDefault="007A5DE2" w:rsidP="007A5D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5DE2" w:rsidRDefault="007A5DE2" w:rsidP="007A5D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5DE2" w:rsidRPr="0045673F" w:rsidRDefault="007A5DE2" w:rsidP="007A5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>_____________________________________ ___________ _________________________</w:t>
      </w:r>
    </w:p>
    <w:p w:rsidR="007A5DE2" w:rsidRPr="0045673F" w:rsidRDefault="007A5DE2" w:rsidP="007A5D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>(наименование должности руководителя)   (подпись)       (инициалы, фамилия)</w:t>
      </w:r>
      <w:r w:rsidR="0076022B">
        <w:rPr>
          <w:rFonts w:ascii="Times New Roman" w:hAnsi="Times New Roman" w:cs="Times New Roman"/>
          <w:sz w:val="24"/>
          <w:szCs w:val="24"/>
        </w:rPr>
        <w:t>, телефон</w:t>
      </w:r>
    </w:p>
    <w:p w:rsidR="007A5DE2" w:rsidRDefault="007A5DE2" w:rsidP="007A5DE2">
      <w:pPr>
        <w:pStyle w:val="ConsPlusNonformat"/>
        <w:rPr>
          <w:rFonts w:ascii="Times New Roman" w:hAnsi="Times New Roman" w:cs="Times New Roman"/>
        </w:rPr>
      </w:pPr>
      <w:r w:rsidRPr="0045673F">
        <w:rPr>
          <w:rFonts w:ascii="Times New Roman" w:hAnsi="Times New Roman" w:cs="Times New Roman"/>
        </w:rPr>
        <w:t xml:space="preserve">  М.П.</w:t>
      </w:r>
    </w:p>
    <w:p w:rsidR="007A5DE2" w:rsidRDefault="007A5DE2" w:rsidP="007A5DE2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7A5DE2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7A5DE2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7A5DE2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7A5DE2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7A5DE2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7A5DE2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7A5DE2">
      <w:pPr>
        <w:pStyle w:val="ConsPlusNonformat"/>
        <w:rPr>
          <w:rFonts w:ascii="Times New Roman" w:hAnsi="Times New Roman" w:cs="Times New Roman"/>
        </w:rPr>
      </w:pPr>
    </w:p>
    <w:p w:rsidR="003D1B82" w:rsidRDefault="003D1B82" w:rsidP="007A5DE2">
      <w:pPr>
        <w:pStyle w:val="ConsPlusNonformat"/>
        <w:rPr>
          <w:rFonts w:ascii="Times New Roman" w:hAnsi="Times New Roman" w:cs="Times New Roman"/>
        </w:rPr>
      </w:pPr>
    </w:p>
    <w:p w:rsidR="003D1B82" w:rsidRDefault="003D1B82" w:rsidP="007A5DE2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7A5DE2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7A5DE2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7A5DE2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7A5DE2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7A5DE2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7A5DE2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7A5DE2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7A5DE2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7A5DE2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7A5DE2">
      <w:pPr>
        <w:pStyle w:val="ConsPlusNonformat"/>
        <w:rPr>
          <w:rFonts w:ascii="Times New Roman" w:hAnsi="Times New Roman" w:cs="Times New Roman"/>
        </w:rPr>
      </w:pPr>
    </w:p>
    <w:p w:rsidR="003D1B82" w:rsidRDefault="003D1B82" w:rsidP="007A5DE2">
      <w:pPr>
        <w:pStyle w:val="ConsPlusNonformat"/>
        <w:rPr>
          <w:rFonts w:ascii="Times New Roman" w:hAnsi="Times New Roman" w:cs="Times New Roman"/>
        </w:rPr>
      </w:pPr>
    </w:p>
    <w:p w:rsidR="003D1B82" w:rsidRDefault="003D1B82" w:rsidP="007A5DE2">
      <w:pPr>
        <w:pStyle w:val="ConsPlusNonformat"/>
        <w:rPr>
          <w:rFonts w:ascii="Times New Roman" w:hAnsi="Times New Roman" w:cs="Times New Roman"/>
        </w:rPr>
      </w:pPr>
    </w:p>
    <w:p w:rsidR="007A5DE2" w:rsidRDefault="007A5DE2" w:rsidP="007A5DE2">
      <w:pPr>
        <w:pStyle w:val="ConsPlusNonformat"/>
        <w:rPr>
          <w:rFonts w:ascii="Times New Roman" w:hAnsi="Times New Roman" w:cs="Times New Roman"/>
        </w:rPr>
      </w:pPr>
    </w:p>
    <w:p w:rsidR="00E65873" w:rsidRDefault="00E65873">
      <w:pPr>
        <w:pStyle w:val="ConsPlusNonformat"/>
      </w:pPr>
    </w:p>
    <w:p w:rsidR="006D3607" w:rsidRDefault="006D3607" w:rsidP="006D3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-5</w:t>
      </w:r>
    </w:p>
    <w:p w:rsidR="006D3607" w:rsidRPr="00E65873" w:rsidRDefault="006D3607" w:rsidP="006D3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607" w:rsidRPr="006D3607" w:rsidRDefault="006D3607" w:rsidP="006D3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3607">
        <w:rPr>
          <w:rFonts w:ascii="Times New Roman" w:hAnsi="Times New Roman" w:cs="Times New Roman"/>
          <w:b/>
          <w:sz w:val="24"/>
          <w:szCs w:val="24"/>
        </w:rPr>
        <w:t>Заявление о внесении сведений о муниципальных унитарных предприятиях, муниципальных учреждениях, хозяйственных обществах, товариществах, акциях, доля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</w:t>
      </w:r>
      <w:proofErr w:type="gramEnd"/>
    </w:p>
    <w:p w:rsidR="006D3607" w:rsidRPr="00557C3B" w:rsidRDefault="006D3607" w:rsidP="006D3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607" w:rsidRDefault="006D3607" w:rsidP="006D3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57C3B">
        <w:rPr>
          <w:rFonts w:ascii="Times New Roman" w:hAnsi="Times New Roman" w:cs="Times New Roman"/>
          <w:sz w:val="20"/>
          <w:szCs w:val="20"/>
        </w:rPr>
        <w:t>на «____»_______20_____г.</w:t>
      </w:r>
    </w:p>
    <w:p w:rsidR="002D50D2" w:rsidRDefault="002D50D2" w:rsidP="006D3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D50D2" w:rsidRPr="00557C3B" w:rsidRDefault="002D50D2" w:rsidP="006D3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3607" w:rsidRDefault="006D3607" w:rsidP="006D3607">
      <w:pPr>
        <w:pStyle w:val="ConsPlusNonformat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D3607" w:rsidRPr="0045673F" w:rsidTr="00141998">
        <w:tc>
          <w:tcPr>
            <w:tcW w:w="4785" w:type="dxa"/>
            <w:vAlign w:val="center"/>
          </w:tcPr>
          <w:p w:rsidR="006D3607" w:rsidRPr="0045673F" w:rsidRDefault="006D3607" w:rsidP="0014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786" w:type="dxa"/>
            <w:vAlign w:val="center"/>
          </w:tcPr>
          <w:p w:rsidR="006D3607" w:rsidRPr="0045673F" w:rsidRDefault="006D3607" w:rsidP="0014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6D3607" w:rsidRPr="0045673F" w:rsidTr="00141998">
        <w:tc>
          <w:tcPr>
            <w:tcW w:w="4785" w:type="dxa"/>
          </w:tcPr>
          <w:p w:rsidR="000C430E" w:rsidRPr="000C430E" w:rsidRDefault="000C430E" w:rsidP="000C4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</w:t>
            </w:r>
            <w:proofErr w:type="gramStart"/>
            <w:r w:rsidRPr="000C430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</w:t>
            </w:r>
            <w:proofErr w:type="gramEnd"/>
          </w:p>
          <w:p w:rsidR="006D3607" w:rsidRPr="00E65873" w:rsidRDefault="000C430E" w:rsidP="000C43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E">
              <w:rPr>
                <w:rFonts w:ascii="Times New Roman" w:hAnsi="Times New Roman" w:cs="Times New Roman"/>
                <w:sz w:val="24"/>
                <w:szCs w:val="24"/>
              </w:rPr>
              <w:t>форма юридического лица</w:t>
            </w:r>
          </w:p>
        </w:tc>
        <w:tc>
          <w:tcPr>
            <w:tcW w:w="4786" w:type="dxa"/>
          </w:tcPr>
          <w:p w:rsidR="006D3607" w:rsidRPr="00E65873" w:rsidRDefault="006D3607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07" w:rsidRPr="0045673F" w:rsidTr="00141998">
        <w:tc>
          <w:tcPr>
            <w:tcW w:w="4785" w:type="dxa"/>
          </w:tcPr>
          <w:p w:rsidR="006D3607" w:rsidRPr="00E65873" w:rsidRDefault="006D3607" w:rsidP="00141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</w:p>
          <w:p w:rsidR="006D3607" w:rsidRPr="00E65873" w:rsidRDefault="006D3607" w:rsidP="00141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D3607" w:rsidRPr="00E65873" w:rsidRDefault="006D3607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D2" w:rsidRPr="0045673F" w:rsidTr="00141998">
        <w:tc>
          <w:tcPr>
            <w:tcW w:w="4785" w:type="dxa"/>
          </w:tcPr>
          <w:p w:rsidR="002D50D2" w:rsidRPr="00E65873" w:rsidRDefault="002D50D2" w:rsidP="00141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2D50D2" w:rsidRPr="00E65873" w:rsidRDefault="002D50D2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07" w:rsidRPr="0045673F" w:rsidTr="00141998">
        <w:tc>
          <w:tcPr>
            <w:tcW w:w="4785" w:type="dxa"/>
          </w:tcPr>
          <w:p w:rsidR="006D3607" w:rsidRPr="00E65873" w:rsidRDefault="000C430E" w:rsidP="000C4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6D3607"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86" w:type="dxa"/>
          </w:tcPr>
          <w:p w:rsidR="006D3607" w:rsidRPr="00E65873" w:rsidRDefault="006D3607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07" w:rsidRPr="0045673F" w:rsidTr="00141998">
        <w:tc>
          <w:tcPr>
            <w:tcW w:w="4785" w:type="dxa"/>
          </w:tcPr>
          <w:p w:rsidR="006D3607" w:rsidRPr="00A6718B" w:rsidRDefault="000C430E" w:rsidP="00A67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="00A6718B" w:rsidRPr="00A671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>сударственной</w:t>
            </w:r>
            <w:r w:rsidR="00A6718B" w:rsidRPr="00A67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 xml:space="preserve">  регистрации  </w:t>
            </w:r>
          </w:p>
        </w:tc>
        <w:tc>
          <w:tcPr>
            <w:tcW w:w="4786" w:type="dxa"/>
          </w:tcPr>
          <w:p w:rsidR="006D3607" w:rsidRPr="00E65873" w:rsidRDefault="006D3607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07" w:rsidRPr="0045673F" w:rsidTr="00141998">
        <w:tc>
          <w:tcPr>
            <w:tcW w:w="4785" w:type="dxa"/>
          </w:tcPr>
          <w:p w:rsidR="006D3607" w:rsidRPr="00A6718B" w:rsidRDefault="000C430E" w:rsidP="00A67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  <w:r w:rsidR="00A67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718B" w:rsidRPr="00A6718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 xml:space="preserve">снования  создания </w:t>
            </w:r>
            <w:r w:rsidR="00A6718B" w:rsidRPr="00A671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ого лица   </w:t>
            </w:r>
          </w:p>
        </w:tc>
        <w:tc>
          <w:tcPr>
            <w:tcW w:w="4786" w:type="dxa"/>
          </w:tcPr>
          <w:p w:rsidR="006D3607" w:rsidRPr="00E65873" w:rsidRDefault="006D3607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07" w:rsidRPr="0045673F" w:rsidTr="00141998">
        <w:tc>
          <w:tcPr>
            <w:tcW w:w="4785" w:type="dxa"/>
          </w:tcPr>
          <w:p w:rsidR="006D3607" w:rsidRPr="00E65873" w:rsidRDefault="000C430E" w:rsidP="00A67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</w:t>
            </w:r>
            <w:r w:rsidR="00A67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>(для муниципальных   унитарных предприятий),   руб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4786" w:type="dxa"/>
          </w:tcPr>
          <w:p w:rsidR="006D3607" w:rsidRPr="00E65873" w:rsidRDefault="006D3607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07" w:rsidRPr="0045673F" w:rsidTr="00141998">
        <w:tc>
          <w:tcPr>
            <w:tcW w:w="4785" w:type="dxa"/>
          </w:tcPr>
          <w:p w:rsidR="006D3607" w:rsidRPr="00A6718B" w:rsidRDefault="000C430E" w:rsidP="00A671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и, принадлежащей муниципальному образованию в уставном (складочном) капитале, %    </w:t>
            </w:r>
          </w:p>
        </w:tc>
        <w:tc>
          <w:tcPr>
            <w:tcW w:w="4786" w:type="dxa"/>
          </w:tcPr>
          <w:p w:rsidR="006D3607" w:rsidRPr="00E65873" w:rsidRDefault="006D3607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07" w:rsidRPr="0045673F" w:rsidTr="00141998">
        <w:tc>
          <w:tcPr>
            <w:tcW w:w="4785" w:type="dxa"/>
          </w:tcPr>
          <w:p w:rsidR="000C430E" w:rsidRPr="007C10B3" w:rsidRDefault="000C430E" w:rsidP="000C4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  стоимость  </w:t>
            </w:r>
            <w:proofErr w:type="gramStart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D3607" w:rsidRPr="00E65873" w:rsidRDefault="000C430E" w:rsidP="000C430E">
            <w:pPr>
              <w:widowControl w:val="0"/>
              <w:autoSpaceDE w:val="0"/>
              <w:autoSpaceDN w:val="0"/>
              <w:adjustRightInd w:val="0"/>
              <w:ind w:right="-325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имущества, руб.</w:t>
            </w:r>
          </w:p>
        </w:tc>
        <w:tc>
          <w:tcPr>
            <w:tcW w:w="4786" w:type="dxa"/>
          </w:tcPr>
          <w:p w:rsidR="006D3607" w:rsidRPr="00E65873" w:rsidRDefault="006D3607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0E" w:rsidRPr="0045673F" w:rsidTr="00141998">
        <w:tc>
          <w:tcPr>
            <w:tcW w:w="4785" w:type="dxa"/>
          </w:tcPr>
          <w:p w:rsidR="000C430E" w:rsidRPr="007C10B3" w:rsidRDefault="000C430E" w:rsidP="000C4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</w:t>
            </w:r>
            <w:r w:rsidR="007C10B3" w:rsidRPr="007C10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 </w:t>
            </w:r>
            <w:proofErr w:type="gramStart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430E" w:rsidRDefault="000C430E" w:rsidP="000C43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имущества, руб.</w:t>
            </w:r>
          </w:p>
        </w:tc>
        <w:tc>
          <w:tcPr>
            <w:tcW w:w="4786" w:type="dxa"/>
          </w:tcPr>
          <w:p w:rsidR="000C430E" w:rsidRPr="00E65873" w:rsidRDefault="000C430E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0E" w:rsidRPr="0045673F" w:rsidTr="00141998">
        <w:tc>
          <w:tcPr>
            <w:tcW w:w="4785" w:type="dxa"/>
          </w:tcPr>
          <w:p w:rsidR="000C430E" w:rsidRPr="007C10B3" w:rsidRDefault="000C430E" w:rsidP="000C4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 </w:t>
            </w:r>
            <w:r w:rsidR="007C10B3" w:rsidRPr="007C10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тоимость   </w:t>
            </w:r>
            <w:proofErr w:type="gramStart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движимого</w:t>
            </w:r>
            <w:proofErr w:type="gramEnd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C430E" w:rsidRPr="007C10B3" w:rsidRDefault="000C430E" w:rsidP="000C4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имущества, руб.</w:t>
            </w:r>
          </w:p>
        </w:tc>
        <w:tc>
          <w:tcPr>
            <w:tcW w:w="4786" w:type="dxa"/>
          </w:tcPr>
          <w:p w:rsidR="000C430E" w:rsidRPr="00E65873" w:rsidRDefault="000C430E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0E" w:rsidRPr="0045673F" w:rsidTr="00141998">
        <w:tc>
          <w:tcPr>
            <w:tcW w:w="4785" w:type="dxa"/>
          </w:tcPr>
          <w:p w:rsidR="000C430E" w:rsidRPr="007C10B3" w:rsidRDefault="000C430E" w:rsidP="000C4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 </w:t>
            </w:r>
            <w:r w:rsidR="007C10B3"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</w:t>
            </w: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движимого</w:t>
            </w:r>
            <w:proofErr w:type="gramEnd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C430E" w:rsidRDefault="000C430E" w:rsidP="000C43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имущества, руб.</w:t>
            </w:r>
          </w:p>
        </w:tc>
        <w:tc>
          <w:tcPr>
            <w:tcW w:w="4786" w:type="dxa"/>
          </w:tcPr>
          <w:p w:rsidR="000C430E" w:rsidRPr="00E65873" w:rsidRDefault="000C430E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30E" w:rsidRPr="0045673F" w:rsidTr="00141998">
        <w:tc>
          <w:tcPr>
            <w:tcW w:w="4785" w:type="dxa"/>
          </w:tcPr>
          <w:p w:rsidR="000C430E" w:rsidRPr="007C10B3" w:rsidRDefault="000C430E" w:rsidP="007C1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 работников (для муниципальных  унитарных предприятий и муниципальных учреждений), чел.</w:t>
            </w:r>
          </w:p>
        </w:tc>
        <w:tc>
          <w:tcPr>
            <w:tcW w:w="4786" w:type="dxa"/>
          </w:tcPr>
          <w:p w:rsidR="000C430E" w:rsidRPr="00E65873" w:rsidRDefault="000C430E" w:rsidP="001419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607" w:rsidRPr="0045673F" w:rsidRDefault="006D3607" w:rsidP="006D36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607" w:rsidRDefault="006D3607" w:rsidP="006D36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607" w:rsidRPr="0045673F" w:rsidRDefault="006D3607" w:rsidP="006D36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>_____________________________________ ___________ _________________________</w:t>
      </w:r>
    </w:p>
    <w:p w:rsidR="006D3607" w:rsidRPr="0045673F" w:rsidRDefault="006D3607" w:rsidP="006D36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)   </w:t>
      </w:r>
      <w:proofErr w:type="gramStart"/>
      <w:r w:rsidRPr="004567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673F">
        <w:rPr>
          <w:rFonts w:ascii="Times New Roman" w:hAnsi="Times New Roman" w:cs="Times New Roman"/>
          <w:sz w:val="24"/>
          <w:szCs w:val="24"/>
        </w:rPr>
        <w:t>подпись)       (инициалы, фамилия)</w:t>
      </w:r>
    </w:p>
    <w:p w:rsidR="006D3607" w:rsidRDefault="006D3607" w:rsidP="006D3607">
      <w:pPr>
        <w:pStyle w:val="ConsPlusNonformat"/>
        <w:rPr>
          <w:rFonts w:ascii="Times New Roman" w:hAnsi="Times New Roman" w:cs="Times New Roman"/>
        </w:rPr>
      </w:pPr>
      <w:r w:rsidRPr="0045673F">
        <w:rPr>
          <w:rFonts w:ascii="Times New Roman" w:hAnsi="Times New Roman" w:cs="Times New Roman"/>
        </w:rPr>
        <w:t xml:space="preserve">  М.П.</w:t>
      </w:r>
    </w:p>
    <w:p w:rsidR="006D3607" w:rsidRDefault="006D3607" w:rsidP="006D3607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6D3607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6D3607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6D3607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6D3607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6D3607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6D3607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6D3607">
      <w:pPr>
        <w:pStyle w:val="ConsPlusNonformat"/>
        <w:rPr>
          <w:rFonts w:ascii="Times New Roman" w:hAnsi="Times New Roman" w:cs="Times New Roman"/>
        </w:rPr>
      </w:pPr>
    </w:p>
    <w:p w:rsidR="002D50D2" w:rsidRDefault="002D50D2" w:rsidP="006D3607">
      <w:pPr>
        <w:pStyle w:val="ConsPlusNonformat"/>
        <w:rPr>
          <w:rFonts w:ascii="Times New Roman" w:hAnsi="Times New Roman" w:cs="Times New Roman"/>
        </w:rPr>
      </w:pPr>
    </w:p>
    <w:p w:rsidR="00AC1B55" w:rsidRPr="00BE229C" w:rsidRDefault="00AC1B55" w:rsidP="00AC1B5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4</w:t>
      </w:r>
      <w:r w:rsidRPr="00BE229C">
        <w:rPr>
          <w:sz w:val="20"/>
          <w:szCs w:val="20"/>
        </w:rPr>
        <w:t xml:space="preserve">  </w:t>
      </w:r>
    </w:p>
    <w:p w:rsidR="00AC1B55" w:rsidRPr="00BE229C" w:rsidRDefault="00AC1B55" w:rsidP="00AC1B5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>к постановлению администрации</w:t>
      </w:r>
    </w:p>
    <w:p w:rsidR="00AC1B55" w:rsidRPr="00BE229C" w:rsidRDefault="00AC1B55" w:rsidP="00AC1B5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 xml:space="preserve">Промышленновского муниципального района </w:t>
      </w:r>
    </w:p>
    <w:p w:rsidR="00AC1B55" w:rsidRPr="00BE229C" w:rsidRDefault="00AC1B55" w:rsidP="00AC1B5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11.02.2015  № </w:t>
      </w:r>
      <w:r w:rsidR="00E9410D">
        <w:rPr>
          <w:sz w:val="20"/>
          <w:szCs w:val="20"/>
        </w:rPr>
        <w:t>231-п</w:t>
      </w: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B55" w:rsidRPr="00DA347A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47A">
        <w:rPr>
          <w:rFonts w:ascii="Times New Roman" w:eastAsia="Calibri" w:hAnsi="Times New Roman" w:cs="Times New Roman"/>
          <w:b/>
          <w:sz w:val="24"/>
          <w:szCs w:val="24"/>
        </w:rPr>
        <w:t xml:space="preserve">Формы заявлений для внес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записей</w:t>
      </w:r>
      <w:r w:rsidRPr="00DA347A">
        <w:rPr>
          <w:rFonts w:ascii="Times New Roman" w:eastAsia="Calibri" w:hAnsi="Times New Roman" w:cs="Times New Roman"/>
          <w:b/>
          <w:sz w:val="24"/>
          <w:szCs w:val="24"/>
        </w:rPr>
        <w:t xml:space="preserve"> об  изменении сведений о</w:t>
      </w:r>
      <w:r>
        <w:rPr>
          <w:rFonts w:ascii="Times New Roman" w:eastAsia="Calibri" w:hAnsi="Times New Roman" w:cs="Times New Roman"/>
          <w:b/>
          <w:sz w:val="24"/>
          <w:szCs w:val="24"/>
        </w:rPr>
        <w:t>б объектах учета</w:t>
      </w: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записи в реестр муниципального имущества осуществляется на основе письменных  заявлений: </w:t>
      </w: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Pr="00442643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643">
        <w:rPr>
          <w:rFonts w:ascii="Times New Roman" w:hAnsi="Times New Roman" w:cs="Times New Roman"/>
          <w:sz w:val="24"/>
          <w:szCs w:val="24"/>
        </w:rPr>
        <w:t xml:space="preserve">Форма Р-1 «Заявление о внесении </w:t>
      </w:r>
      <w:r>
        <w:rPr>
          <w:rFonts w:ascii="Times New Roman" w:hAnsi="Times New Roman" w:cs="Times New Roman"/>
          <w:sz w:val="24"/>
          <w:szCs w:val="24"/>
        </w:rPr>
        <w:t xml:space="preserve">записей об изменении </w:t>
      </w:r>
      <w:r w:rsidRPr="00442643">
        <w:rPr>
          <w:rFonts w:ascii="Times New Roman" w:hAnsi="Times New Roman" w:cs="Times New Roman"/>
          <w:sz w:val="24"/>
          <w:szCs w:val="24"/>
        </w:rPr>
        <w:t>сведений об  объектах учета недви</w:t>
      </w:r>
      <w:r>
        <w:rPr>
          <w:rFonts w:ascii="Times New Roman" w:hAnsi="Times New Roman" w:cs="Times New Roman"/>
          <w:sz w:val="24"/>
          <w:szCs w:val="24"/>
        </w:rPr>
        <w:t>жимого имущества»</w:t>
      </w:r>
    </w:p>
    <w:p w:rsidR="0097005B" w:rsidRPr="0097005B" w:rsidRDefault="00AC1B55" w:rsidP="00970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643">
        <w:rPr>
          <w:rFonts w:ascii="Times New Roman" w:hAnsi="Times New Roman" w:cs="Times New Roman"/>
          <w:sz w:val="24"/>
          <w:szCs w:val="24"/>
        </w:rPr>
        <w:t>Форма Р-2 «</w:t>
      </w:r>
      <w:r w:rsidR="0097005B" w:rsidRPr="0097005B">
        <w:rPr>
          <w:rFonts w:ascii="Times New Roman" w:hAnsi="Times New Roman" w:cs="Times New Roman"/>
          <w:sz w:val="24"/>
          <w:szCs w:val="24"/>
        </w:rPr>
        <w:t>Заявление о внесении записей об изменении сведений об  объектах движимого имущества</w:t>
      </w:r>
      <w:r w:rsidR="0097005B">
        <w:rPr>
          <w:rFonts w:ascii="Times New Roman" w:hAnsi="Times New Roman" w:cs="Times New Roman"/>
          <w:sz w:val="24"/>
          <w:szCs w:val="24"/>
        </w:rPr>
        <w:t xml:space="preserve"> </w:t>
      </w:r>
      <w:r w:rsidR="0097005B" w:rsidRPr="0097005B">
        <w:rPr>
          <w:rFonts w:ascii="Times New Roman" w:hAnsi="Times New Roman" w:cs="Times New Roman"/>
          <w:sz w:val="24"/>
          <w:szCs w:val="24"/>
        </w:rPr>
        <w:t>(сведения об автотранспортных средствах, ином  движимом имуществе, первоначальной стоимостью свыше 40 тысяч рублей)</w:t>
      </w:r>
      <w:r w:rsidR="0097005B">
        <w:rPr>
          <w:rFonts w:ascii="Times New Roman" w:hAnsi="Times New Roman" w:cs="Times New Roman"/>
          <w:sz w:val="24"/>
          <w:szCs w:val="24"/>
        </w:rPr>
        <w:t>»</w:t>
      </w: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643">
        <w:rPr>
          <w:rFonts w:ascii="Times New Roman" w:hAnsi="Times New Roman" w:cs="Times New Roman"/>
          <w:sz w:val="24"/>
          <w:szCs w:val="24"/>
        </w:rPr>
        <w:t>Форма Р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643">
        <w:rPr>
          <w:rFonts w:ascii="Times New Roman" w:hAnsi="Times New Roman" w:cs="Times New Roman"/>
          <w:sz w:val="24"/>
          <w:szCs w:val="24"/>
        </w:rPr>
        <w:t xml:space="preserve"> «Заявление о внесении </w:t>
      </w:r>
      <w:r>
        <w:rPr>
          <w:rFonts w:ascii="Times New Roman" w:hAnsi="Times New Roman" w:cs="Times New Roman"/>
          <w:sz w:val="24"/>
          <w:szCs w:val="24"/>
        </w:rPr>
        <w:t xml:space="preserve">записей об изменении </w:t>
      </w:r>
      <w:r w:rsidRPr="00442643">
        <w:rPr>
          <w:rFonts w:ascii="Times New Roman" w:hAnsi="Times New Roman" w:cs="Times New Roman"/>
          <w:sz w:val="24"/>
          <w:szCs w:val="24"/>
        </w:rPr>
        <w:t>сведений об  объектах 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643">
        <w:rPr>
          <w:rFonts w:ascii="Times New Roman" w:hAnsi="Times New Roman" w:cs="Times New Roman"/>
          <w:sz w:val="24"/>
          <w:szCs w:val="24"/>
        </w:rPr>
        <w:t>(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2643">
        <w:rPr>
          <w:rFonts w:ascii="Times New Roman" w:hAnsi="Times New Roman" w:cs="Times New Roman"/>
          <w:sz w:val="24"/>
          <w:szCs w:val="24"/>
        </w:rPr>
        <w:t xml:space="preserve"> об акциях)»</w:t>
      </w: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643">
        <w:rPr>
          <w:rFonts w:ascii="Times New Roman" w:hAnsi="Times New Roman" w:cs="Times New Roman"/>
          <w:sz w:val="24"/>
          <w:szCs w:val="24"/>
        </w:rPr>
        <w:t>Форма Р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2643">
        <w:rPr>
          <w:rFonts w:ascii="Times New Roman" w:hAnsi="Times New Roman" w:cs="Times New Roman"/>
          <w:sz w:val="24"/>
          <w:szCs w:val="24"/>
        </w:rPr>
        <w:t xml:space="preserve"> «Заявление о внесении </w:t>
      </w:r>
      <w:r>
        <w:rPr>
          <w:rFonts w:ascii="Times New Roman" w:hAnsi="Times New Roman" w:cs="Times New Roman"/>
          <w:sz w:val="24"/>
          <w:szCs w:val="24"/>
        </w:rPr>
        <w:t xml:space="preserve">записей об изменении </w:t>
      </w:r>
      <w:r w:rsidRPr="00442643">
        <w:rPr>
          <w:rFonts w:ascii="Times New Roman" w:hAnsi="Times New Roman" w:cs="Times New Roman"/>
          <w:sz w:val="24"/>
          <w:szCs w:val="24"/>
        </w:rPr>
        <w:t>сведений об  объектах 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643">
        <w:rPr>
          <w:rFonts w:ascii="Times New Roman" w:hAnsi="Times New Roman" w:cs="Times New Roman"/>
          <w:sz w:val="24"/>
          <w:szCs w:val="24"/>
        </w:rPr>
        <w:t>(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264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643">
        <w:rPr>
          <w:rFonts w:ascii="Times New Roman" w:hAnsi="Times New Roman" w:cs="Times New Roman"/>
          <w:sz w:val="24"/>
          <w:szCs w:val="24"/>
        </w:rPr>
        <w:t xml:space="preserve">  долях (вкладах) в уставных (складочных) капиталах хозяйс</w:t>
      </w:r>
      <w:r>
        <w:rPr>
          <w:rFonts w:ascii="Times New Roman" w:hAnsi="Times New Roman" w:cs="Times New Roman"/>
          <w:sz w:val="24"/>
          <w:szCs w:val="24"/>
        </w:rPr>
        <w:t>твенных обществ и товариществ)»</w:t>
      </w: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643">
        <w:rPr>
          <w:rFonts w:ascii="Times New Roman" w:hAnsi="Times New Roman" w:cs="Times New Roman"/>
          <w:sz w:val="24"/>
          <w:szCs w:val="24"/>
        </w:rPr>
        <w:t>Форма Р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2643">
        <w:rPr>
          <w:rFonts w:ascii="Times New Roman" w:hAnsi="Times New Roman" w:cs="Times New Roman"/>
          <w:sz w:val="24"/>
          <w:szCs w:val="24"/>
        </w:rPr>
        <w:t xml:space="preserve"> </w:t>
      </w:r>
      <w:r w:rsidRPr="00C935F0">
        <w:rPr>
          <w:rFonts w:ascii="Times New Roman" w:hAnsi="Times New Roman" w:cs="Times New Roman"/>
          <w:sz w:val="24"/>
          <w:szCs w:val="24"/>
        </w:rPr>
        <w:t xml:space="preserve">«Заявление о внесении </w:t>
      </w:r>
      <w:r>
        <w:rPr>
          <w:rFonts w:ascii="Times New Roman" w:hAnsi="Times New Roman" w:cs="Times New Roman"/>
          <w:sz w:val="24"/>
          <w:szCs w:val="24"/>
        </w:rPr>
        <w:t xml:space="preserve">записей об изменении </w:t>
      </w:r>
      <w:r w:rsidRPr="00C935F0">
        <w:rPr>
          <w:rFonts w:ascii="Times New Roman" w:hAnsi="Times New Roman" w:cs="Times New Roman"/>
          <w:sz w:val="24"/>
          <w:szCs w:val="24"/>
        </w:rPr>
        <w:t>сведений о муниципальных унитарных предприятиях, муниципальных учреждениях, хозяйственных обществах, товариществах, акциях, доля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42643">
        <w:rPr>
          <w:rFonts w:ascii="Times New Roman" w:hAnsi="Times New Roman" w:cs="Times New Roman"/>
          <w:sz w:val="24"/>
          <w:szCs w:val="24"/>
        </w:rPr>
        <w:lastRenderedPageBreak/>
        <w:t xml:space="preserve">Форма Р-1 </w:t>
      </w: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C1B55" w:rsidRPr="00557C3B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C3B">
        <w:rPr>
          <w:rFonts w:ascii="Times New Roman" w:hAnsi="Times New Roman" w:cs="Times New Roman"/>
          <w:b/>
          <w:sz w:val="24"/>
          <w:szCs w:val="24"/>
        </w:rPr>
        <w:t xml:space="preserve">Заявление о внесении </w:t>
      </w:r>
      <w:r w:rsidRPr="00AC1B55">
        <w:rPr>
          <w:rFonts w:ascii="Times New Roman" w:hAnsi="Times New Roman" w:cs="Times New Roman"/>
          <w:b/>
          <w:sz w:val="24"/>
          <w:szCs w:val="24"/>
        </w:rPr>
        <w:t>записей об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C3B">
        <w:rPr>
          <w:rFonts w:ascii="Times New Roman" w:hAnsi="Times New Roman" w:cs="Times New Roman"/>
          <w:b/>
          <w:sz w:val="24"/>
          <w:szCs w:val="24"/>
        </w:rPr>
        <w:t>сведений об  объектах учета недвижимого имущества</w:t>
      </w:r>
    </w:p>
    <w:p w:rsidR="00AC1B55" w:rsidRPr="00557C3B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57C3B">
        <w:rPr>
          <w:rFonts w:ascii="Times New Roman" w:hAnsi="Times New Roman" w:cs="Times New Roman"/>
          <w:sz w:val="20"/>
          <w:szCs w:val="20"/>
        </w:rPr>
        <w:t>на «____»_______20_____г.</w:t>
      </w: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9203B" w:rsidP="00A920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</w:t>
      </w:r>
      <w:r w:rsidR="00AC1B55" w:rsidRPr="0045673F">
        <w:rPr>
          <w:rFonts w:ascii="Times New Roman" w:hAnsi="Times New Roman" w:cs="Times New Roman"/>
          <w:sz w:val="24"/>
          <w:szCs w:val="24"/>
        </w:rPr>
        <w:t>равообла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C1B55" w:rsidRPr="00456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9203B" w:rsidRDefault="00A9203B" w:rsidP="00A920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___</w:t>
      </w:r>
    </w:p>
    <w:p w:rsidR="00A9203B" w:rsidRPr="0045673F" w:rsidRDefault="00A9203B" w:rsidP="00A920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__________________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C1B55" w:rsidRPr="0045673F" w:rsidTr="0076022B">
        <w:tc>
          <w:tcPr>
            <w:tcW w:w="4785" w:type="dxa"/>
            <w:vAlign w:val="center"/>
          </w:tcPr>
          <w:p w:rsidR="00AC1B55" w:rsidRPr="0045673F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786" w:type="dxa"/>
            <w:vAlign w:val="center"/>
          </w:tcPr>
          <w:p w:rsidR="00AC1B55" w:rsidRPr="0045673F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AC1B55" w:rsidRPr="0045673F" w:rsidTr="0076022B">
        <w:tc>
          <w:tcPr>
            <w:tcW w:w="4785" w:type="dxa"/>
            <w:vAlign w:val="center"/>
          </w:tcPr>
          <w:p w:rsidR="00AC1B55" w:rsidRPr="0045673F" w:rsidRDefault="00AC1B55" w:rsidP="0076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муниципального имущества</w:t>
            </w:r>
          </w:p>
        </w:tc>
        <w:tc>
          <w:tcPr>
            <w:tcW w:w="4786" w:type="dxa"/>
            <w:vAlign w:val="center"/>
          </w:tcPr>
          <w:p w:rsidR="00AC1B55" w:rsidRPr="0045673F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недвижимого имущества   </w:t>
            </w:r>
          </w:p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</w:t>
            </w:r>
            <w:r w:rsidR="00FD4343">
              <w:rPr>
                <w:rFonts w:ascii="Times New Roman" w:hAnsi="Times New Roman" w:cs="Times New Roman"/>
                <w:sz w:val="24"/>
                <w:szCs w:val="24"/>
              </w:rPr>
              <w:t>, этажность</w:t>
            </w: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 и (или) иные параметры, характеризующие физические свойства недвижимого имущества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 руб.   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Начисленная</w:t>
            </w:r>
          </w:p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(износ),  руб.    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недвижимого имущества, руб.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43" w:rsidRPr="0045673F" w:rsidTr="0076022B">
        <w:tc>
          <w:tcPr>
            <w:tcW w:w="4785" w:type="dxa"/>
          </w:tcPr>
          <w:p w:rsidR="00FD4343" w:rsidRPr="0045673F" w:rsidRDefault="00FD4343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786" w:type="dxa"/>
          </w:tcPr>
          <w:p w:rsidR="00FD4343" w:rsidRPr="0045673F" w:rsidRDefault="00FD4343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0D2" w:rsidRPr="0045673F" w:rsidTr="0076022B">
        <w:tc>
          <w:tcPr>
            <w:tcW w:w="4785" w:type="dxa"/>
          </w:tcPr>
          <w:p w:rsidR="002D50D2" w:rsidRPr="0045673F" w:rsidRDefault="002D50D2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возникновения права муниципальной собственности на недвижимое имущество</w:t>
            </w:r>
          </w:p>
        </w:tc>
        <w:tc>
          <w:tcPr>
            <w:tcW w:w="4786" w:type="dxa"/>
          </w:tcPr>
          <w:p w:rsidR="002D50D2" w:rsidRPr="0045673F" w:rsidRDefault="002D50D2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прекращения права муниципальной собственности на недвижимое имущество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>_____________________________________ ___________ _________________________</w:t>
      </w:r>
    </w:p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)   </w:t>
      </w:r>
      <w:proofErr w:type="gramStart"/>
      <w:r w:rsidRPr="004567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673F">
        <w:rPr>
          <w:rFonts w:ascii="Times New Roman" w:hAnsi="Times New Roman" w:cs="Times New Roman"/>
          <w:sz w:val="24"/>
          <w:szCs w:val="24"/>
        </w:rPr>
        <w:t>подпись)       (инициалы, фамилия)</w:t>
      </w:r>
      <w:r w:rsidR="00A9203B">
        <w:rPr>
          <w:rFonts w:ascii="Times New Roman" w:hAnsi="Times New Roman" w:cs="Times New Roman"/>
          <w:sz w:val="24"/>
          <w:szCs w:val="24"/>
        </w:rPr>
        <w:t>, телефон</w:t>
      </w:r>
    </w:p>
    <w:p w:rsidR="00AC1B55" w:rsidRPr="0045673F" w:rsidRDefault="00AC1B55" w:rsidP="00AC1B55">
      <w:pPr>
        <w:pStyle w:val="ConsPlusNonformat"/>
        <w:rPr>
          <w:rFonts w:ascii="Times New Roman" w:hAnsi="Times New Roman" w:cs="Times New Roman"/>
        </w:rPr>
      </w:pPr>
      <w:r w:rsidRPr="0045673F">
        <w:rPr>
          <w:rFonts w:ascii="Times New Roman" w:hAnsi="Times New Roman" w:cs="Times New Roman"/>
        </w:rPr>
        <w:t xml:space="preserve">  М.П.</w:t>
      </w:r>
    </w:p>
    <w:p w:rsidR="00AC1B55" w:rsidRDefault="00AC1B55" w:rsidP="00AC1B55">
      <w:pPr>
        <w:pStyle w:val="ConsPlusNonformat"/>
      </w:pPr>
    </w:p>
    <w:p w:rsidR="002D50D2" w:rsidRDefault="002D50D2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50D2" w:rsidRDefault="002D50D2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Р-2</w:t>
      </w:r>
      <w:r w:rsidRPr="00442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005B" w:rsidRDefault="00AC1B55" w:rsidP="00970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08EE">
        <w:rPr>
          <w:rFonts w:ascii="Times New Roman" w:hAnsi="Times New Roman" w:cs="Times New Roman"/>
          <w:b/>
          <w:sz w:val="24"/>
          <w:szCs w:val="24"/>
        </w:rPr>
        <w:t xml:space="preserve">Заявление о внесении </w:t>
      </w:r>
      <w:r w:rsidRPr="00AC1B55">
        <w:rPr>
          <w:rFonts w:ascii="Times New Roman" w:hAnsi="Times New Roman" w:cs="Times New Roman"/>
          <w:b/>
          <w:sz w:val="24"/>
          <w:szCs w:val="24"/>
        </w:rPr>
        <w:t>записей об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EE">
        <w:rPr>
          <w:rFonts w:ascii="Times New Roman" w:hAnsi="Times New Roman" w:cs="Times New Roman"/>
          <w:b/>
          <w:sz w:val="24"/>
          <w:szCs w:val="24"/>
        </w:rPr>
        <w:t>сведений об  объектах движимого имущества</w:t>
      </w:r>
    </w:p>
    <w:p w:rsidR="0097005B" w:rsidRPr="009A08EE" w:rsidRDefault="0097005B" w:rsidP="009700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EE">
        <w:rPr>
          <w:rFonts w:ascii="Times New Roman" w:hAnsi="Times New Roman" w:cs="Times New Roman"/>
          <w:b/>
          <w:sz w:val="24"/>
          <w:szCs w:val="24"/>
        </w:rPr>
        <w:t>(све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A08EE">
        <w:rPr>
          <w:rFonts w:ascii="Times New Roman" w:hAnsi="Times New Roman" w:cs="Times New Roman"/>
          <w:b/>
          <w:sz w:val="24"/>
          <w:szCs w:val="24"/>
        </w:rPr>
        <w:t xml:space="preserve"> об а</w:t>
      </w:r>
      <w:r>
        <w:rPr>
          <w:rFonts w:ascii="Times New Roman" w:hAnsi="Times New Roman" w:cs="Times New Roman"/>
          <w:b/>
          <w:sz w:val="24"/>
          <w:szCs w:val="24"/>
        </w:rPr>
        <w:t>втотранспортных средствах, ином  движимом имуществе, первоначальной стоимостью свыше 40 тысяч рублей</w:t>
      </w:r>
      <w:r w:rsidRPr="009A08EE">
        <w:rPr>
          <w:rFonts w:ascii="Times New Roman" w:hAnsi="Times New Roman" w:cs="Times New Roman"/>
          <w:b/>
          <w:sz w:val="24"/>
          <w:szCs w:val="24"/>
        </w:rPr>
        <w:t>)</w:t>
      </w:r>
    </w:p>
    <w:p w:rsidR="00AC1B55" w:rsidRPr="009A08EE" w:rsidRDefault="00AC1B55" w:rsidP="00970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B55" w:rsidRPr="00557C3B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57C3B">
        <w:rPr>
          <w:rFonts w:ascii="Times New Roman" w:hAnsi="Times New Roman" w:cs="Times New Roman"/>
          <w:sz w:val="20"/>
          <w:szCs w:val="20"/>
        </w:rPr>
        <w:t>на «____»_______20_____г.</w:t>
      </w: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9203B" w:rsidRDefault="00A9203B" w:rsidP="00A9203B">
      <w:pPr>
        <w:pStyle w:val="ConsPlusNonformat"/>
        <w:rPr>
          <w:rFonts w:ascii="Times New Roman" w:hAnsi="Times New Roman" w:cs="Times New Roman"/>
        </w:rPr>
      </w:pPr>
    </w:p>
    <w:p w:rsidR="00A9203B" w:rsidRDefault="00A9203B" w:rsidP="00A920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</w:t>
      </w:r>
      <w:r w:rsidRPr="0045673F">
        <w:rPr>
          <w:rFonts w:ascii="Times New Roman" w:hAnsi="Times New Roman" w:cs="Times New Roman"/>
          <w:sz w:val="24"/>
          <w:szCs w:val="24"/>
        </w:rPr>
        <w:t>равообла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56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203B" w:rsidRDefault="00A9203B" w:rsidP="00A920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___</w:t>
      </w:r>
    </w:p>
    <w:p w:rsidR="00A9203B" w:rsidRPr="0045673F" w:rsidRDefault="00A9203B" w:rsidP="00A920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__________________</w:t>
      </w:r>
    </w:p>
    <w:p w:rsidR="00AC1B55" w:rsidRPr="0045673F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C1B55" w:rsidRPr="0045673F" w:rsidTr="0076022B">
        <w:tc>
          <w:tcPr>
            <w:tcW w:w="4785" w:type="dxa"/>
            <w:vAlign w:val="center"/>
          </w:tcPr>
          <w:p w:rsidR="00AC1B55" w:rsidRPr="0045673F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786" w:type="dxa"/>
            <w:vAlign w:val="center"/>
          </w:tcPr>
          <w:p w:rsidR="00AC1B55" w:rsidRPr="0045673F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AC1B55" w:rsidRPr="0045673F" w:rsidTr="0076022B">
        <w:tc>
          <w:tcPr>
            <w:tcW w:w="4785" w:type="dxa"/>
            <w:vAlign w:val="center"/>
          </w:tcPr>
          <w:p w:rsidR="00AC1B55" w:rsidRPr="0045673F" w:rsidRDefault="00AC1B55" w:rsidP="0076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муниципального имущества</w:t>
            </w:r>
          </w:p>
        </w:tc>
        <w:tc>
          <w:tcPr>
            <w:tcW w:w="4786" w:type="dxa"/>
            <w:vAlign w:val="center"/>
          </w:tcPr>
          <w:p w:rsidR="00AC1B55" w:rsidRPr="0045673F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3B" w:rsidRPr="0045673F" w:rsidTr="0076022B">
        <w:tc>
          <w:tcPr>
            <w:tcW w:w="4785" w:type="dxa"/>
          </w:tcPr>
          <w:p w:rsidR="00572C3B" w:rsidRPr="0045673F" w:rsidRDefault="00572C3B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786" w:type="dxa"/>
          </w:tcPr>
          <w:p w:rsidR="00572C3B" w:rsidRPr="0045673F" w:rsidRDefault="00572C3B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 руб.   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AF7D70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7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б отнесении</w:t>
            </w:r>
          </w:p>
          <w:p w:rsidR="00AC1B55" w:rsidRPr="00AF7D70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7D70">
              <w:rPr>
                <w:rFonts w:ascii="Times New Roman" w:hAnsi="Times New Roman" w:cs="Times New Roman"/>
                <w:sz w:val="24"/>
                <w:szCs w:val="24"/>
              </w:rPr>
              <w:t>бъекта к категории особо ценного</w:t>
            </w:r>
          </w:p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7D70">
              <w:rPr>
                <w:rFonts w:ascii="Times New Roman" w:hAnsi="Times New Roman" w:cs="Times New Roman"/>
                <w:sz w:val="24"/>
                <w:szCs w:val="24"/>
              </w:rPr>
              <w:t>вижимого имущества</w:t>
            </w: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AF7D70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D70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ная амортиз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7D70">
              <w:rPr>
                <w:rFonts w:ascii="Times New Roman" w:hAnsi="Times New Roman" w:cs="Times New Roman"/>
                <w:sz w:val="24"/>
                <w:szCs w:val="24"/>
              </w:rPr>
              <w:t>износ), 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Дата возникновения права муниципальной собственности на движимое имущество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76" w:rsidRPr="0045673F" w:rsidTr="0076022B">
        <w:tc>
          <w:tcPr>
            <w:tcW w:w="4785" w:type="dxa"/>
          </w:tcPr>
          <w:p w:rsidR="00750A76" w:rsidRPr="0045673F" w:rsidRDefault="00750A76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возникновения права муниципальной собственности на движимое имущество</w:t>
            </w:r>
          </w:p>
        </w:tc>
        <w:tc>
          <w:tcPr>
            <w:tcW w:w="4786" w:type="dxa"/>
          </w:tcPr>
          <w:p w:rsidR="00750A76" w:rsidRPr="0045673F" w:rsidRDefault="00750A76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Дата прекращения права муниципальной собственности на движимое имущество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- оснований прекращения права муниципальной собственности на движимое имущество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76" w:rsidRPr="0045673F" w:rsidTr="0076022B">
        <w:tc>
          <w:tcPr>
            <w:tcW w:w="4785" w:type="dxa"/>
          </w:tcPr>
          <w:p w:rsidR="00A52B76" w:rsidRPr="0045673F" w:rsidRDefault="00A52B76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характеристики (номер двигателя, кузов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.з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4786" w:type="dxa"/>
          </w:tcPr>
          <w:p w:rsidR="00A52B76" w:rsidRPr="0045673F" w:rsidRDefault="00A52B76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45673F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в отношении муниципального </w:t>
            </w: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4786" w:type="dxa"/>
          </w:tcPr>
          <w:p w:rsidR="00AC1B55" w:rsidRPr="0045673F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>_____________________________________ ___________ _________________________</w:t>
      </w:r>
    </w:p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)   </w:t>
      </w:r>
      <w:proofErr w:type="gramStart"/>
      <w:r w:rsidRPr="004567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673F">
        <w:rPr>
          <w:rFonts w:ascii="Times New Roman" w:hAnsi="Times New Roman" w:cs="Times New Roman"/>
          <w:sz w:val="24"/>
          <w:szCs w:val="24"/>
        </w:rPr>
        <w:t>подпись)       (инициалы, фамилия)</w:t>
      </w:r>
      <w:r w:rsidR="00A9203B">
        <w:rPr>
          <w:rFonts w:ascii="Times New Roman" w:hAnsi="Times New Roman" w:cs="Times New Roman"/>
          <w:sz w:val="24"/>
          <w:szCs w:val="24"/>
        </w:rPr>
        <w:t>, телефон</w:t>
      </w:r>
    </w:p>
    <w:p w:rsidR="00AC1B55" w:rsidRPr="0045673F" w:rsidRDefault="00AC1B55" w:rsidP="00AC1B55">
      <w:pPr>
        <w:pStyle w:val="ConsPlusNonformat"/>
        <w:rPr>
          <w:rFonts w:ascii="Times New Roman" w:hAnsi="Times New Roman" w:cs="Times New Roman"/>
        </w:rPr>
      </w:pPr>
      <w:r w:rsidRPr="0045673F">
        <w:rPr>
          <w:rFonts w:ascii="Times New Roman" w:hAnsi="Times New Roman" w:cs="Times New Roman"/>
        </w:rPr>
        <w:t xml:space="preserve">  М.П.</w:t>
      </w:r>
    </w:p>
    <w:p w:rsidR="00AC1B55" w:rsidRDefault="00AC1B55" w:rsidP="00AC1B55">
      <w:pPr>
        <w:pStyle w:val="ConsPlusNonformat"/>
      </w:pPr>
    </w:p>
    <w:p w:rsidR="00AC1B55" w:rsidRDefault="00AC1B55" w:rsidP="00AC1B55">
      <w:pPr>
        <w:pStyle w:val="ConsPlusNonformat"/>
      </w:pPr>
    </w:p>
    <w:p w:rsidR="00AC1B55" w:rsidRDefault="00AC1B55" w:rsidP="00AC1B55">
      <w:pPr>
        <w:pStyle w:val="ConsPlusNonformat"/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Р-3</w:t>
      </w:r>
    </w:p>
    <w:p w:rsidR="00AC1B55" w:rsidRPr="00E65873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B55" w:rsidRPr="00E65873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873">
        <w:rPr>
          <w:rFonts w:ascii="Times New Roman" w:hAnsi="Times New Roman" w:cs="Times New Roman"/>
          <w:b/>
          <w:sz w:val="24"/>
          <w:szCs w:val="24"/>
        </w:rPr>
        <w:t>Заявление о внесении</w:t>
      </w:r>
      <w:r w:rsidRPr="00AC1B55">
        <w:rPr>
          <w:rFonts w:ascii="Times New Roman" w:hAnsi="Times New Roman" w:cs="Times New Roman"/>
          <w:sz w:val="24"/>
          <w:szCs w:val="24"/>
        </w:rPr>
        <w:t xml:space="preserve"> </w:t>
      </w:r>
      <w:r w:rsidRPr="00AC1B55">
        <w:rPr>
          <w:rFonts w:ascii="Times New Roman" w:hAnsi="Times New Roman" w:cs="Times New Roman"/>
          <w:b/>
          <w:sz w:val="24"/>
          <w:szCs w:val="24"/>
        </w:rPr>
        <w:t>записей об изменении</w:t>
      </w:r>
      <w:r w:rsidRPr="00E65873">
        <w:rPr>
          <w:rFonts w:ascii="Times New Roman" w:hAnsi="Times New Roman" w:cs="Times New Roman"/>
          <w:b/>
          <w:sz w:val="24"/>
          <w:szCs w:val="24"/>
        </w:rPr>
        <w:t xml:space="preserve"> сведений об  объектах 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873">
        <w:rPr>
          <w:rFonts w:ascii="Times New Roman" w:hAnsi="Times New Roman" w:cs="Times New Roman"/>
          <w:b/>
          <w:sz w:val="24"/>
          <w:szCs w:val="24"/>
        </w:rPr>
        <w:t>(сведения об акциях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C1B55" w:rsidRPr="00557C3B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B55" w:rsidRPr="00557C3B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57C3B">
        <w:rPr>
          <w:rFonts w:ascii="Times New Roman" w:hAnsi="Times New Roman" w:cs="Times New Roman"/>
          <w:sz w:val="20"/>
          <w:szCs w:val="20"/>
        </w:rPr>
        <w:t>на «____»_______20_____г.</w:t>
      </w: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9203B" w:rsidRDefault="00A9203B" w:rsidP="00A9203B">
      <w:pPr>
        <w:pStyle w:val="ConsPlusNonformat"/>
        <w:rPr>
          <w:rFonts w:ascii="Times New Roman" w:hAnsi="Times New Roman" w:cs="Times New Roman"/>
        </w:rPr>
      </w:pPr>
    </w:p>
    <w:p w:rsidR="00AC1B55" w:rsidRPr="0045673F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C1B55" w:rsidRPr="0045673F" w:rsidTr="0076022B">
        <w:tc>
          <w:tcPr>
            <w:tcW w:w="4785" w:type="dxa"/>
            <w:vAlign w:val="center"/>
          </w:tcPr>
          <w:p w:rsidR="00AC1B55" w:rsidRPr="0045673F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786" w:type="dxa"/>
            <w:vAlign w:val="center"/>
          </w:tcPr>
          <w:p w:rsidR="00AC1B55" w:rsidRPr="0045673F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AC1B55" w:rsidRPr="0045673F" w:rsidTr="0076022B">
        <w:tc>
          <w:tcPr>
            <w:tcW w:w="4785" w:type="dxa"/>
            <w:vAlign w:val="center"/>
          </w:tcPr>
          <w:p w:rsidR="00AC1B55" w:rsidRPr="00E65873" w:rsidRDefault="00AC1B55" w:rsidP="0076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Реестровый номер муниципального имущества</w:t>
            </w:r>
          </w:p>
        </w:tc>
        <w:tc>
          <w:tcPr>
            <w:tcW w:w="4786" w:type="dxa"/>
            <w:vAlign w:val="center"/>
          </w:tcPr>
          <w:p w:rsidR="00AC1B55" w:rsidRPr="00E65873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Наименование акционерного общества-эмитента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</w:p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эмитента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76" w:rsidRPr="0045673F" w:rsidTr="0076022B">
        <w:tc>
          <w:tcPr>
            <w:tcW w:w="4785" w:type="dxa"/>
          </w:tcPr>
          <w:p w:rsidR="00750A76" w:rsidRPr="00E65873" w:rsidRDefault="00750A76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750A76" w:rsidRPr="00E65873" w:rsidRDefault="00750A76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Количество акций, выпущенных акционерным обществом, шт.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привилегированный</w:t>
            </w:r>
            <w:proofErr w:type="gramEnd"/>
            <w:r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 акций, шт.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акций, руб.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Размер уставного (складочного) капитала хозяйственного общества, товарищества,</w:t>
            </w:r>
          </w:p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ind w:right="-325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    %    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>_____________________________________ ___________ _________________________</w:t>
      </w:r>
    </w:p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)   </w:t>
      </w:r>
      <w:proofErr w:type="gramStart"/>
      <w:r w:rsidRPr="004567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673F">
        <w:rPr>
          <w:rFonts w:ascii="Times New Roman" w:hAnsi="Times New Roman" w:cs="Times New Roman"/>
          <w:sz w:val="24"/>
          <w:szCs w:val="24"/>
        </w:rPr>
        <w:t>подпись)       (инициалы, фамилия)</w:t>
      </w:r>
      <w:r w:rsidR="00A9203B">
        <w:rPr>
          <w:rFonts w:ascii="Times New Roman" w:hAnsi="Times New Roman" w:cs="Times New Roman"/>
          <w:sz w:val="24"/>
          <w:szCs w:val="24"/>
        </w:rPr>
        <w:t>, телефон</w:t>
      </w: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  <w:r w:rsidRPr="0045673F">
        <w:rPr>
          <w:rFonts w:ascii="Times New Roman" w:hAnsi="Times New Roman" w:cs="Times New Roman"/>
        </w:rPr>
        <w:t xml:space="preserve">  М.П.</w:t>
      </w: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750A76" w:rsidRDefault="00750A76" w:rsidP="00AC1B55">
      <w:pPr>
        <w:pStyle w:val="ConsPlusNonformat"/>
        <w:rPr>
          <w:rFonts w:ascii="Times New Roman" w:hAnsi="Times New Roman" w:cs="Times New Roman"/>
        </w:rPr>
      </w:pPr>
    </w:p>
    <w:p w:rsidR="00750A76" w:rsidRDefault="00750A76" w:rsidP="00AC1B55">
      <w:pPr>
        <w:pStyle w:val="ConsPlusNonformat"/>
        <w:rPr>
          <w:rFonts w:ascii="Times New Roman" w:hAnsi="Times New Roman" w:cs="Times New Roman"/>
        </w:rPr>
      </w:pPr>
    </w:p>
    <w:p w:rsidR="00750A76" w:rsidRDefault="00750A76" w:rsidP="00AC1B55">
      <w:pPr>
        <w:pStyle w:val="ConsPlusNonformat"/>
        <w:rPr>
          <w:rFonts w:ascii="Times New Roman" w:hAnsi="Times New Roman" w:cs="Times New Roman"/>
        </w:rPr>
      </w:pPr>
    </w:p>
    <w:p w:rsidR="00750A76" w:rsidRDefault="00750A76" w:rsidP="00AC1B55">
      <w:pPr>
        <w:pStyle w:val="ConsPlusNonformat"/>
        <w:rPr>
          <w:rFonts w:ascii="Times New Roman" w:hAnsi="Times New Roman" w:cs="Times New Roman"/>
        </w:rPr>
      </w:pPr>
    </w:p>
    <w:p w:rsidR="00750A76" w:rsidRDefault="00750A76" w:rsidP="00AC1B55">
      <w:pPr>
        <w:pStyle w:val="ConsPlusNonformat"/>
        <w:rPr>
          <w:rFonts w:ascii="Times New Roman" w:hAnsi="Times New Roman" w:cs="Times New Roman"/>
        </w:rPr>
      </w:pPr>
    </w:p>
    <w:p w:rsidR="00750A76" w:rsidRDefault="00750A76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Р-4</w:t>
      </w:r>
    </w:p>
    <w:p w:rsidR="00AC1B55" w:rsidRPr="0045673F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B55" w:rsidRPr="007A5DE2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E2">
        <w:rPr>
          <w:rFonts w:ascii="Times New Roman" w:hAnsi="Times New Roman" w:cs="Times New Roman"/>
          <w:b/>
          <w:sz w:val="24"/>
          <w:szCs w:val="24"/>
        </w:rPr>
        <w:t xml:space="preserve">Заявление о внесении </w:t>
      </w:r>
      <w:r w:rsidRPr="00AC1B55">
        <w:rPr>
          <w:rFonts w:ascii="Times New Roman" w:hAnsi="Times New Roman" w:cs="Times New Roman"/>
          <w:b/>
          <w:sz w:val="24"/>
          <w:szCs w:val="24"/>
        </w:rPr>
        <w:t>записей об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DE2">
        <w:rPr>
          <w:rFonts w:ascii="Times New Roman" w:hAnsi="Times New Roman" w:cs="Times New Roman"/>
          <w:b/>
          <w:sz w:val="24"/>
          <w:szCs w:val="24"/>
        </w:rPr>
        <w:t>сведений об  объектах движимого имущества</w:t>
      </w:r>
    </w:p>
    <w:p w:rsidR="00AC1B55" w:rsidRPr="007A5DE2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E2">
        <w:rPr>
          <w:rFonts w:ascii="Times New Roman" w:hAnsi="Times New Roman" w:cs="Times New Roman"/>
          <w:b/>
          <w:sz w:val="24"/>
          <w:szCs w:val="24"/>
        </w:rPr>
        <w:t>(сведения о   долях (вкладах) в уставных (складочных) капиталах хозяйс</w:t>
      </w:r>
      <w:r>
        <w:rPr>
          <w:rFonts w:ascii="Times New Roman" w:hAnsi="Times New Roman" w:cs="Times New Roman"/>
          <w:b/>
          <w:sz w:val="24"/>
          <w:szCs w:val="24"/>
        </w:rPr>
        <w:t>твенных обществ и товариществ)</w:t>
      </w:r>
    </w:p>
    <w:p w:rsidR="00AC1B55" w:rsidRDefault="00AC1B55" w:rsidP="00AC1B55">
      <w:pPr>
        <w:pStyle w:val="ConsPlusNonformat"/>
      </w:pPr>
    </w:p>
    <w:p w:rsidR="00AC1B55" w:rsidRDefault="00AC1B55" w:rsidP="00AC1B55">
      <w:pPr>
        <w:pStyle w:val="ConsPlusNonformat"/>
      </w:pPr>
    </w:p>
    <w:p w:rsidR="00AC1B55" w:rsidRPr="00E65873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B55" w:rsidRPr="00557C3B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B55" w:rsidRPr="00557C3B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57C3B">
        <w:rPr>
          <w:rFonts w:ascii="Times New Roman" w:hAnsi="Times New Roman" w:cs="Times New Roman"/>
          <w:sz w:val="20"/>
          <w:szCs w:val="20"/>
        </w:rPr>
        <w:t>на «____»_______20_____г.</w:t>
      </w: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9203B" w:rsidRDefault="00A9203B" w:rsidP="00A9203B">
      <w:pPr>
        <w:pStyle w:val="ConsPlusNonformat"/>
        <w:rPr>
          <w:rFonts w:ascii="Times New Roman" w:hAnsi="Times New Roman" w:cs="Times New Roman"/>
        </w:rPr>
      </w:pPr>
    </w:p>
    <w:p w:rsidR="00AC1B55" w:rsidRPr="0045673F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C1B55" w:rsidRPr="0045673F" w:rsidTr="0076022B">
        <w:tc>
          <w:tcPr>
            <w:tcW w:w="4785" w:type="dxa"/>
            <w:vAlign w:val="center"/>
          </w:tcPr>
          <w:p w:rsidR="00AC1B55" w:rsidRPr="00647A09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786" w:type="dxa"/>
            <w:vAlign w:val="center"/>
          </w:tcPr>
          <w:p w:rsidR="00AC1B55" w:rsidRPr="00647A09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AC1B55" w:rsidRPr="0045673F" w:rsidTr="0076022B">
        <w:tc>
          <w:tcPr>
            <w:tcW w:w="4785" w:type="dxa"/>
            <w:vAlign w:val="center"/>
          </w:tcPr>
          <w:p w:rsidR="00AC1B55" w:rsidRPr="00647A09" w:rsidRDefault="00AC1B55" w:rsidP="0076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>Реестровый номер муниципального имущества</w:t>
            </w:r>
          </w:p>
        </w:tc>
        <w:tc>
          <w:tcPr>
            <w:tcW w:w="4786" w:type="dxa"/>
            <w:vAlign w:val="center"/>
          </w:tcPr>
          <w:p w:rsidR="00AC1B55" w:rsidRPr="00647A09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647A09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общества, товарищества</w:t>
            </w:r>
          </w:p>
        </w:tc>
        <w:tc>
          <w:tcPr>
            <w:tcW w:w="4786" w:type="dxa"/>
          </w:tcPr>
          <w:p w:rsidR="00AC1B55" w:rsidRPr="00647A09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647A09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</w:p>
          <w:p w:rsidR="00AC1B55" w:rsidRPr="00647A09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1B55" w:rsidRPr="00647A09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76" w:rsidRPr="0045673F" w:rsidTr="0076022B">
        <w:tc>
          <w:tcPr>
            <w:tcW w:w="4785" w:type="dxa"/>
          </w:tcPr>
          <w:p w:rsidR="00750A76" w:rsidRPr="00647A09" w:rsidRDefault="00750A76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750A76" w:rsidRPr="00647A09" w:rsidRDefault="00750A76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647A09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86" w:type="dxa"/>
          </w:tcPr>
          <w:p w:rsidR="00AC1B55" w:rsidRPr="00647A09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647A09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>Размер уставного (складочного) капитала хозяйственного общества, товарищества,</w:t>
            </w:r>
          </w:p>
          <w:p w:rsidR="00AC1B55" w:rsidRPr="00647A09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6" w:type="dxa"/>
          </w:tcPr>
          <w:p w:rsidR="00AC1B55" w:rsidRPr="00647A09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647A09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A0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и, принадлежащей муниципальному образованию в уставном (складочном) капитале,  %    </w:t>
            </w:r>
          </w:p>
        </w:tc>
        <w:tc>
          <w:tcPr>
            <w:tcW w:w="4786" w:type="dxa"/>
          </w:tcPr>
          <w:p w:rsidR="00AC1B55" w:rsidRPr="00647A09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>_____________________________________ ___________ _________________________</w:t>
      </w:r>
    </w:p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>(наименование должности руководителя)   (подпись)       (инициалы, фамилия)</w:t>
      </w:r>
      <w:r w:rsidR="00A9203B">
        <w:rPr>
          <w:rFonts w:ascii="Times New Roman" w:hAnsi="Times New Roman" w:cs="Times New Roman"/>
          <w:sz w:val="24"/>
          <w:szCs w:val="24"/>
        </w:rPr>
        <w:t>, телефон</w:t>
      </w: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  <w:r w:rsidRPr="0045673F">
        <w:rPr>
          <w:rFonts w:ascii="Times New Roman" w:hAnsi="Times New Roman" w:cs="Times New Roman"/>
        </w:rPr>
        <w:t xml:space="preserve">  М.П.</w:t>
      </w: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52B76" w:rsidRDefault="00A52B76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</w:pPr>
    </w:p>
    <w:p w:rsidR="00AC1B55" w:rsidRDefault="00AC1B55" w:rsidP="00AC1B55">
      <w:pPr>
        <w:pStyle w:val="ConsPlusNonformat"/>
      </w:pPr>
    </w:p>
    <w:p w:rsidR="00AC1B55" w:rsidRDefault="00AC1B55" w:rsidP="00AC1B55">
      <w:pPr>
        <w:pStyle w:val="ConsPlusNonformat"/>
      </w:pPr>
    </w:p>
    <w:p w:rsidR="00AC1B55" w:rsidRDefault="00AC1B55" w:rsidP="00AC1B55">
      <w:pPr>
        <w:pStyle w:val="ConsPlusNonformat"/>
      </w:pPr>
    </w:p>
    <w:p w:rsidR="00AC1B55" w:rsidRDefault="00AC1B55" w:rsidP="00AC1B55">
      <w:pPr>
        <w:pStyle w:val="ConsPlusNonformat"/>
      </w:pPr>
    </w:p>
    <w:p w:rsidR="00750A76" w:rsidRDefault="00750A76" w:rsidP="00AC1B55">
      <w:pPr>
        <w:pStyle w:val="ConsPlusNonformat"/>
      </w:pPr>
    </w:p>
    <w:p w:rsidR="00750A76" w:rsidRDefault="00750A76" w:rsidP="00AC1B55">
      <w:pPr>
        <w:pStyle w:val="ConsPlusNonformat"/>
      </w:pPr>
    </w:p>
    <w:p w:rsidR="00750A76" w:rsidRDefault="00750A76" w:rsidP="00AC1B55">
      <w:pPr>
        <w:pStyle w:val="ConsPlusNonformat"/>
      </w:pPr>
    </w:p>
    <w:p w:rsidR="00750A76" w:rsidRDefault="00750A76" w:rsidP="00AC1B55">
      <w:pPr>
        <w:pStyle w:val="ConsPlusNonformat"/>
      </w:pPr>
    </w:p>
    <w:p w:rsidR="00750A76" w:rsidRDefault="00750A76" w:rsidP="00AC1B55">
      <w:pPr>
        <w:pStyle w:val="ConsPlusNonformat"/>
      </w:pPr>
    </w:p>
    <w:p w:rsidR="00AC1B55" w:rsidRDefault="00AC1B55" w:rsidP="00AC1B55">
      <w:pPr>
        <w:pStyle w:val="ConsPlusNonformat"/>
      </w:pPr>
    </w:p>
    <w:p w:rsidR="00AC1B55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-5</w:t>
      </w:r>
    </w:p>
    <w:p w:rsidR="00AC1B55" w:rsidRPr="00E65873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B55" w:rsidRPr="006D3607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3607">
        <w:rPr>
          <w:rFonts w:ascii="Times New Roman" w:hAnsi="Times New Roman" w:cs="Times New Roman"/>
          <w:b/>
          <w:sz w:val="24"/>
          <w:szCs w:val="24"/>
        </w:rPr>
        <w:t xml:space="preserve">Заявление о внесении </w:t>
      </w:r>
      <w:r w:rsidRPr="00AC1B55">
        <w:rPr>
          <w:rFonts w:ascii="Times New Roman" w:hAnsi="Times New Roman" w:cs="Times New Roman"/>
          <w:b/>
          <w:sz w:val="24"/>
          <w:szCs w:val="24"/>
        </w:rPr>
        <w:t>записей об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607">
        <w:rPr>
          <w:rFonts w:ascii="Times New Roman" w:hAnsi="Times New Roman" w:cs="Times New Roman"/>
          <w:b/>
          <w:sz w:val="24"/>
          <w:szCs w:val="24"/>
        </w:rPr>
        <w:t>сведений о муниципальных унитарных предприятиях, муниципальных учреждениях, хозяйственных обществах, товариществах, акциях, доля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</w:t>
      </w:r>
      <w:proofErr w:type="gramEnd"/>
    </w:p>
    <w:p w:rsidR="00AC1B55" w:rsidRPr="00557C3B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B55" w:rsidRPr="00557C3B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57C3B">
        <w:rPr>
          <w:rFonts w:ascii="Times New Roman" w:hAnsi="Times New Roman" w:cs="Times New Roman"/>
          <w:sz w:val="20"/>
          <w:szCs w:val="20"/>
        </w:rPr>
        <w:t>на «____»_______20_____г.</w:t>
      </w: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Pr="0045673F" w:rsidRDefault="00AC1B55" w:rsidP="00AC1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C1B55" w:rsidRPr="0045673F" w:rsidTr="0076022B">
        <w:tc>
          <w:tcPr>
            <w:tcW w:w="4785" w:type="dxa"/>
            <w:vAlign w:val="center"/>
          </w:tcPr>
          <w:p w:rsidR="00AC1B55" w:rsidRPr="0045673F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786" w:type="dxa"/>
            <w:vAlign w:val="center"/>
          </w:tcPr>
          <w:p w:rsidR="00AC1B55" w:rsidRPr="0045673F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F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AC1B55" w:rsidRPr="0045673F" w:rsidTr="0076022B">
        <w:tc>
          <w:tcPr>
            <w:tcW w:w="4785" w:type="dxa"/>
            <w:vAlign w:val="center"/>
          </w:tcPr>
          <w:p w:rsidR="00AC1B55" w:rsidRPr="00E65873" w:rsidRDefault="00AC1B55" w:rsidP="00760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>Реестровый номер муниципального имущества</w:t>
            </w:r>
          </w:p>
        </w:tc>
        <w:tc>
          <w:tcPr>
            <w:tcW w:w="4786" w:type="dxa"/>
            <w:vAlign w:val="center"/>
          </w:tcPr>
          <w:p w:rsidR="00AC1B55" w:rsidRPr="00E65873" w:rsidRDefault="00AC1B55" w:rsidP="0076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0C430E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</w:t>
            </w:r>
            <w:proofErr w:type="gramStart"/>
            <w:r w:rsidRPr="000C430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</w:t>
            </w:r>
            <w:proofErr w:type="gramEnd"/>
          </w:p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430E">
              <w:rPr>
                <w:rFonts w:ascii="Times New Roman" w:hAnsi="Times New Roman" w:cs="Times New Roman"/>
                <w:sz w:val="24"/>
                <w:szCs w:val="24"/>
              </w:rPr>
              <w:t>форма юридического лица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</w:p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A76" w:rsidRPr="0045673F" w:rsidTr="0076022B">
        <w:tc>
          <w:tcPr>
            <w:tcW w:w="4785" w:type="dxa"/>
          </w:tcPr>
          <w:p w:rsidR="00750A76" w:rsidRPr="00E65873" w:rsidRDefault="00750A76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750A76" w:rsidRPr="00E65873" w:rsidRDefault="00750A76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E658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A6718B" w:rsidRDefault="00AC1B55" w:rsidP="00760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 xml:space="preserve">Дата  государственной   регистрации  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A6718B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 xml:space="preserve">-  основания  создания юридического лица   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>(для муниципальных   унитарных предприятий),   руб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A6718B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18B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и, принадлежащей муниципальному образованию в уставном (складочном) капитале, %    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7C10B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  стоимость  </w:t>
            </w:r>
            <w:proofErr w:type="gramStart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1B55" w:rsidRPr="00E65873" w:rsidRDefault="00AC1B55" w:rsidP="0076022B">
            <w:pPr>
              <w:widowControl w:val="0"/>
              <w:autoSpaceDE w:val="0"/>
              <w:autoSpaceDN w:val="0"/>
              <w:adjustRightInd w:val="0"/>
              <w:ind w:right="-325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имущества, руб.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7C10B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 </w:t>
            </w:r>
            <w:proofErr w:type="gramStart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1B55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имущества, руб.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7C10B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 стоимость   </w:t>
            </w:r>
            <w:proofErr w:type="gramStart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движимого</w:t>
            </w:r>
            <w:proofErr w:type="gramEnd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C1B55" w:rsidRPr="007C10B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имущества, руб.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7C10B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 стоимость    </w:t>
            </w:r>
            <w:proofErr w:type="gramStart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движимого</w:t>
            </w:r>
            <w:proofErr w:type="gramEnd"/>
            <w:r w:rsidRPr="007C10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C1B55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имущества, руб.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45673F" w:rsidTr="0076022B">
        <w:tc>
          <w:tcPr>
            <w:tcW w:w="4785" w:type="dxa"/>
          </w:tcPr>
          <w:p w:rsidR="00AC1B55" w:rsidRPr="007C10B3" w:rsidRDefault="00AC1B55" w:rsidP="007602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 работников (для муниципальных  унитарных предприятий и муниципальных учреждений), чел.</w:t>
            </w:r>
          </w:p>
        </w:tc>
        <w:tc>
          <w:tcPr>
            <w:tcW w:w="4786" w:type="dxa"/>
          </w:tcPr>
          <w:p w:rsidR="00AC1B55" w:rsidRPr="00E65873" w:rsidRDefault="00AC1B55" w:rsidP="007602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>_____________________________________ ___________ _________________________</w:t>
      </w:r>
    </w:p>
    <w:p w:rsidR="00AC1B55" w:rsidRPr="0045673F" w:rsidRDefault="00AC1B55" w:rsidP="00AC1B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673F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)   </w:t>
      </w:r>
      <w:proofErr w:type="gramStart"/>
      <w:r w:rsidRPr="004567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673F">
        <w:rPr>
          <w:rFonts w:ascii="Times New Roman" w:hAnsi="Times New Roman" w:cs="Times New Roman"/>
          <w:sz w:val="24"/>
          <w:szCs w:val="24"/>
        </w:rPr>
        <w:t>подпись)       (инициалы, фамилия)</w:t>
      </w:r>
      <w:r w:rsidR="00A9203B">
        <w:rPr>
          <w:rFonts w:ascii="Times New Roman" w:hAnsi="Times New Roman" w:cs="Times New Roman"/>
          <w:sz w:val="24"/>
          <w:szCs w:val="24"/>
        </w:rPr>
        <w:t>, телефон</w:t>
      </w: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  <w:r w:rsidRPr="0045673F">
        <w:rPr>
          <w:rFonts w:ascii="Times New Roman" w:hAnsi="Times New Roman" w:cs="Times New Roman"/>
        </w:rPr>
        <w:t xml:space="preserve">  М.П.</w:t>
      </w: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 w:rsidP="00AC1B55">
      <w:pPr>
        <w:pStyle w:val="ConsPlusNonformat"/>
        <w:rPr>
          <w:rFonts w:ascii="Times New Roman" w:hAnsi="Times New Roman" w:cs="Times New Roman"/>
        </w:rPr>
      </w:pPr>
    </w:p>
    <w:p w:rsidR="00AC1B55" w:rsidRDefault="00AC1B55">
      <w:pPr>
        <w:pStyle w:val="ConsPlusNonformat"/>
        <w:sectPr w:rsidR="00AC1B55" w:rsidSect="005348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30B5" w:rsidRPr="00BE229C" w:rsidRDefault="00A730B5" w:rsidP="00A730B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bookmarkStart w:id="1" w:name="Par251"/>
      <w:bookmarkEnd w:id="1"/>
      <w:r w:rsidRPr="00BE229C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5</w:t>
      </w:r>
      <w:r w:rsidRPr="00BE229C">
        <w:rPr>
          <w:sz w:val="20"/>
          <w:szCs w:val="20"/>
        </w:rPr>
        <w:t xml:space="preserve">  </w:t>
      </w:r>
    </w:p>
    <w:p w:rsidR="00A730B5" w:rsidRPr="00BE229C" w:rsidRDefault="00A730B5" w:rsidP="00A730B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>к постановлению администрации</w:t>
      </w:r>
    </w:p>
    <w:p w:rsidR="00A730B5" w:rsidRPr="00BE229C" w:rsidRDefault="00A730B5" w:rsidP="00A730B5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 xml:space="preserve">Промышленновского муниципального района </w:t>
      </w:r>
    </w:p>
    <w:p w:rsidR="002E6B28" w:rsidRPr="00BE229C" w:rsidRDefault="002E6B28" w:rsidP="002E6B28">
      <w:pPr>
        <w:pStyle w:val="a5"/>
        <w:spacing w:before="0" w:beforeAutospacing="0" w:after="0" w:afterAutospacing="0"/>
        <w:jc w:val="right"/>
        <w:rPr>
          <w:sz w:val="20"/>
          <w:szCs w:val="20"/>
        </w:rPr>
      </w:pPr>
      <w:r w:rsidRPr="00BE229C">
        <w:rPr>
          <w:sz w:val="20"/>
          <w:szCs w:val="20"/>
        </w:rPr>
        <w:t xml:space="preserve">от </w:t>
      </w:r>
      <w:r w:rsidR="005E2A40">
        <w:rPr>
          <w:sz w:val="20"/>
          <w:szCs w:val="20"/>
        </w:rPr>
        <w:t xml:space="preserve"> 11</w:t>
      </w:r>
      <w:r>
        <w:rPr>
          <w:sz w:val="20"/>
          <w:szCs w:val="20"/>
        </w:rPr>
        <w:t>.</w:t>
      </w:r>
      <w:r w:rsidR="005E2A40">
        <w:rPr>
          <w:sz w:val="20"/>
          <w:szCs w:val="20"/>
        </w:rPr>
        <w:t>0</w:t>
      </w:r>
      <w:r>
        <w:rPr>
          <w:sz w:val="20"/>
          <w:szCs w:val="20"/>
        </w:rPr>
        <w:t>2.201</w:t>
      </w:r>
      <w:r w:rsidR="005E2A40">
        <w:rPr>
          <w:sz w:val="20"/>
          <w:szCs w:val="20"/>
        </w:rPr>
        <w:t>5</w:t>
      </w:r>
      <w:r>
        <w:rPr>
          <w:sz w:val="20"/>
          <w:szCs w:val="20"/>
        </w:rPr>
        <w:t xml:space="preserve">  № </w:t>
      </w:r>
      <w:r w:rsidR="00421567">
        <w:rPr>
          <w:sz w:val="20"/>
          <w:szCs w:val="20"/>
        </w:rPr>
        <w:t>231-п</w:t>
      </w:r>
    </w:p>
    <w:p w:rsidR="000D460E" w:rsidRDefault="00A730B5" w:rsidP="00A730B5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30B5">
        <w:rPr>
          <w:rFonts w:ascii="Times New Roman" w:eastAsia="Calibri" w:hAnsi="Times New Roman" w:cs="Times New Roman"/>
          <w:b/>
          <w:sz w:val="24"/>
          <w:szCs w:val="24"/>
        </w:rPr>
        <w:t>Журнал учета сведений, содержащихся в реестре муниципального имущества</w:t>
      </w: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Pr="00141998" w:rsidRDefault="00D3176C" w:rsidP="00D3176C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998">
        <w:rPr>
          <w:rFonts w:ascii="Times New Roman" w:hAnsi="Times New Roman" w:cs="Times New Roman"/>
          <w:b/>
          <w:sz w:val="20"/>
          <w:szCs w:val="20"/>
        </w:rPr>
        <w:t>Раздел 1. Недвижимое имущество</w:t>
      </w:r>
    </w:p>
    <w:p w:rsidR="00D3176C" w:rsidRPr="00141998" w:rsidRDefault="00D3176C" w:rsidP="00D3176C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34"/>
        <w:gridCol w:w="1276"/>
        <w:gridCol w:w="1276"/>
        <w:gridCol w:w="1134"/>
        <w:gridCol w:w="1134"/>
        <w:gridCol w:w="1134"/>
        <w:gridCol w:w="992"/>
        <w:gridCol w:w="992"/>
        <w:gridCol w:w="992"/>
        <w:gridCol w:w="993"/>
        <w:gridCol w:w="1134"/>
        <w:gridCol w:w="992"/>
        <w:gridCol w:w="851"/>
        <w:gridCol w:w="1417"/>
      </w:tblGrid>
      <w:tr w:rsidR="00D3176C" w:rsidRPr="00141998" w:rsidTr="00141998">
        <w:trPr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1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вый номер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недвижимого имущества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Балансовая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 руб.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Начисленная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амортизация (износ),  руб.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ая стоимость недвижимого имущества, руб.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права муниципальной собственности на недвижимое имущест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прекращения права муниципальной собственности на недвижимое имуществ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правообладатель муниципального недвижимого имуще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3176C" w:rsidRPr="00141998" w:rsidTr="00141998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 3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  5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8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 9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3176C" w:rsidRPr="00141998" w:rsidTr="00141998">
        <w:trPr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998" w:rsidRDefault="00141998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998" w:rsidRPr="00141998" w:rsidRDefault="00141998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41998" w:rsidRDefault="00141998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6B28" w:rsidRDefault="002E6B28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998">
        <w:rPr>
          <w:rFonts w:ascii="Times New Roman" w:hAnsi="Times New Roman" w:cs="Times New Roman"/>
          <w:b/>
          <w:sz w:val="20"/>
          <w:szCs w:val="20"/>
        </w:rPr>
        <w:lastRenderedPageBreak/>
        <w:t>Раздел 2. Движимое имущество</w:t>
      </w: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1998">
        <w:rPr>
          <w:rFonts w:ascii="Times New Roman" w:hAnsi="Times New Roman" w:cs="Times New Roman"/>
          <w:b/>
          <w:sz w:val="20"/>
          <w:szCs w:val="20"/>
        </w:rPr>
        <w:t>(кроме сведений об акциях,  долях (вкладах) в уставных (складочных) капиталах хозяйственных обществ и товариществ)</w:t>
      </w:r>
    </w:p>
    <w:p w:rsidR="00D3176C" w:rsidRPr="00141998" w:rsidRDefault="00D3176C" w:rsidP="00D3176C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1701"/>
        <w:gridCol w:w="1418"/>
        <w:gridCol w:w="1417"/>
        <w:gridCol w:w="1417"/>
        <w:gridCol w:w="1560"/>
        <w:gridCol w:w="1701"/>
        <w:gridCol w:w="1275"/>
        <w:gridCol w:w="1276"/>
        <w:gridCol w:w="1701"/>
      </w:tblGrid>
      <w:tr w:rsidR="00D3176C" w:rsidRPr="00141998" w:rsidTr="00141998">
        <w:trPr>
          <w:tblCellSpacing w:w="5" w:type="nil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1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1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движимого имуще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Балансовая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 руб.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об отнесении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к категории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особо ценного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движимого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Начисленная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износ),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Дата прекращения права муниципальной собственности на движимое имуществ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права муниципальной собственности на движимое имуществ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Правообладатель муниципального движимого 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обременениях</w:t>
            </w:r>
            <w:proofErr w:type="gramEnd"/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) с указанием основания и даты их возникновения и прекращения</w:t>
            </w:r>
          </w:p>
        </w:tc>
      </w:tr>
      <w:tr w:rsidR="00D3176C" w:rsidRPr="00141998" w:rsidTr="00141998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 3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3176C" w:rsidRPr="00141998" w:rsidTr="00141998">
        <w:trPr>
          <w:tblCellSpacing w:w="5" w:type="nil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41998" w:rsidRDefault="00141998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41998" w:rsidRDefault="00141998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41998" w:rsidRDefault="00141998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41998" w:rsidRDefault="00141998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41998" w:rsidRDefault="00141998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998">
        <w:rPr>
          <w:rFonts w:ascii="Times New Roman" w:hAnsi="Times New Roman" w:cs="Times New Roman"/>
          <w:b/>
          <w:sz w:val="20"/>
          <w:szCs w:val="20"/>
        </w:rPr>
        <w:t>Раздел 2. Движимое имущество</w:t>
      </w: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998">
        <w:rPr>
          <w:rFonts w:ascii="Times New Roman" w:hAnsi="Times New Roman" w:cs="Times New Roman"/>
          <w:b/>
          <w:sz w:val="20"/>
          <w:szCs w:val="20"/>
        </w:rPr>
        <w:t>подраздел</w:t>
      </w: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998">
        <w:rPr>
          <w:rFonts w:ascii="Times New Roman" w:hAnsi="Times New Roman" w:cs="Times New Roman"/>
          <w:b/>
          <w:sz w:val="20"/>
          <w:szCs w:val="20"/>
        </w:rPr>
        <w:t>сведения об акциях</w:t>
      </w: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Par335"/>
      <w:bookmarkEnd w:id="2"/>
    </w:p>
    <w:tbl>
      <w:tblPr>
        <w:tblW w:w="1431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1843"/>
        <w:gridCol w:w="1559"/>
        <w:gridCol w:w="1560"/>
        <w:gridCol w:w="1984"/>
        <w:gridCol w:w="1559"/>
        <w:gridCol w:w="1560"/>
        <w:gridCol w:w="1275"/>
        <w:gridCol w:w="1275"/>
      </w:tblGrid>
      <w:tr w:rsidR="00D3176C" w:rsidRPr="00141998" w:rsidTr="00141998">
        <w:trPr>
          <w:trHeight w:val="900"/>
          <w:tblCellSpacing w:w="5" w:type="nil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Наименование акционерного общества-эмите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Адрес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эмитен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 номер  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кций, выпущенных акционерным обществом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</w:t>
            </w:r>
            <w:proofErr w:type="gramStart"/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привилегированный</w:t>
            </w:r>
            <w:proofErr w:type="gramEnd"/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акц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Номинанальная</w:t>
            </w:r>
            <w:proofErr w:type="spellEnd"/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акций, руб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Размер уставного (складочного) капитала хозяйственного общества, товарищества,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25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 w:right="-465"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%    </w:t>
            </w:r>
          </w:p>
        </w:tc>
      </w:tr>
      <w:tr w:rsidR="00D3176C" w:rsidRPr="00141998" w:rsidTr="00141998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1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2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   4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7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3176C" w:rsidRPr="00141998" w:rsidTr="00141998">
        <w:trPr>
          <w:tblCellSpacing w:w="5" w:type="nil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6B28" w:rsidRDefault="002E6B28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99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2. </w:t>
      </w: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998">
        <w:rPr>
          <w:rFonts w:ascii="Times New Roman" w:hAnsi="Times New Roman" w:cs="Times New Roman"/>
          <w:b/>
          <w:sz w:val="20"/>
          <w:szCs w:val="20"/>
        </w:rPr>
        <w:t>Движимое имущество</w:t>
      </w: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998">
        <w:rPr>
          <w:rFonts w:ascii="Times New Roman" w:hAnsi="Times New Roman" w:cs="Times New Roman"/>
          <w:b/>
          <w:sz w:val="20"/>
          <w:szCs w:val="20"/>
        </w:rPr>
        <w:t>подраздел</w:t>
      </w: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1998">
        <w:rPr>
          <w:rFonts w:ascii="Times New Roman" w:hAnsi="Times New Roman" w:cs="Times New Roman"/>
          <w:b/>
          <w:sz w:val="20"/>
          <w:szCs w:val="20"/>
        </w:rPr>
        <w:t>сведения о   долях (вкладах) в уставных (складочных) капиталах хозяйственных обществ и товариществ</w:t>
      </w: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48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2127"/>
        <w:gridCol w:w="1842"/>
        <w:gridCol w:w="2127"/>
        <w:gridCol w:w="1701"/>
        <w:gridCol w:w="1984"/>
      </w:tblGrid>
      <w:tr w:rsidR="00D3176C" w:rsidRPr="00141998" w:rsidTr="00141998">
        <w:trPr>
          <w:trHeight w:val="900"/>
          <w:tblCellSpacing w:w="5" w:type="nil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ого общества, товариществ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   номер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азмер уставного (складочного) капитала хозяйственного общества, товарищества,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%    </w:t>
            </w:r>
          </w:p>
        </w:tc>
      </w:tr>
      <w:tr w:rsidR="00D3176C" w:rsidRPr="00141998" w:rsidTr="00141998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1  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2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176C" w:rsidRPr="00141998" w:rsidTr="00141998">
        <w:trPr>
          <w:tblCellSpacing w:w="5" w:type="nil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41998" w:rsidRDefault="00141998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176C" w:rsidRPr="00141998" w:rsidRDefault="00D3176C" w:rsidP="00D3176C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Par423"/>
      <w:bookmarkEnd w:id="3"/>
      <w:r w:rsidRPr="0014199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3. </w:t>
      </w:r>
    </w:p>
    <w:p w:rsidR="00D3176C" w:rsidRPr="00141998" w:rsidRDefault="00D3176C" w:rsidP="00D3176C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176C" w:rsidRPr="00141998" w:rsidRDefault="00D3176C" w:rsidP="00D3176C">
      <w:pPr>
        <w:widowControl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41998">
        <w:rPr>
          <w:rFonts w:ascii="Times New Roman" w:hAnsi="Times New Roman" w:cs="Times New Roman"/>
          <w:b/>
          <w:sz w:val="20"/>
          <w:szCs w:val="20"/>
        </w:rPr>
        <w:t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</w:t>
      </w:r>
      <w:proofErr w:type="gramEnd"/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4" w:name="Par426"/>
      <w:bookmarkEnd w:id="4"/>
    </w:p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17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2043"/>
        <w:gridCol w:w="819"/>
        <w:gridCol w:w="1989"/>
        <w:gridCol w:w="1528"/>
        <w:gridCol w:w="2126"/>
        <w:gridCol w:w="1985"/>
        <w:gridCol w:w="1985"/>
      </w:tblGrid>
      <w:tr w:rsidR="00D3176C" w:rsidRPr="00141998" w:rsidTr="00141998">
        <w:trPr>
          <w:tblCellSpacing w:w="5" w:type="nil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  <w:proofErr w:type="gramEnd"/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 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форма юридического лица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й 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 номер     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 Дата   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регистрации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документа-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я  создания  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юридического лица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Размер уставного фонда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(для муниципальных   </w:t>
            </w:r>
            <w:proofErr w:type="gramEnd"/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унитарных предприятий),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     руб.    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%    </w:t>
            </w:r>
          </w:p>
        </w:tc>
      </w:tr>
      <w:tr w:rsidR="00D3176C" w:rsidRPr="00141998" w:rsidTr="00141998">
        <w:trPr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       1           </w:t>
            </w:r>
          </w:p>
        </w:tc>
        <w:tc>
          <w:tcPr>
            <w:tcW w:w="2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3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3176C" w:rsidRPr="00141998" w:rsidTr="00141998">
        <w:trPr>
          <w:tblCellSpacing w:w="5" w:type="nil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76C" w:rsidRPr="00141998" w:rsidRDefault="00D3176C" w:rsidP="00D31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9"/>
        <w:gridCol w:w="1989"/>
        <w:gridCol w:w="1989"/>
        <w:gridCol w:w="1989"/>
        <w:gridCol w:w="3861"/>
      </w:tblGrid>
      <w:tr w:rsidR="00D3176C" w:rsidRPr="00141998" w:rsidTr="00141998">
        <w:trPr>
          <w:tblCellSpacing w:w="5" w:type="nil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Балансовая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стоимость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недвижимого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имущества, руб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Остаточная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стоимость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недвижимого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имущества, руб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Балансовая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стоимость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движимого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имущества, руб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Остаточная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стоимость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движимого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имущества, руб.</w:t>
            </w: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Среднесписочная численность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(для муниципальных </w:t>
            </w:r>
            <w:proofErr w:type="gramEnd"/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 xml:space="preserve">    унитарных предприятий и    </w:t>
            </w:r>
          </w:p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), чел.</w:t>
            </w:r>
          </w:p>
        </w:tc>
      </w:tr>
      <w:tr w:rsidR="00D3176C" w:rsidRPr="00141998" w:rsidTr="00141998">
        <w:trPr>
          <w:tblCellSpacing w:w="5" w:type="nil"/>
        </w:trPr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3176C" w:rsidRPr="00141998" w:rsidTr="00141998">
        <w:trPr>
          <w:tblCellSpacing w:w="5" w:type="nil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76C" w:rsidRPr="00141998" w:rsidRDefault="00D3176C" w:rsidP="0014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76C" w:rsidRPr="00141998" w:rsidRDefault="00D3176C" w:rsidP="00D3176C">
      <w:pPr>
        <w:rPr>
          <w:rFonts w:ascii="Times New Roman" w:hAnsi="Times New Roman" w:cs="Times New Roman"/>
          <w:sz w:val="20"/>
          <w:szCs w:val="20"/>
        </w:rPr>
      </w:pPr>
    </w:p>
    <w:p w:rsidR="00D3176C" w:rsidRPr="00141998" w:rsidRDefault="00D3176C" w:rsidP="00A730B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3176C" w:rsidRPr="00141998" w:rsidSect="00D712EA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F7ADC"/>
    <w:multiLevelType w:val="hybridMultilevel"/>
    <w:tmpl w:val="4C26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3566C"/>
    <w:rsid w:val="00000720"/>
    <w:rsid w:val="00086F5F"/>
    <w:rsid w:val="000C430E"/>
    <w:rsid w:val="000C51AD"/>
    <w:rsid w:val="000D460E"/>
    <w:rsid w:val="0012605C"/>
    <w:rsid w:val="0013231C"/>
    <w:rsid w:val="00141998"/>
    <w:rsid w:val="0019537A"/>
    <w:rsid w:val="001B72DA"/>
    <w:rsid w:val="0020050E"/>
    <w:rsid w:val="00224337"/>
    <w:rsid w:val="00286611"/>
    <w:rsid w:val="00294C88"/>
    <w:rsid w:val="002B7843"/>
    <w:rsid w:val="002D50D2"/>
    <w:rsid w:val="002E6B28"/>
    <w:rsid w:val="003342C4"/>
    <w:rsid w:val="0039421E"/>
    <w:rsid w:val="003A3140"/>
    <w:rsid w:val="003B1ADC"/>
    <w:rsid w:val="003D1B82"/>
    <w:rsid w:val="004053F0"/>
    <w:rsid w:val="00420FC8"/>
    <w:rsid w:val="00421567"/>
    <w:rsid w:val="00432EED"/>
    <w:rsid w:val="0043424F"/>
    <w:rsid w:val="004352DD"/>
    <w:rsid w:val="00442643"/>
    <w:rsid w:val="0045673F"/>
    <w:rsid w:val="004B00BD"/>
    <w:rsid w:val="004B523F"/>
    <w:rsid w:val="004B6852"/>
    <w:rsid w:val="004D01FE"/>
    <w:rsid w:val="004D434A"/>
    <w:rsid w:val="004F2C8C"/>
    <w:rsid w:val="004F438E"/>
    <w:rsid w:val="00501214"/>
    <w:rsid w:val="00514ECA"/>
    <w:rsid w:val="005348EF"/>
    <w:rsid w:val="00546EE6"/>
    <w:rsid w:val="00557C3B"/>
    <w:rsid w:val="00572C3B"/>
    <w:rsid w:val="00590CFD"/>
    <w:rsid w:val="005D71C4"/>
    <w:rsid w:val="005E2A40"/>
    <w:rsid w:val="00601768"/>
    <w:rsid w:val="00647A09"/>
    <w:rsid w:val="00651843"/>
    <w:rsid w:val="0067342C"/>
    <w:rsid w:val="00676A91"/>
    <w:rsid w:val="006925CC"/>
    <w:rsid w:val="006D3607"/>
    <w:rsid w:val="00750A76"/>
    <w:rsid w:val="0076022B"/>
    <w:rsid w:val="007A5DE2"/>
    <w:rsid w:val="007B65F9"/>
    <w:rsid w:val="007C10B3"/>
    <w:rsid w:val="008308ED"/>
    <w:rsid w:val="008503C7"/>
    <w:rsid w:val="00852479"/>
    <w:rsid w:val="008648B8"/>
    <w:rsid w:val="00865CC7"/>
    <w:rsid w:val="008E2BE2"/>
    <w:rsid w:val="008F1E55"/>
    <w:rsid w:val="008F7874"/>
    <w:rsid w:val="0093566C"/>
    <w:rsid w:val="0094453F"/>
    <w:rsid w:val="00957962"/>
    <w:rsid w:val="009627FE"/>
    <w:rsid w:val="00962857"/>
    <w:rsid w:val="0097005B"/>
    <w:rsid w:val="00992265"/>
    <w:rsid w:val="009A08EE"/>
    <w:rsid w:val="009B2335"/>
    <w:rsid w:val="00A31C23"/>
    <w:rsid w:val="00A52B76"/>
    <w:rsid w:val="00A6718B"/>
    <w:rsid w:val="00A730B5"/>
    <w:rsid w:val="00A859D5"/>
    <w:rsid w:val="00A9203B"/>
    <w:rsid w:val="00AB5977"/>
    <w:rsid w:val="00AC1B55"/>
    <w:rsid w:val="00AD3C45"/>
    <w:rsid w:val="00AF7D70"/>
    <w:rsid w:val="00B86DCD"/>
    <w:rsid w:val="00B97EE9"/>
    <w:rsid w:val="00BE25C6"/>
    <w:rsid w:val="00C82FA3"/>
    <w:rsid w:val="00C935F0"/>
    <w:rsid w:val="00C97435"/>
    <w:rsid w:val="00CD4223"/>
    <w:rsid w:val="00CF39AB"/>
    <w:rsid w:val="00CF7F89"/>
    <w:rsid w:val="00D3176C"/>
    <w:rsid w:val="00D344BA"/>
    <w:rsid w:val="00D5076A"/>
    <w:rsid w:val="00D712EA"/>
    <w:rsid w:val="00D849F6"/>
    <w:rsid w:val="00DA347A"/>
    <w:rsid w:val="00DE6349"/>
    <w:rsid w:val="00E329C8"/>
    <w:rsid w:val="00E354C4"/>
    <w:rsid w:val="00E4195E"/>
    <w:rsid w:val="00E65873"/>
    <w:rsid w:val="00E774A8"/>
    <w:rsid w:val="00E82A72"/>
    <w:rsid w:val="00E919B4"/>
    <w:rsid w:val="00E9410D"/>
    <w:rsid w:val="00EC21FC"/>
    <w:rsid w:val="00ED30C7"/>
    <w:rsid w:val="00EE4570"/>
    <w:rsid w:val="00F04288"/>
    <w:rsid w:val="00F326F0"/>
    <w:rsid w:val="00F43D83"/>
    <w:rsid w:val="00F53896"/>
    <w:rsid w:val="00F74759"/>
    <w:rsid w:val="00F7652F"/>
    <w:rsid w:val="00F87FA6"/>
    <w:rsid w:val="00FD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56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CF7F8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F7F8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4">
    <w:name w:val="Название Знак"/>
    <w:basedOn w:val="a0"/>
    <w:link w:val="a3"/>
    <w:rsid w:val="00CF7F8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Normal (Web)"/>
    <w:basedOn w:val="a"/>
    <w:rsid w:val="00CF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5CC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4B6852"/>
    <w:pPr>
      <w:ind w:left="720"/>
      <w:contextualSpacing/>
    </w:pPr>
  </w:style>
  <w:style w:type="paragraph" w:customStyle="1" w:styleId="a7">
    <w:name w:val="Знак Знак Знак Знак Знак Знак Знак Знак Знак"/>
    <w:basedOn w:val="a"/>
    <w:uiPriority w:val="99"/>
    <w:rsid w:val="00432E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E35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18E2-BBFB-4FEC-9A6B-FE756321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2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виченко Н.В.</dc:creator>
  <cp:keywords/>
  <dc:description/>
  <cp:lastModifiedBy>Удовиченко Н.В.</cp:lastModifiedBy>
  <cp:revision>95</cp:revision>
  <cp:lastPrinted>2015-02-11T16:24:00Z</cp:lastPrinted>
  <dcterms:created xsi:type="dcterms:W3CDTF">2014-12-02T08:25:00Z</dcterms:created>
  <dcterms:modified xsi:type="dcterms:W3CDTF">2015-02-12T13:56:00Z</dcterms:modified>
</cp:coreProperties>
</file>